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6D12A3" w:rsidRDefault="009D01AA">
      <w:pPr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sz w:val="24"/>
          <w:szCs w:val="24"/>
        </w:rPr>
        <w:t>SZENT ISTVÁN KATOLIKUS TECHNIKUM ÉS GIMNÁZIUM</w:t>
      </w:r>
    </w:p>
    <w:p w14:paraId="00000003" w14:textId="2C899D69" w:rsidR="006D12A3" w:rsidRPr="004C186F" w:rsidRDefault="009D01AA" w:rsidP="004C186F">
      <w:pPr>
        <w:spacing w:after="360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sz w:val="24"/>
          <w:szCs w:val="24"/>
        </w:rPr>
        <w:t>SÁTORALJAÚJHELY</w:t>
      </w:r>
    </w:p>
    <w:p w14:paraId="00000004" w14:textId="77777777" w:rsidR="006D12A3" w:rsidRDefault="009D01A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zakma megnevezése: Szoftverfejlesztő és - tesztelő</w:t>
      </w:r>
    </w:p>
    <w:p w14:paraId="00000007" w14:textId="7B4F1080" w:rsidR="006D12A3" w:rsidRDefault="009D01AA" w:rsidP="004C186F">
      <w:pPr>
        <w:spacing w:after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Szakma azonosító száma: 5 0613 12 03</w:t>
      </w:r>
    </w:p>
    <w:p w14:paraId="00000009" w14:textId="04EB42A2" w:rsidR="006D12A3" w:rsidRPr="004C186F" w:rsidRDefault="004C186F" w:rsidP="004C186F">
      <w:pPr>
        <w:spacing w:after="120"/>
        <w:jc w:val="center"/>
        <w:rPr>
          <w:rFonts w:ascii="Times New Roman" w:eastAsia="Times New Roman" w:hAnsi="Times New Roman" w:cs="Times New Roman"/>
          <w:b/>
          <w:smallCap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mallCaps/>
          <w:sz w:val="36"/>
          <w:szCs w:val="36"/>
        </w:rPr>
        <w:t xml:space="preserve">SZOFTVERFEJLESZTÉS ÉS –TESZTELÉS </w:t>
      </w:r>
      <w:r w:rsidR="009D01AA">
        <w:rPr>
          <w:rFonts w:ascii="Times New Roman" w:eastAsia="Times New Roman" w:hAnsi="Times New Roman" w:cs="Times New Roman"/>
          <w:b/>
          <w:smallCaps/>
          <w:sz w:val="36"/>
          <w:szCs w:val="36"/>
        </w:rPr>
        <w:t>VIZSGAREMEK</w:t>
      </w:r>
    </w:p>
    <w:p w14:paraId="0000000A" w14:textId="4FBB7C47" w:rsidR="006D12A3" w:rsidRDefault="003005CC" w:rsidP="004C186F">
      <w:pPr>
        <w:spacing w:after="660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Személygépjármű bérlés</w:t>
      </w:r>
    </w:p>
    <w:p w14:paraId="00000018" w14:textId="4D122AFD" w:rsidR="006D12A3" w:rsidRDefault="003005C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alogh Dávid</w:t>
      </w:r>
    </w:p>
    <w:p w14:paraId="4D081B07" w14:textId="4BDC49D0" w:rsidR="003005CC" w:rsidRDefault="003005C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üredel Valentin Szilveszter</w:t>
      </w:r>
    </w:p>
    <w:p w14:paraId="5D089F88" w14:textId="1223755A" w:rsidR="003005CC" w:rsidRDefault="003005C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arnóczi Levente Tibor</w:t>
      </w:r>
    </w:p>
    <w:p w14:paraId="0000001D" w14:textId="2A69F531" w:rsidR="006D12A3" w:rsidRPr="004C186F" w:rsidRDefault="009D01AA" w:rsidP="004C186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/14C</w:t>
      </w:r>
    </w:p>
    <w:p w14:paraId="0000001E" w14:textId="77777777" w:rsidR="006D12A3" w:rsidRDefault="009D01AA" w:rsidP="004C186F">
      <w:pPr>
        <w:spacing w:before="120"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Sátoraljaújhely, 2023</w:t>
      </w:r>
    </w:p>
    <w:p w14:paraId="365ED116" w14:textId="071DD51F" w:rsidR="004C186F" w:rsidRDefault="004C186F">
      <w:r>
        <w:br w:type="page"/>
      </w:r>
    </w:p>
    <w:p w14:paraId="40BCBC00" w14:textId="7BE92973" w:rsidR="00AF3274" w:rsidRPr="00AF3274" w:rsidRDefault="004C186F" w:rsidP="00AF327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A041A">
        <w:rPr>
          <w:rFonts w:ascii="Times New Roman" w:hAnsi="Times New Roman" w:cs="Times New Roman"/>
          <w:b/>
          <w:sz w:val="36"/>
          <w:szCs w:val="36"/>
        </w:rPr>
        <w:lastRenderedPageBreak/>
        <w:t>TARTALOMJEGYZÉK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5910009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939EBB" w14:textId="05D24312" w:rsidR="00F97242" w:rsidRDefault="00F97242">
          <w:pPr>
            <w:pStyle w:val="Tartalomjegyzkcmsora"/>
          </w:pPr>
          <w:r>
            <w:t>Tartalom</w:t>
          </w:r>
        </w:p>
        <w:p w14:paraId="0FA1C5E2" w14:textId="41BC5F5C" w:rsidR="00CE0F6C" w:rsidRDefault="00F97242">
          <w:pPr>
            <w:pStyle w:val="TJ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102375" w:history="1">
            <w:r w:rsidR="00CE0F6C" w:rsidRPr="000F1449">
              <w:rPr>
                <w:rStyle w:val="Hiperhivatkozs"/>
                <w:rFonts w:ascii="Times New Roman" w:hAnsi="Times New Roman"/>
                <w:noProof/>
              </w:rPr>
              <w:t>Bevezetés</w:t>
            </w:r>
            <w:r w:rsidR="00CE0F6C">
              <w:rPr>
                <w:noProof/>
                <w:webHidden/>
              </w:rPr>
              <w:tab/>
            </w:r>
            <w:r w:rsidR="00CE0F6C">
              <w:rPr>
                <w:noProof/>
                <w:webHidden/>
              </w:rPr>
              <w:fldChar w:fldCharType="begin"/>
            </w:r>
            <w:r w:rsidR="00CE0F6C">
              <w:rPr>
                <w:noProof/>
                <w:webHidden/>
              </w:rPr>
              <w:instrText xml:space="preserve"> PAGEREF _Toc120102375 \h </w:instrText>
            </w:r>
            <w:r w:rsidR="00CE0F6C">
              <w:rPr>
                <w:noProof/>
                <w:webHidden/>
              </w:rPr>
            </w:r>
            <w:r w:rsidR="00CE0F6C">
              <w:rPr>
                <w:noProof/>
                <w:webHidden/>
              </w:rPr>
              <w:fldChar w:fldCharType="separate"/>
            </w:r>
            <w:r w:rsidR="00CE0F6C">
              <w:rPr>
                <w:noProof/>
                <w:webHidden/>
              </w:rPr>
              <w:t>3</w:t>
            </w:r>
            <w:r w:rsidR="00CE0F6C">
              <w:rPr>
                <w:noProof/>
                <w:webHidden/>
              </w:rPr>
              <w:fldChar w:fldCharType="end"/>
            </w:r>
          </w:hyperlink>
        </w:p>
        <w:p w14:paraId="4C3137B5" w14:textId="273C3C92" w:rsidR="00CE0F6C" w:rsidRDefault="00CB0D4F">
          <w:pPr>
            <w:pStyle w:val="TJ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102376" w:history="1">
            <w:r w:rsidR="00CE0F6C" w:rsidRPr="000F1449">
              <w:rPr>
                <w:rStyle w:val="Hiperhivatkozs"/>
                <w:rFonts w:ascii="Times New Roman" w:hAnsi="Times New Roman"/>
                <w:noProof/>
              </w:rPr>
              <w:t>Felhasználói Dokumentáció</w:t>
            </w:r>
            <w:r w:rsidR="00CE0F6C">
              <w:rPr>
                <w:noProof/>
                <w:webHidden/>
              </w:rPr>
              <w:tab/>
            </w:r>
            <w:r w:rsidR="00CE0F6C">
              <w:rPr>
                <w:noProof/>
                <w:webHidden/>
              </w:rPr>
              <w:fldChar w:fldCharType="begin"/>
            </w:r>
            <w:r w:rsidR="00CE0F6C">
              <w:rPr>
                <w:noProof/>
                <w:webHidden/>
              </w:rPr>
              <w:instrText xml:space="preserve"> PAGEREF _Toc120102376 \h </w:instrText>
            </w:r>
            <w:r w:rsidR="00CE0F6C">
              <w:rPr>
                <w:noProof/>
                <w:webHidden/>
              </w:rPr>
            </w:r>
            <w:r w:rsidR="00CE0F6C">
              <w:rPr>
                <w:noProof/>
                <w:webHidden/>
              </w:rPr>
              <w:fldChar w:fldCharType="separate"/>
            </w:r>
            <w:r w:rsidR="00CE0F6C">
              <w:rPr>
                <w:noProof/>
                <w:webHidden/>
              </w:rPr>
              <w:t>4</w:t>
            </w:r>
            <w:r w:rsidR="00CE0F6C">
              <w:rPr>
                <w:noProof/>
                <w:webHidden/>
              </w:rPr>
              <w:fldChar w:fldCharType="end"/>
            </w:r>
          </w:hyperlink>
        </w:p>
        <w:p w14:paraId="1732F4F8" w14:textId="12218878" w:rsidR="00CE0F6C" w:rsidRDefault="00CB0D4F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102377" w:history="1">
            <w:r w:rsidR="00CE0F6C" w:rsidRPr="000F1449">
              <w:rPr>
                <w:rStyle w:val="Hiperhivatkozs"/>
                <w:rFonts w:ascii="Times New Roman" w:hAnsi="Times New Roman"/>
                <w:noProof/>
              </w:rPr>
              <w:t>Rendszerkövetelmény</w:t>
            </w:r>
            <w:r w:rsidR="00CE0F6C">
              <w:rPr>
                <w:noProof/>
                <w:webHidden/>
              </w:rPr>
              <w:tab/>
            </w:r>
            <w:r w:rsidR="00CE0F6C">
              <w:rPr>
                <w:noProof/>
                <w:webHidden/>
              </w:rPr>
              <w:fldChar w:fldCharType="begin"/>
            </w:r>
            <w:r w:rsidR="00CE0F6C">
              <w:rPr>
                <w:noProof/>
                <w:webHidden/>
              </w:rPr>
              <w:instrText xml:space="preserve"> PAGEREF _Toc120102377 \h </w:instrText>
            </w:r>
            <w:r w:rsidR="00CE0F6C">
              <w:rPr>
                <w:noProof/>
                <w:webHidden/>
              </w:rPr>
            </w:r>
            <w:r w:rsidR="00CE0F6C">
              <w:rPr>
                <w:noProof/>
                <w:webHidden/>
              </w:rPr>
              <w:fldChar w:fldCharType="separate"/>
            </w:r>
            <w:r w:rsidR="00CE0F6C">
              <w:rPr>
                <w:noProof/>
                <w:webHidden/>
              </w:rPr>
              <w:t>4</w:t>
            </w:r>
            <w:r w:rsidR="00CE0F6C">
              <w:rPr>
                <w:noProof/>
                <w:webHidden/>
              </w:rPr>
              <w:fldChar w:fldCharType="end"/>
            </w:r>
          </w:hyperlink>
        </w:p>
        <w:p w14:paraId="18EC9C3F" w14:textId="351511E7" w:rsidR="00CE0F6C" w:rsidRDefault="00CB0D4F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102378" w:history="1">
            <w:r w:rsidR="00CE0F6C" w:rsidRPr="000F1449">
              <w:rPr>
                <w:rStyle w:val="Hiperhivatkozs"/>
                <w:noProof/>
              </w:rPr>
              <w:t>Hardver követelmények:</w:t>
            </w:r>
            <w:r w:rsidR="00CE0F6C">
              <w:rPr>
                <w:noProof/>
                <w:webHidden/>
              </w:rPr>
              <w:tab/>
            </w:r>
            <w:r w:rsidR="00CE0F6C">
              <w:rPr>
                <w:noProof/>
                <w:webHidden/>
              </w:rPr>
              <w:fldChar w:fldCharType="begin"/>
            </w:r>
            <w:r w:rsidR="00CE0F6C">
              <w:rPr>
                <w:noProof/>
                <w:webHidden/>
              </w:rPr>
              <w:instrText xml:space="preserve"> PAGEREF _Toc120102378 \h </w:instrText>
            </w:r>
            <w:r w:rsidR="00CE0F6C">
              <w:rPr>
                <w:noProof/>
                <w:webHidden/>
              </w:rPr>
            </w:r>
            <w:r w:rsidR="00CE0F6C">
              <w:rPr>
                <w:noProof/>
                <w:webHidden/>
              </w:rPr>
              <w:fldChar w:fldCharType="separate"/>
            </w:r>
            <w:r w:rsidR="00CE0F6C">
              <w:rPr>
                <w:noProof/>
                <w:webHidden/>
              </w:rPr>
              <w:t>4</w:t>
            </w:r>
            <w:r w:rsidR="00CE0F6C">
              <w:rPr>
                <w:noProof/>
                <w:webHidden/>
              </w:rPr>
              <w:fldChar w:fldCharType="end"/>
            </w:r>
          </w:hyperlink>
        </w:p>
        <w:p w14:paraId="4832E1AC" w14:textId="41D660FB" w:rsidR="00CE0F6C" w:rsidRDefault="00CB0D4F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102379" w:history="1">
            <w:r w:rsidR="00CE0F6C" w:rsidRPr="000F1449">
              <w:rPr>
                <w:rStyle w:val="Hiperhivatkozs"/>
                <w:noProof/>
              </w:rPr>
              <w:t>Szoftver követelmények</w:t>
            </w:r>
            <w:r w:rsidR="00CE0F6C">
              <w:rPr>
                <w:noProof/>
                <w:webHidden/>
              </w:rPr>
              <w:tab/>
            </w:r>
            <w:r w:rsidR="00CE0F6C">
              <w:rPr>
                <w:noProof/>
                <w:webHidden/>
              </w:rPr>
              <w:fldChar w:fldCharType="begin"/>
            </w:r>
            <w:r w:rsidR="00CE0F6C">
              <w:rPr>
                <w:noProof/>
                <w:webHidden/>
              </w:rPr>
              <w:instrText xml:space="preserve"> PAGEREF _Toc120102379 \h </w:instrText>
            </w:r>
            <w:r w:rsidR="00CE0F6C">
              <w:rPr>
                <w:noProof/>
                <w:webHidden/>
              </w:rPr>
            </w:r>
            <w:r w:rsidR="00CE0F6C">
              <w:rPr>
                <w:noProof/>
                <w:webHidden/>
              </w:rPr>
              <w:fldChar w:fldCharType="separate"/>
            </w:r>
            <w:r w:rsidR="00CE0F6C">
              <w:rPr>
                <w:noProof/>
                <w:webHidden/>
              </w:rPr>
              <w:t>4</w:t>
            </w:r>
            <w:r w:rsidR="00CE0F6C">
              <w:rPr>
                <w:noProof/>
                <w:webHidden/>
              </w:rPr>
              <w:fldChar w:fldCharType="end"/>
            </w:r>
          </w:hyperlink>
        </w:p>
        <w:p w14:paraId="63085395" w14:textId="6E7AE1C0" w:rsidR="00CE0F6C" w:rsidRDefault="00CB0D4F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102380" w:history="1">
            <w:r w:rsidR="00CE0F6C" w:rsidRPr="000F1449">
              <w:rPr>
                <w:rStyle w:val="Hiperhivatkozs"/>
                <w:rFonts w:ascii="Times New Roman" w:hAnsi="Times New Roman"/>
                <w:noProof/>
              </w:rPr>
              <w:t>Telepítés menete</w:t>
            </w:r>
            <w:r w:rsidR="00CE0F6C">
              <w:rPr>
                <w:noProof/>
                <w:webHidden/>
              </w:rPr>
              <w:tab/>
            </w:r>
            <w:r w:rsidR="00CE0F6C">
              <w:rPr>
                <w:noProof/>
                <w:webHidden/>
              </w:rPr>
              <w:fldChar w:fldCharType="begin"/>
            </w:r>
            <w:r w:rsidR="00CE0F6C">
              <w:rPr>
                <w:noProof/>
                <w:webHidden/>
              </w:rPr>
              <w:instrText xml:space="preserve"> PAGEREF _Toc120102380 \h </w:instrText>
            </w:r>
            <w:r w:rsidR="00CE0F6C">
              <w:rPr>
                <w:noProof/>
                <w:webHidden/>
              </w:rPr>
            </w:r>
            <w:r w:rsidR="00CE0F6C">
              <w:rPr>
                <w:noProof/>
                <w:webHidden/>
              </w:rPr>
              <w:fldChar w:fldCharType="separate"/>
            </w:r>
            <w:r w:rsidR="00CE0F6C">
              <w:rPr>
                <w:noProof/>
                <w:webHidden/>
              </w:rPr>
              <w:t>5</w:t>
            </w:r>
            <w:r w:rsidR="00CE0F6C">
              <w:rPr>
                <w:noProof/>
                <w:webHidden/>
              </w:rPr>
              <w:fldChar w:fldCharType="end"/>
            </w:r>
          </w:hyperlink>
        </w:p>
        <w:p w14:paraId="517B5BA3" w14:textId="0EC73687" w:rsidR="00CE0F6C" w:rsidRDefault="00CB0D4F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102381" w:history="1">
            <w:r w:rsidR="00CE0F6C" w:rsidRPr="000F1449">
              <w:rPr>
                <w:rStyle w:val="Hiperhivatkozs"/>
                <w:noProof/>
              </w:rPr>
              <w:t>Adatbázis hozzáadása</w:t>
            </w:r>
            <w:r w:rsidR="00CE0F6C">
              <w:rPr>
                <w:noProof/>
                <w:webHidden/>
              </w:rPr>
              <w:tab/>
            </w:r>
            <w:r w:rsidR="00CE0F6C">
              <w:rPr>
                <w:noProof/>
                <w:webHidden/>
              </w:rPr>
              <w:fldChar w:fldCharType="begin"/>
            </w:r>
            <w:r w:rsidR="00CE0F6C">
              <w:rPr>
                <w:noProof/>
                <w:webHidden/>
              </w:rPr>
              <w:instrText xml:space="preserve"> PAGEREF _Toc120102381 \h </w:instrText>
            </w:r>
            <w:r w:rsidR="00CE0F6C">
              <w:rPr>
                <w:noProof/>
                <w:webHidden/>
              </w:rPr>
            </w:r>
            <w:r w:rsidR="00CE0F6C">
              <w:rPr>
                <w:noProof/>
                <w:webHidden/>
              </w:rPr>
              <w:fldChar w:fldCharType="separate"/>
            </w:r>
            <w:r w:rsidR="00CE0F6C">
              <w:rPr>
                <w:noProof/>
                <w:webHidden/>
              </w:rPr>
              <w:t>5</w:t>
            </w:r>
            <w:r w:rsidR="00CE0F6C">
              <w:rPr>
                <w:noProof/>
                <w:webHidden/>
              </w:rPr>
              <w:fldChar w:fldCharType="end"/>
            </w:r>
          </w:hyperlink>
        </w:p>
        <w:p w14:paraId="04775442" w14:textId="083960E6" w:rsidR="00CE0F6C" w:rsidRDefault="00CB0D4F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102382" w:history="1">
            <w:r w:rsidR="00CE0F6C" w:rsidRPr="000F1449">
              <w:rPr>
                <w:rStyle w:val="Hiperhivatkozs"/>
                <w:rFonts w:ascii="Times New Roman" w:hAnsi="Times New Roman"/>
                <w:noProof/>
              </w:rPr>
              <w:t>Weboldal telepítés menete:</w:t>
            </w:r>
            <w:r w:rsidR="00CE0F6C">
              <w:rPr>
                <w:noProof/>
                <w:webHidden/>
              </w:rPr>
              <w:tab/>
            </w:r>
            <w:r w:rsidR="00CE0F6C">
              <w:rPr>
                <w:noProof/>
                <w:webHidden/>
              </w:rPr>
              <w:fldChar w:fldCharType="begin"/>
            </w:r>
            <w:r w:rsidR="00CE0F6C">
              <w:rPr>
                <w:noProof/>
                <w:webHidden/>
              </w:rPr>
              <w:instrText xml:space="preserve"> PAGEREF _Toc120102382 \h </w:instrText>
            </w:r>
            <w:r w:rsidR="00CE0F6C">
              <w:rPr>
                <w:noProof/>
                <w:webHidden/>
              </w:rPr>
            </w:r>
            <w:r w:rsidR="00CE0F6C">
              <w:rPr>
                <w:noProof/>
                <w:webHidden/>
              </w:rPr>
              <w:fldChar w:fldCharType="separate"/>
            </w:r>
            <w:r w:rsidR="00CE0F6C">
              <w:rPr>
                <w:noProof/>
                <w:webHidden/>
              </w:rPr>
              <w:t>6</w:t>
            </w:r>
            <w:r w:rsidR="00CE0F6C">
              <w:rPr>
                <w:noProof/>
                <w:webHidden/>
              </w:rPr>
              <w:fldChar w:fldCharType="end"/>
            </w:r>
          </w:hyperlink>
        </w:p>
        <w:p w14:paraId="70E82BDC" w14:textId="5C062B0F" w:rsidR="00CE0F6C" w:rsidRDefault="00CB0D4F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102383" w:history="1">
            <w:r w:rsidR="00CE0F6C" w:rsidRPr="000F1449">
              <w:rPr>
                <w:rStyle w:val="Hiperhivatkozs"/>
                <w:rFonts w:ascii="Times New Roman" w:hAnsi="Times New Roman"/>
                <w:noProof/>
              </w:rPr>
              <w:t>Java alkalmazás telepítése:</w:t>
            </w:r>
            <w:r w:rsidR="00CE0F6C">
              <w:rPr>
                <w:noProof/>
                <w:webHidden/>
              </w:rPr>
              <w:tab/>
            </w:r>
            <w:r w:rsidR="00CE0F6C">
              <w:rPr>
                <w:noProof/>
                <w:webHidden/>
              </w:rPr>
              <w:fldChar w:fldCharType="begin"/>
            </w:r>
            <w:r w:rsidR="00CE0F6C">
              <w:rPr>
                <w:noProof/>
                <w:webHidden/>
              </w:rPr>
              <w:instrText xml:space="preserve"> PAGEREF _Toc120102383 \h </w:instrText>
            </w:r>
            <w:r w:rsidR="00CE0F6C">
              <w:rPr>
                <w:noProof/>
                <w:webHidden/>
              </w:rPr>
            </w:r>
            <w:r w:rsidR="00CE0F6C">
              <w:rPr>
                <w:noProof/>
                <w:webHidden/>
              </w:rPr>
              <w:fldChar w:fldCharType="separate"/>
            </w:r>
            <w:r w:rsidR="00CE0F6C">
              <w:rPr>
                <w:noProof/>
                <w:webHidden/>
              </w:rPr>
              <w:t>7</w:t>
            </w:r>
            <w:r w:rsidR="00CE0F6C">
              <w:rPr>
                <w:noProof/>
                <w:webHidden/>
              </w:rPr>
              <w:fldChar w:fldCharType="end"/>
            </w:r>
          </w:hyperlink>
        </w:p>
        <w:p w14:paraId="15E7867E" w14:textId="7DB0EB50" w:rsidR="00CE0F6C" w:rsidRDefault="00CB0D4F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102384" w:history="1">
            <w:r w:rsidR="00CE0F6C" w:rsidRPr="000F1449">
              <w:rPr>
                <w:rStyle w:val="Hiperhivatkozs"/>
                <w:rFonts w:ascii="Times New Roman" w:hAnsi="Times New Roman"/>
                <w:noProof/>
              </w:rPr>
              <w:t>Szoftver használata</w:t>
            </w:r>
            <w:r w:rsidR="00CE0F6C">
              <w:rPr>
                <w:noProof/>
                <w:webHidden/>
              </w:rPr>
              <w:tab/>
            </w:r>
            <w:r w:rsidR="00CE0F6C">
              <w:rPr>
                <w:noProof/>
                <w:webHidden/>
              </w:rPr>
              <w:fldChar w:fldCharType="begin"/>
            </w:r>
            <w:r w:rsidR="00CE0F6C">
              <w:rPr>
                <w:noProof/>
                <w:webHidden/>
              </w:rPr>
              <w:instrText xml:space="preserve"> PAGEREF _Toc120102384 \h </w:instrText>
            </w:r>
            <w:r w:rsidR="00CE0F6C">
              <w:rPr>
                <w:noProof/>
                <w:webHidden/>
              </w:rPr>
            </w:r>
            <w:r w:rsidR="00CE0F6C">
              <w:rPr>
                <w:noProof/>
                <w:webHidden/>
              </w:rPr>
              <w:fldChar w:fldCharType="separate"/>
            </w:r>
            <w:r w:rsidR="00CE0F6C">
              <w:rPr>
                <w:noProof/>
                <w:webHidden/>
              </w:rPr>
              <w:t>8</w:t>
            </w:r>
            <w:r w:rsidR="00CE0F6C">
              <w:rPr>
                <w:noProof/>
                <w:webHidden/>
              </w:rPr>
              <w:fldChar w:fldCharType="end"/>
            </w:r>
          </w:hyperlink>
        </w:p>
        <w:p w14:paraId="6E1F5514" w14:textId="63ED3B87" w:rsidR="00CE0F6C" w:rsidRDefault="00CB0D4F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102385" w:history="1">
            <w:r w:rsidR="00CE0F6C" w:rsidRPr="000F1449">
              <w:rPr>
                <w:rStyle w:val="Hiperhivatkozs"/>
                <w:rFonts w:ascii="Times New Roman" w:hAnsi="Times New Roman"/>
                <w:noProof/>
              </w:rPr>
              <w:t>Web alkalmazás használata</w:t>
            </w:r>
            <w:r w:rsidR="00CE0F6C">
              <w:rPr>
                <w:noProof/>
                <w:webHidden/>
              </w:rPr>
              <w:tab/>
            </w:r>
            <w:r w:rsidR="00CE0F6C">
              <w:rPr>
                <w:noProof/>
                <w:webHidden/>
              </w:rPr>
              <w:fldChar w:fldCharType="begin"/>
            </w:r>
            <w:r w:rsidR="00CE0F6C">
              <w:rPr>
                <w:noProof/>
                <w:webHidden/>
              </w:rPr>
              <w:instrText xml:space="preserve"> PAGEREF _Toc120102385 \h </w:instrText>
            </w:r>
            <w:r w:rsidR="00CE0F6C">
              <w:rPr>
                <w:noProof/>
                <w:webHidden/>
              </w:rPr>
            </w:r>
            <w:r w:rsidR="00CE0F6C">
              <w:rPr>
                <w:noProof/>
                <w:webHidden/>
              </w:rPr>
              <w:fldChar w:fldCharType="separate"/>
            </w:r>
            <w:r w:rsidR="00CE0F6C">
              <w:rPr>
                <w:noProof/>
                <w:webHidden/>
              </w:rPr>
              <w:t>8</w:t>
            </w:r>
            <w:r w:rsidR="00CE0F6C">
              <w:rPr>
                <w:noProof/>
                <w:webHidden/>
              </w:rPr>
              <w:fldChar w:fldCharType="end"/>
            </w:r>
          </w:hyperlink>
        </w:p>
        <w:p w14:paraId="430FE124" w14:textId="44192118" w:rsidR="00CE0F6C" w:rsidRDefault="00CB0D4F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102386" w:history="1">
            <w:r w:rsidR="00CE0F6C" w:rsidRPr="000F1449">
              <w:rPr>
                <w:rStyle w:val="Hiperhivatkozs"/>
                <w:rFonts w:ascii="Times New Roman" w:hAnsi="Times New Roman"/>
                <w:noProof/>
              </w:rPr>
              <w:t>Java alkalmazás használata</w:t>
            </w:r>
            <w:r w:rsidR="00CE0F6C">
              <w:rPr>
                <w:noProof/>
                <w:webHidden/>
              </w:rPr>
              <w:tab/>
            </w:r>
            <w:r w:rsidR="00CE0F6C">
              <w:rPr>
                <w:noProof/>
                <w:webHidden/>
              </w:rPr>
              <w:fldChar w:fldCharType="begin"/>
            </w:r>
            <w:r w:rsidR="00CE0F6C">
              <w:rPr>
                <w:noProof/>
                <w:webHidden/>
              </w:rPr>
              <w:instrText xml:space="preserve"> PAGEREF _Toc120102386 \h </w:instrText>
            </w:r>
            <w:r w:rsidR="00CE0F6C">
              <w:rPr>
                <w:noProof/>
                <w:webHidden/>
              </w:rPr>
            </w:r>
            <w:r w:rsidR="00CE0F6C">
              <w:rPr>
                <w:noProof/>
                <w:webHidden/>
              </w:rPr>
              <w:fldChar w:fldCharType="separate"/>
            </w:r>
            <w:r w:rsidR="00CE0F6C">
              <w:rPr>
                <w:noProof/>
                <w:webHidden/>
              </w:rPr>
              <w:t>14</w:t>
            </w:r>
            <w:r w:rsidR="00CE0F6C">
              <w:rPr>
                <w:noProof/>
                <w:webHidden/>
              </w:rPr>
              <w:fldChar w:fldCharType="end"/>
            </w:r>
          </w:hyperlink>
        </w:p>
        <w:p w14:paraId="103D58A8" w14:textId="0A238494" w:rsidR="00F97242" w:rsidRDefault="00F97242">
          <w:r>
            <w:rPr>
              <w:b/>
              <w:bCs/>
            </w:rPr>
            <w:fldChar w:fldCharType="end"/>
          </w:r>
        </w:p>
      </w:sdtContent>
    </w:sdt>
    <w:p w14:paraId="69ED08E9" w14:textId="77777777" w:rsidR="000A041A" w:rsidRPr="004C186F" w:rsidRDefault="000A041A" w:rsidP="00AF3274">
      <w:pPr>
        <w:rPr>
          <w:b/>
          <w:sz w:val="36"/>
          <w:szCs w:val="36"/>
        </w:rPr>
      </w:pPr>
    </w:p>
    <w:p w14:paraId="6737C0BB" w14:textId="78FFA6D0" w:rsidR="004C186F" w:rsidRDefault="004C186F" w:rsidP="00BE0501">
      <w:pPr>
        <w:spacing w:after="0" w:line="360" w:lineRule="auto"/>
        <w:ind w:firstLine="454"/>
        <w:jc w:val="both"/>
      </w:pPr>
      <w:r>
        <w:br w:type="page"/>
      </w:r>
    </w:p>
    <w:p w14:paraId="7FB05984" w14:textId="69B44A16" w:rsidR="006312A4" w:rsidRPr="00565E1A" w:rsidRDefault="00391EE2" w:rsidP="00565E1A">
      <w:pPr>
        <w:pStyle w:val="Cmsor1"/>
        <w:jc w:val="center"/>
        <w:rPr>
          <w:rFonts w:ascii="Times New Roman" w:hAnsi="Times New Roman" w:cs="Times New Roman"/>
        </w:rPr>
      </w:pPr>
      <w:bookmarkStart w:id="1" w:name="_Toc120102375"/>
      <w:r w:rsidRPr="00565E1A">
        <w:rPr>
          <w:rFonts w:ascii="Times New Roman" w:hAnsi="Times New Roman" w:cs="Times New Roman"/>
        </w:rPr>
        <w:lastRenderedPageBreak/>
        <w:t>Bevezeté</w:t>
      </w:r>
      <w:r w:rsidR="003E7C59" w:rsidRPr="00565E1A">
        <w:rPr>
          <w:rFonts w:ascii="Times New Roman" w:hAnsi="Times New Roman" w:cs="Times New Roman"/>
        </w:rPr>
        <w:t>s</w:t>
      </w:r>
      <w:bookmarkEnd w:id="1"/>
    </w:p>
    <w:p w14:paraId="5D5D1BE0" w14:textId="744D4460" w:rsidR="00622719" w:rsidRDefault="00622719" w:rsidP="00565E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ért választottuk ezt a szakmát</w:t>
      </w:r>
      <w:r w:rsidR="00311F7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mert régóta érdeklődünk szoftverfejles</w:t>
      </w:r>
      <w:r w:rsidR="00311F7E">
        <w:rPr>
          <w:rFonts w:ascii="Times New Roman" w:hAnsi="Times New Roman" w:cs="Times New Roman"/>
          <w:sz w:val="24"/>
        </w:rPr>
        <w:t>ztéssel kapcsolatos témák iránt</w:t>
      </w:r>
      <w:r>
        <w:rPr>
          <w:rFonts w:ascii="Times New Roman" w:hAnsi="Times New Roman" w:cs="Times New Roman"/>
          <w:sz w:val="24"/>
        </w:rPr>
        <w:t>.</w:t>
      </w:r>
      <w:r w:rsidR="00311F7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Vannak olyan kihívások</w:t>
      </w:r>
      <w:r w:rsidR="00311F7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amik felkeltik a figyelmünket például </w:t>
      </w:r>
      <w:r w:rsidR="000E4CAA">
        <w:rPr>
          <w:rFonts w:ascii="Times New Roman" w:hAnsi="Times New Roman" w:cs="Times New Roman"/>
          <w:sz w:val="24"/>
        </w:rPr>
        <w:t>összetettebb rendszerek készítése és működése. Később szeretnénk ebben a szakmában elhelyezkedni, te</w:t>
      </w:r>
      <w:r w:rsidR="00311F7E">
        <w:rPr>
          <w:rFonts w:ascii="Times New Roman" w:hAnsi="Times New Roman" w:cs="Times New Roman"/>
          <w:sz w:val="24"/>
        </w:rPr>
        <w:t>vékenykedni vagy továbbtanulni.</w:t>
      </w:r>
    </w:p>
    <w:p w14:paraId="01DD788C" w14:textId="72485E78" w:rsidR="00A4670E" w:rsidRDefault="006312A4" w:rsidP="00565E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utóbbi években kis városunkban megnőtt a turizmus és ennek köszönhetően megnőtt a gépjármű bérlésre az igény.</w:t>
      </w:r>
    </w:p>
    <w:p w14:paraId="64CC3403" w14:textId="733864C2" w:rsidR="00A4670E" w:rsidRDefault="006312A4" w:rsidP="00565E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mi </w:t>
      </w:r>
      <w:r w:rsidR="00224F4A">
        <w:rPr>
          <w:rFonts w:ascii="Times New Roman" w:hAnsi="Times New Roman" w:cs="Times New Roman"/>
          <w:sz w:val="24"/>
        </w:rPr>
        <w:t>projektünk</w:t>
      </w:r>
      <w:r>
        <w:rPr>
          <w:rFonts w:ascii="Times New Roman" w:hAnsi="Times New Roman" w:cs="Times New Roman"/>
          <w:sz w:val="24"/>
        </w:rPr>
        <w:t xml:space="preserve"> cé</w:t>
      </w:r>
      <w:r w:rsidR="00224F4A">
        <w:rPr>
          <w:rFonts w:ascii="Times New Roman" w:hAnsi="Times New Roman" w:cs="Times New Roman"/>
          <w:sz w:val="24"/>
        </w:rPr>
        <w:t>lja</w:t>
      </w:r>
      <w:r w:rsidR="00622719">
        <w:rPr>
          <w:rFonts w:ascii="Times New Roman" w:hAnsi="Times New Roman" w:cs="Times New Roman"/>
          <w:sz w:val="24"/>
        </w:rPr>
        <w:t>,</w:t>
      </w:r>
      <w:r w:rsidR="00224F4A">
        <w:rPr>
          <w:rFonts w:ascii="Times New Roman" w:hAnsi="Times New Roman" w:cs="Times New Roman"/>
          <w:sz w:val="24"/>
        </w:rPr>
        <w:t xml:space="preserve"> hogy a hétköznapi emberek számára könnyebbé és egyszerűbbé tegye a gépjármű bérlés lehetőségét, a cégek számára könnyebbé és átláthatóbbá tegye a gépjárművek nyilvántartását és a bérlések kezelését. </w:t>
      </w:r>
    </w:p>
    <w:p w14:paraId="71F23FD5" w14:textId="53A1B317" w:rsidR="00A4670E" w:rsidRDefault="00224F4A" w:rsidP="00565E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ért válas</w:t>
      </w:r>
      <w:r w:rsidR="003E7C59">
        <w:rPr>
          <w:rFonts w:ascii="Times New Roman" w:hAnsi="Times New Roman" w:cs="Times New Roman"/>
          <w:sz w:val="24"/>
        </w:rPr>
        <w:t>ztottuk ezt a témát mivel é</w:t>
      </w:r>
      <w:r w:rsidR="003E7C59" w:rsidRPr="003E7C59">
        <w:rPr>
          <w:rFonts w:ascii="Times New Roman" w:hAnsi="Times New Roman" w:cs="Times New Roman"/>
          <w:sz w:val="24"/>
        </w:rPr>
        <w:t>rdeklődünk a személy-gépkocsik iránt. Korábbi autóbérlésünk s</w:t>
      </w:r>
      <w:r w:rsidR="003E7C59">
        <w:rPr>
          <w:rFonts w:ascii="Times New Roman" w:hAnsi="Times New Roman" w:cs="Times New Roman"/>
          <w:sz w:val="24"/>
        </w:rPr>
        <w:t>orán találkoztunk néhány nehéz</w:t>
      </w:r>
      <w:r w:rsidR="003E7C59" w:rsidRPr="003E7C59">
        <w:rPr>
          <w:rFonts w:ascii="Times New Roman" w:hAnsi="Times New Roman" w:cs="Times New Roman"/>
          <w:sz w:val="24"/>
        </w:rPr>
        <w:t xml:space="preserve">séggel, így szeretnénk megkönnyíteni a </w:t>
      </w:r>
      <w:r w:rsidR="003E7C59">
        <w:rPr>
          <w:rFonts w:ascii="Times New Roman" w:hAnsi="Times New Roman" w:cs="Times New Roman"/>
          <w:sz w:val="24"/>
        </w:rPr>
        <w:t>városba érkező turisták vagy he</w:t>
      </w:r>
      <w:r w:rsidR="003E7C59" w:rsidRPr="003E7C59">
        <w:rPr>
          <w:rFonts w:ascii="Times New Roman" w:hAnsi="Times New Roman" w:cs="Times New Roman"/>
          <w:sz w:val="24"/>
        </w:rPr>
        <w:t>lyiek, vagy környék</w:t>
      </w:r>
      <w:r w:rsidR="00622719">
        <w:rPr>
          <w:rFonts w:ascii="Times New Roman" w:hAnsi="Times New Roman" w:cs="Times New Roman"/>
          <w:sz w:val="24"/>
        </w:rPr>
        <w:t>beliek közlekedési problémáit, e</w:t>
      </w:r>
      <w:r w:rsidR="003E7C59" w:rsidRPr="003E7C59">
        <w:rPr>
          <w:rFonts w:ascii="Times New Roman" w:hAnsi="Times New Roman" w:cs="Times New Roman"/>
          <w:sz w:val="24"/>
        </w:rPr>
        <w:t>gyúttal egy vál</w:t>
      </w:r>
      <w:r w:rsidR="00622719">
        <w:rPr>
          <w:rFonts w:ascii="Times New Roman" w:hAnsi="Times New Roman" w:cs="Times New Roman"/>
          <w:sz w:val="24"/>
        </w:rPr>
        <w:t>lalkozás munkáját</w:t>
      </w:r>
      <w:r w:rsidR="003E7C59">
        <w:rPr>
          <w:rFonts w:ascii="Times New Roman" w:hAnsi="Times New Roman" w:cs="Times New Roman"/>
          <w:sz w:val="24"/>
        </w:rPr>
        <w:t>, ami bérbeadás</w:t>
      </w:r>
      <w:r w:rsidR="003E7C59" w:rsidRPr="003E7C59">
        <w:rPr>
          <w:rFonts w:ascii="Times New Roman" w:hAnsi="Times New Roman" w:cs="Times New Roman"/>
          <w:sz w:val="24"/>
        </w:rPr>
        <w:t>sal foglalkozik.</w:t>
      </w:r>
      <w:r w:rsidR="00A4670E">
        <w:rPr>
          <w:rFonts w:ascii="Times New Roman" w:hAnsi="Times New Roman" w:cs="Times New Roman"/>
          <w:sz w:val="24"/>
        </w:rPr>
        <w:t xml:space="preserve"> </w:t>
      </w:r>
    </w:p>
    <w:p w14:paraId="24F2D946" w14:textId="007D9E07" w:rsidR="006312A4" w:rsidRPr="006312A4" w:rsidRDefault="00A4670E" w:rsidP="00565E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projekt elkészítése során a következő programozási nyelveket </w:t>
      </w:r>
      <w:r w:rsidR="008D4AB1">
        <w:rPr>
          <w:rFonts w:ascii="Times New Roman" w:hAnsi="Times New Roman" w:cs="Times New Roman"/>
          <w:sz w:val="24"/>
        </w:rPr>
        <w:t>használtuk:</w:t>
      </w:r>
      <w:r>
        <w:rPr>
          <w:rFonts w:ascii="Times New Roman" w:hAnsi="Times New Roman" w:cs="Times New Roman"/>
          <w:sz w:val="24"/>
        </w:rPr>
        <w:t xml:space="preserve"> </w:t>
      </w:r>
      <w:r w:rsidR="008D4AB1">
        <w:rPr>
          <w:rFonts w:ascii="Times New Roman" w:hAnsi="Times New Roman" w:cs="Times New Roman"/>
          <w:sz w:val="24"/>
        </w:rPr>
        <w:t>Java,</w:t>
      </w:r>
      <w:r>
        <w:rPr>
          <w:rFonts w:ascii="Times New Roman" w:hAnsi="Times New Roman" w:cs="Times New Roman"/>
          <w:sz w:val="24"/>
        </w:rPr>
        <w:t xml:space="preserve"> </w:t>
      </w:r>
      <w:r w:rsidR="008D4AB1">
        <w:rPr>
          <w:rFonts w:ascii="Times New Roman" w:hAnsi="Times New Roman" w:cs="Times New Roman"/>
          <w:sz w:val="24"/>
        </w:rPr>
        <w:t>PHP,</w:t>
      </w:r>
      <w:r>
        <w:rPr>
          <w:rFonts w:ascii="Times New Roman" w:hAnsi="Times New Roman" w:cs="Times New Roman"/>
          <w:sz w:val="24"/>
        </w:rPr>
        <w:t xml:space="preserve"> </w:t>
      </w:r>
      <w:r w:rsidR="008D4AB1">
        <w:rPr>
          <w:rFonts w:ascii="Times New Roman" w:hAnsi="Times New Roman" w:cs="Times New Roman"/>
          <w:sz w:val="24"/>
        </w:rPr>
        <w:t>MySQL,</w:t>
      </w:r>
      <w:r>
        <w:rPr>
          <w:rFonts w:ascii="Times New Roman" w:hAnsi="Times New Roman" w:cs="Times New Roman"/>
          <w:sz w:val="24"/>
        </w:rPr>
        <w:t xml:space="preserve"> HTML, CSS, JavaScript.</w:t>
      </w:r>
    </w:p>
    <w:p w14:paraId="6C8E0A29" w14:textId="1CE45292" w:rsidR="001469F3" w:rsidRPr="001469F3" w:rsidRDefault="00BE0501" w:rsidP="001469F3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br w:type="page"/>
      </w:r>
    </w:p>
    <w:p w14:paraId="2E2186DB" w14:textId="4369FCA1" w:rsidR="001469F3" w:rsidRDefault="001469F3" w:rsidP="001469F3">
      <w:pPr>
        <w:pStyle w:val="Cmsor1"/>
        <w:spacing w:line="480" w:lineRule="auto"/>
        <w:jc w:val="center"/>
        <w:rPr>
          <w:rFonts w:ascii="Times New Roman" w:hAnsi="Times New Roman" w:cs="Times New Roman"/>
        </w:rPr>
      </w:pPr>
      <w:bookmarkStart w:id="2" w:name="_Toc120102376"/>
      <w:r w:rsidRPr="00565E1A">
        <w:rPr>
          <w:rFonts w:ascii="Times New Roman" w:hAnsi="Times New Roman" w:cs="Times New Roman"/>
        </w:rPr>
        <w:lastRenderedPageBreak/>
        <w:t>Felhasználói Dokumentáció</w:t>
      </w:r>
      <w:bookmarkEnd w:id="2"/>
    </w:p>
    <w:p w14:paraId="5DB7191E" w14:textId="77777777" w:rsidR="006774BE" w:rsidRPr="00FE0B08" w:rsidRDefault="006774BE" w:rsidP="006774BE">
      <w:pPr>
        <w:pStyle w:val="Cmsor2"/>
        <w:jc w:val="center"/>
        <w:rPr>
          <w:rFonts w:ascii="Times New Roman" w:hAnsi="Times New Roman" w:cs="Times New Roman"/>
        </w:rPr>
      </w:pPr>
      <w:bookmarkStart w:id="3" w:name="_Toc120102377"/>
      <w:r w:rsidRPr="00565E1A">
        <w:rPr>
          <w:rFonts w:ascii="Times New Roman" w:hAnsi="Times New Roman" w:cs="Times New Roman"/>
        </w:rPr>
        <w:t>Rendszerkövetelmény</w:t>
      </w:r>
      <w:bookmarkEnd w:id="3"/>
    </w:p>
    <w:p w14:paraId="544B75FB" w14:textId="77777777" w:rsidR="006774BE" w:rsidRPr="00FE0B08" w:rsidRDefault="006774BE" w:rsidP="006774BE">
      <w:pPr>
        <w:pStyle w:val="Cmsor3"/>
        <w:spacing w:before="240"/>
        <w:ind w:left="720"/>
      </w:pPr>
      <w:bookmarkStart w:id="4" w:name="_Toc120102378"/>
      <w:r>
        <w:t>Hardver követelmények:</w:t>
      </w:r>
      <w:bookmarkEnd w:id="4"/>
    </w:p>
    <w:p w14:paraId="6DF9EF1B" w14:textId="77777777" w:rsidR="006774BE" w:rsidRPr="00E26F69" w:rsidRDefault="006774BE" w:rsidP="006774BE">
      <w:pPr>
        <w:ind w:left="1440"/>
        <w:rPr>
          <w:rFonts w:ascii="Times New Roman" w:hAnsi="Times New Roman" w:cs="Times New Roman"/>
          <w:sz w:val="28"/>
        </w:rPr>
      </w:pPr>
      <w:r w:rsidRPr="00E26F69">
        <w:rPr>
          <w:rFonts w:ascii="Times New Roman" w:hAnsi="Times New Roman" w:cs="Times New Roman"/>
          <w:sz w:val="28"/>
        </w:rPr>
        <w:t>Minimális rendszerkövetelmény:</w:t>
      </w:r>
    </w:p>
    <w:p w14:paraId="2856BF3E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Operációs rendszer:</w:t>
      </w:r>
      <w:r>
        <w:rPr>
          <w:rFonts w:ascii="Times New Roman" w:hAnsi="Times New Roman" w:cs="Times New Roman"/>
          <w:sz w:val="24"/>
        </w:rPr>
        <w:t xml:space="preserve"> Windows 10/Linux/MacOS</w:t>
      </w:r>
    </w:p>
    <w:p w14:paraId="22F37EAC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Processzor:</w:t>
      </w:r>
      <w:r>
        <w:rPr>
          <w:rFonts w:ascii="Times New Roman" w:hAnsi="Times New Roman" w:cs="Times New Roman"/>
          <w:sz w:val="24"/>
        </w:rPr>
        <w:t xml:space="preserve"> 1 GHz vagy gyorsabb</w:t>
      </w:r>
    </w:p>
    <w:p w14:paraId="724F5B75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RAM:</w:t>
      </w:r>
      <w:r>
        <w:rPr>
          <w:rFonts w:ascii="Times New Roman" w:hAnsi="Times New Roman" w:cs="Times New Roman"/>
          <w:sz w:val="24"/>
        </w:rPr>
        <w:t xml:space="preserve"> 1 GB </w:t>
      </w:r>
    </w:p>
    <w:p w14:paraId="69748293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Merevlemez</w:t>
      </w:r>
      <w:r>
        <w:rPr>
          <w:rFonts w:ascii="Times New Roman" w:hAnsi="Times New Roman" w:cs="Times New Roman"/>
          <w:sz w:val="24"/>
        </w:rPr>
        <w:t>-</w:t>
      </w:r>
      <w:r w:rsidRPr="00725899">
        <w:rPr>
          <w:rFonts w:ascii="Times New Roman" w:hAnsi="Times New Roman" w:cs="Times New Roman"/>
          <w:b/>
          <w:sz w:val="24"/>
        </w:rPr>
        <w:t>terület:</w:t>
      </w:r>
      <w:r>
        <w:rPr>
          <w:rFonts w:ascii="Times New Roman" w:hAnsi="Times New Roman" w:cs="Times New Roman"/>
          <w:sz w:val="24"/>
        </w:rPr>
        <w:t xml:space="preserve"> 1 GB</w:t>
      </w:r>
    </w:p>
    <w:p w14:paraId="35C230F9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Videókártya:</w:t>
      </w:r>
      <w:r>
        <w:rPr>
          <w:rFonts w:ascii="Times New Roman" w:hAnsi="Times New Roman" w:cs="Times New Roman"/>
          <w:sz w:val="24"/>
        </w:rPr>
        <w:t xml:space="preserve"> </w:t>
      </w:r>
      <w:r w:rsidRPr="00725899">
        <w:rPr>
          <w:rFonts w:ascii="Times New Roman" w:hAnsi="Times New Roman" w:cs="Times New Roman"/>
          <w:sz w:val="24"/>
        </w:rPr>
        <w:t>A DirectX 9-es vagy újabb verziójával kompatibilis</w:t>
      </w:r>
      <w:r>
        <w:rPr>
          <w:rFonts w:ascii="Times New Roman" w:hAnsi="Times New Roman" w:cs="Times New Roman"/>
          <w:sz w:val="24"/>
        </w:rPr>
        <w:t>.</w:t>
      </w:r>
    </w:p>
    <w:p w14:paraId="75DD85B0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Kijelző:</w:t>
      </w:r>
      <w:r>
        <w:rPr>
          <w:rFonts w:ascii="Times New Roman" w:hAnsi="Times New Roman" w:cs="Times New Roman"/>
          <w:sz w:val="24"/>
        </w:rPr>
        <w:t xml:space="preserve"> 800x600</w:t>
      </w:r>
    </w:p>
    <w:p w14:paraId="4E5EAAD8" w14:textId="77777777" w:rsidR="006774BE" w:rsidRPr="00E26F69" w:rsidRDefault="006774BE" w:rsidP="006774BE">
      <w:pPr>
        <w:ind w:left="1440"/>
        <w:rPr>
          <w:rFonts w:ascii="Times New Roman" w:hAnsi="Times New Roman" w:cs="Times New Roman"/>
          <w:sz w:val="28"/>
        </w:rPr>
      </w:pPr>
      <w:r w:rsidRPr="00E26F69">
        <w:rPr>
          <w:rFonts w:ascii="Times New Roman" w:hAnsi="Times New Roman" w:cs="Times New Roman"/>
          <w:sz w:val="28"/>
        </w:rPr>
        <w:t>Ajánlott rendszerkövetelmény:</w:t>
      </w:r>
    </w:p>
    <w:p w14:paraId="20CD0EB1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Operációs rendszer:</w:t>
      </w:r>
      <w:r>
        <w:rPr>
          <w:rFonts w:ascii="Times New Roman" w:hAnsi="Times New Roman" w:cs="Times New Roman"/>
          <w:sz w:val="24"/>
        </w:rPr>
        <w:t xml:space="preserve"> Windows 10/Linux/MacOS</w:t>
      </w:r>
    </w:p>
    <w:p w14:paraId="75B95731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Processzor:</w:t>
      </w:r>
      <w:r>
        <w:rPr>
          <w:rFonts w:ascii="Times New Roman" w:hAnsi="Times New Roman" w:cs="Times New Roman"/>
          <w:sz w:val="24"/>
        </w:rPr>
        <w:t xml:space="preserve"> 2 GHz vagy gyorsabb</w:t>
      </w:r>
    </w:p>
    <w:p w14:paraId="6252EA29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RAM:</w:t>
      </w:r>
      <w:r>
        <w:rPr>
          <w:rFonts w:ascii="Times New Roman" w:hAnsi="Times New Roman" w:cs="Times New Roman"/>
          <w:sz w:val="24"/>
        </w:rPr>
        <w:t xml:space="preserve"> 2 GB </w:t>
      </w:r>
    </w:p>
    <w:p w14:paraId="21EE0E5F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Merevlemez-terület:</w:t>
      </w:r>
      <w:r>
        <w:rPr>
          <w:rFonts w:ascii="Times New Roman" w:hAnsi="Times New Roman" w:cs="Times New Roman"/>
          <w:sz w:val="24"/>
        </w:rPr>
        <w:t xml:space="preserve"> 1 GB</w:t>
      </w:r>
    </w:p>
    <w:p w14:paraId="44AA266E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Videókártya:</w:t>
      </w:r>
      <w:r>
        <w:rPr>
          <w:rFonts w:ascii="Times New Roman" w:hAnsi="Times New Roman" w:cs="Times New Roman"/>
          <w:sz w:val="24"/>
        </w:rPr>
        <w:t xml:space="preserve"> </w:t>
      </w:r>
      <w:r w:rsidRPr="00725899">
        <w:rPr>
          <w:rFonts w:ascii="Times New Roman" w:hAnsi="Times New Roman" w:cs="Times New Roman"/>
          <w:sz w:val="24"/>
        </w:rPr>
        <w:t>A DirectX 9-es vagy újabb verziójával kompatibilis</w:t>
      </w:r>
      <w:r>
        <w:rPr>
          <w:rFonts w:ascii="Times New Roman" w:hAnsi="Times New Roman" w:cs="Times New Roman"/>
          <w:sz w:val="24"/>
        </w:rPr>
        <w:t>.</w:t>
      </w:r>
    </w:p>
    <w:p w14:paraId="43B84406" w14:textId="1179E055" w:rsidR="006774BE" w:rsidRP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Kijelző:</w:t>
      </w:r>
      <w:r>
        <w:rPr>
          <w:rFonts w:ascii="Times New Roman" w:hAnsi="Times New Roman" w:cs="Times New Roman"/>
          <w:sz w:val="24"/>
        </w:rPr>
        <w:t xml:space="preserve"> 1280x1024</w:t>
      </w:r>
    </w:p>
    <w:p w14:paraId="0F1676B8" w14:textId="77777777" w:rsidR="006774BE" w:rsidRPr="001469F3" w:rsidRDefault="006774BE" w:rsidP="006774BE">
      <w:pPr>
        <w:pStyle w:val="Cmsor3"/>
        <w:spacing w:before="240"/>
        <w:ind w:firstLine="720"/>
      </w:pPr>
      <w:bookmarkStart w:id="5" w:name="_Toc120102379"/>
      <w:r>
        <w:t>Szoftver követelmények</w:t>
      </w:r>
      <w:bookmarkEnd w:id="5"/>
    </w:p>
    <w:p w14:paraId="6BD530D5" w14:textId="77777777" w:rsidR="006774BE" w:rsidRDefault="006774BE" w:rsidP="006774BE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XAMPP  v3.3.0</w:t>
      </w:r>
    </w:p>
    <w:p w14:paraId="6CBF39DC" w14:textId="77777777" w:rsidR="006774BE" w:rsidRDefault="006774BE" w:rsidP="006774BE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HP v8.1.6</w:t>
      </w:r>
    </w:p>
    <w:p w14:paraId="540D7638" w14:textId="4A5B4648" w:rsidR="006774BE" w:rsidRDefault="006774BE" w:rsidP="006774BE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Java Runtime Enviroment(JDK) 11.0.14</w:t>
      </w:r>
    </w:p>
    <w:p w14:paraId="700D53F8" w14:textId="7C9A4FA3" w:rsidR="006774BE" w:rsidRPr="006774BE" w:rsidRDefault="006774BE" w:rsidP="006774BE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2FF4AA9B" w14:textId="543EB2BB" w:rsidR="00E26F69" w:rsidRDefault="00E26F69" w:rsidP="006774BE">
      <w:pPr>
        <w:pStyle w:val="Cmsor2"/>
        <w:spacing w:line="360" w:lineRule="auto"/>
        <w:jc w:val="center"/>
        <w:rPr>
          <w:rFonts w:ascii="Times New Roman" w:hAnsi="Times New Roman" w:cs="Times New Roman"/>
        </w:rPr>
      </w:pPr>
      <w:bookmarkStart w:id="6" w:name="_Toc120102380"/>
      <w:r w:rsidRPr="00565E1A">
        <w:rPr>
          <w:rFonts w:ascii="Times New Roman" w:hAnsi="Times New Roman" w:cs="Times New Roman"/>
        </w:rPr>
        <w:lastRenderedPageBreak/>
        <w:t>Telepítés menete</w:t>
      </w:r>
      <w:bookmarkEnd w:id="6"/>
    </w:p>
    <w:p w14:paraId="045BA1FA" w14:textId="08D03C47" w:rsidR="001A2EAF" w:rsidRPr="001A2EAF" w:rsidRDefault="001A2EAF" w:rsidP="008521CD">
      <w:pPr>
        <w:pStyle w:val="Cmsor3"/>
        <w:spacing w:line="360" w:lineRule="auto"/>
      </w:pPr>
      <w:bookmarkStart w:id="7" w:name="_Toc120102381"/>
      <w:r w:rsidRPr="001A2EAF">
        <w:t>Adatbázis hozzáadása</w:t>
      </w:r>
      <w:bookmarkEnd w:id="7"/>
    </w:p>
    <w:p w14:paraId="021BA007" w14:textId="3CE9CFF6" w:rsidR="00796367" w:rsidRPr="00565E1A" w:rsidRDefault="001E6FAC" w:rsidP="008521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E1A">
        <w:rPr>
          <w:rFonts w:ascii="Times New Roman" w:hAnsi="Times New Roman" w:cs="Times New Roman"/>
          <w:sz w:val="24"/>
          <w:szCs w:val="24"/>
        </w:rPr>
        <w:t>Indítsa el a xampp-ot, ha nincs feltelepítve a számítógépre</w:t>
      </w:r>
      <w:r w:rsidR="00D464C5" w:rsidRPr="00565E1A">
        <w:rPr>
          <w:rFonts w:ascii="Times New Roman" w:hAnsi="Times New Roman" w:cs="Times New Roman"/>
          <w:sz w:val="24"/>
          <w:szCs w:val="24"/>
        </w:rPr>
        <w:t>,</w:t>
      </w:r>
      <w:r w:rsidRPr="00565E1A">
        <w:rPr>
          <w:rFonts w:ascii="Times New Roman" w:hAnsi="Times New Roman" w:cs="Times New Roman"/>
          <w:sz w:val="24"/>
          <w:szCs w:val="24"/>
        </w:rPr>
        <w:t xml:space="preserve"> akkor</w:t>
      </w:r>
      <w:r w:rsidR="00E75F9E" w:rsidRPr="00565E1A">
        <w:rPr>
          <w:rFonts w:ascii="Times New Roman" w:hAnsi="Times New Roman" w:cs="Times New Roman"/>
          <w:sz w:val="24"/>
          <w:szCs w:val="24"/>
        </w:rPr>
        <w:t xml:space="preserve"> telepítse a v3.3.0 verzió számú vagy újabb programot, amely 8.1.6 vagy újabb php-val rendelkezik. A</w:t>
      </w:r>
      <w:r w:rsidRPr="00565E1A">
        <w:rPr>
          <w:rFonts w:ascii="Times New Roman" w:hAnsi="Times New Roman" w:cs="Times New Roman"/>
          <w:sz w:val="24"/>
          <w:szCs w:val="24"/>
        </w:rPr>
        <w:t xml:space="preserve"> telepítésének folyamata a telepitő állomány megnyitásával kezdődik</w:t>
      </w:r>
      <w:r w:rsidR="00D464C5" w:rsidRPr="00565E1A">
        <w:rPr>
          <w:rFonts w:ascii="Times New Roman" w:hAnsi="Times New Roman" w:cs="Times New Roman"/>
          <w:sz w:val="24"/>
          <w:szCs w:val="24"/>
        </w:rPr>
        <w:t>,</w:t>
      </w:r>
      <w:r w:rsidRPr="00565E1A">
        <w:rPr>
          <w:rFonts w:ascii="Times New Roman" w:hAnsi="Times New Roman" w:cs="Times New Roman"/>
          <w:sz w:val="24"/>
          <w:szCs w:val="24"/>
        </w:rPr>
        <w:t xml:space="preserve"> majd ha végzett a telepítés indítsa el az Apache és a MySQL szervert.</w:t>
      </w:r>
      <w:r w:rsidR="00C719F7">
        <w:rPr>
          <w:rFonts w:ascii="Times New Roman" w:hAnsi="Times New Roman" w:cs="Times New Roman"/>
          <w:sz w:val="24"/>
          <w:szCs w:val="24"/>
        </w:rPr>
        <w:t xml:space="preserve"> Ez az adatbázis FONTOS a</w:t>
      </w:r>
      <w:r w:rsidR="00C32792">
        <w:rPr>
          <w:rFonts w:ascii="Times New Roman" w:hAnsi="Times New Roman" w:cs="Times New Roman"/>
          <w:sz w:val="24"/>
          <w:szCs w:val="24"/>
        </w:rPr>
        <w:t xml:space="preserve"> weboldal és a java alkalmazás futtatásához is</w:t>
      </w:r>
      <w:r w:rsidR="00C719F7">
        <w:rPr>
          <w:rFonts w:ascii="Times New Roman" w:hAnsi="Times New Roman" w:cs="Times New Roman"/>
          <w:sz w:val="24"/>
          <w:szCs w:val="24"/>
        </w:rPr>
        <w:t>!</w:t>
      </w:r>
    </w:p>
    <w:p w14:paraId="691AE041" w14:textId="77777777" w:rsidR="001A2EAF" w:rsidRDefault="00796367" w:rsidP="001A2EAF">
      <w:pPr>
        <w:keepNext/>
        <w:spacing w:line="240" w:lineRule="auto"/>
        <w:jc w:val="both"/>
      </w:pPr>
      <w:r>
        <w:rPr>
          <w:noProof/>
        </w:rPr>
        <w:drawing>
          <wp:inline distT="0" distB="0" distL="0" distR="0" wp14:anchorId="16402939" wp14:editId="27D9FCB3">
            <wp:extent cx="5760720" cy="370014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B50FA" w14:textId="44386DF4" w:rsidR="00796367" w:rsidRPr="00880D0B" w:rsidRDefault="000371BA" w:rsidP="00880D0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FF5771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FF5771">
        <w:rPr>
          <w:rFonts w:ascii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1A2EAF" w:rsidRPr="00880D0B">
        <w:rPr>
          <w:rFonts w:ascii="Times New Roman" w:hAnsi="Times New Roman" w:cs="Times New Roman"/>
          <w:sz w:val="24"/>
          <w:szCs w:val="24"/>
        </w:rPr>
        <w:t>. XAMPP Control Panel v3.3.0</w:t>
      </w:r>
    </w:p>
    <w:p w14:paraId="0221E1D9" w14:textId="4C233D26" w:rsidR="00796367" w:rsidRPr="00565E1A" w:rsidRDefault="00F92BD6" w:rsidP="008521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E1A">
        <w:rPr>
          <w:rFonts w:ascii="Times New Roman" w:hAnsi="Times New Roman" w:cs="Times New Roman"/>
          <w:sz w:val="24"/>
          <w:szCs w:val="24"/>
        </w:rPr>
        <w:t>Nyisson meg egy böngészőt (</w:t>
      </w:r>
      <w:r w:rsidR="00796367" w:rsidRPr="00565E1A">
        <w:rPr>
          <w:rFonts w:ascii="Times New Roman" w:hAnsi="Times New Roman" w:cs="Times New Roman"/>
          <w:sz w:val="24"/>
          <w:szCs w:val="24"/>
        </w:rPr>
        <w:t xml:space="preserve">pl.: </w:t>
      </w:r>
      <w:r w:rsidRPr="00565E1A">
        <w:rPr>
          <w:rFonts w:ascii="Times New Roman" w:hAnsi="Times New Roman" w:cs="Times New Roman"/>
          <w:sz w:val="24"/>
          <w:szCs w:val="24"/>
        </w:rPr>
        <w:t xml:space="preserve">Google Chrome) és lépjen be a phpMyadmin szerverére a </w:t>
      </w:r>
      <w:hyperlink r:id="rId9" w:history="1">
        <w:r w:rsidRPr="00565E1A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/phpmyadmin/</w:t>
        </w:r>
      </w:hyperlink>
      <w:r w:rsidRPr="00565E1A">
        <w:rPr>
          <w:rFonts w:ascii="Times New Roman" w:hAnsi="Times New Roman" w:cs="Times New Roman"/>
          <w:sz w:val="24"/>
          <w:szCs w:val="24"/>
        </w:rPr>
        <w:t xml:space="preserve"> címmel.</w:t>
      </w:r>
      <w:r w:rsidR="00796367" w:rsidRPr="00565E1A">
        <w:rPr>
          <w:rFonts w:ascii="Times New Roman" w:hAnsi="Times New Roman" w:cs="Times New Roman"/>
          <w:sz w:val="24"/>
          <w:szCs w:val="24"/>
        </w:rPr>
        <w:t xml:space="preserve"> </w:t>
      </w:r>
      <w:r w:rsidR="00E75F9E" w:rsidRPr="00565E1A">
        <w:rPr>
          <w:rFonts w:ascii="Times New Roman" w:hAnsi="Times New Roman" w:cs="Times New Roman"/>
          <w:sz w:val="24"/>
          <w:szCs w:val="24"/>
        </w:rPr>
        <w:t>Hozza létre a következő adatbázist ’</w:t>
      </w:r>
      <w:r w:rsidR="00E75F9E" w:rsidRPr="008D4AB1">
        <w:rPr>
          <w:rFonts w:ascii="Times New Roman" w:hAnsi="Times New Roman" w:cs="Times New Roman"/>
          <w:b/>
          <w:i/>
          <w:sz w:val="24"/>
          <w:szCs w:val="24"/>
        </w:rPr>
        <w:t>gkkdb</w:t>
      </w:r>
      <w:r w:rsidR="00E75F9E" w:rsidRPr="00565E1A">
        <w:rPr>
          <w:rFonts w:ascii="Times New Roman" w:hAnsi="Times New Roman" w:cs="Times New Roman"/>
          <w:sz w:val="24"/>
          <w:szCs w:val="24"/>
        </w:rPr>
        <w:t>’ néven, a karakter kódolása utf8_hungarian_ci legyen.</w:t>
      </w:r>
      <w:r w:rsidR="00796367" w:rsidRPr="00565E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90868F" w14:textId="77777777" w:rsidR="001A2EAF" w:rsidRDefault="00796367" w:rsidP="001A2EAF">
      <w:pPr>
        <w:keepNext/>
        <w:jc w:val="both"/>
      </w:pPr>
      <w:r>
        <w:rPr>
          <w:noProof/>
        </w:rPr>
        <w:drawing>
          <wp:inline distT="0" distB="0" distL="0" distR="0" wp14:anchorId="319DC595" wp14:editId="0CB1B59B">
            <wp:extent cx="5657850" cy="1019175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6C5DD" w14:textId="35ABD0E0" w:rsidR="00796367" w:rsidRPr="00880D0B" w:rsidRDefault="000371BA" w:rsidP="00880D0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FF5771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FF5771">
        <w:rPr>
          <w:rFonts w:ascii="Times New Roman" w:hAnsi="Times New Roman" w:cs="Times New Roman"/>
          <w:noProof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1A2EAF" w:rsidRPr="00880D0B">
        <w:rPr>
          <w:rFonts w:ascii="Times New Roman" w:hAnsi="Times New Roman" w:cs="Times New Roman"/>
          <w:sz w:val="24"/>
          <w:szCs w:val="24"/>
        </w:rPr>
        <w:t>. Adatbázis létrehozása</w:t>
      </w:r>
    </w:p>
    <w:p w14:paraId="33B9AC13" w14:textId="77777777" w:rsidR="00796367" w:rsidRPr="00565E1A" w:rsidRDefault="00E75F9E" w:rsidP="008521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E1A">
        <w:rPr>
          <w:rFonts w:ascii="Times New Roman" w:hAnsi="Times New Roman" w:cs="Times New Roman"/>
          <w:sz w:val="24"/>
          <w:szCs w:val="24"/>
        </w:rPr>
        <w:lastRenderedPageBreak/>
        <w:t xml:space="preserve">Nyissa meg a létrehozott adatbázist (gkkdb) és kattintson </w:t>
      </w:r>
      <w:r w:rsidR="00122BA3" w:rsidRPr="00565E1A">
        <w:rPr>
          <w:rFonts w:ascii="Times New Roman" w:hAnsi="Times New Roman" w:cs="Times New Roman"/>
          <w:sz w:val="24"/>
          <w:szCs w:val="24"/>
        </w:rPr>
        <w:t xml:space="preserve">az </w:t>
      </w:r>
      <w:r w:rsidR="00122BA3" w:rsidRPr="00344874">
        <w:rPr>
          <w:rFonts w:ascii="Times New Roman" w:hAnsi="Times New Roman" w:cs="Times New Roman"/>
          <w:b/>
          <w:i/>
          <w:sz w:val="24"/>
          <w:szCs w:val="24"/>
        </w:rPr>
        <w:t>import</w:t>
      </w:r>
      <w:r w:rsidR="00122BA3" w:rsidRPr="00565E1A">
        <w:rPr>
          <w:rFonts w:ascii="Times New Roman" w:hAnsi="Times New Roman" w:cs="Times New Roman"/>
          <w:sz w:val="24"/>
          <w:szCs w:val="24"/>
        </w:rPr>
        <w:t xml:space="preserve"> fülre. Kattintson a fájl kiválasztására, majd válassza ki a </w:t>
      </w:r>
      <w:r w:rsidR="00122BA3" w:rsidRPr="00344874">
        <w:rPr>
          <w:rFonts w:ascii="Times New Roman" w:hAnsi="Times New Roman" w:cs="Times New Roman"/>
          <w:i/>
          <w:sz w:val="24"/>
          <w:szCs w:val="24"/>
        </w:rPr>
        <w:t>GKKAPP/adatbázis</w:t>
      </w:r>
      <w:r w:rsidR="00122BA3" w:rsidRPr="00565E1A">
        <w:rPr>
          <w:rFonts w:ascii="Times New Roman" w:hAnsi="Times New Roman" w:cs="Times New Roman"/>
          <w:sz w:val="24"/>
          <w:szCs w:val="24"/>
        </w:rPr>
        <w:t xml:space="preserve"> mappából a </w:t>
      </w:r>
      <w:r w:rsidR="00122BA3" w:rsidRPr="008D4AB1">
        <w:rPr>
          <w:rFonts w:ascii="Times New Roman" w:hAnsi="Times New Roman" w:cs="Times New Roman"/>
          <w:i/>
          <w:sz w:val="24"/>
          <w:szCs w:val="24"/>
        </w:rPr>
        <w:t>gkkdb.sql</w:t>
      </w:r>
      <w:r w:rsidR="00122BA3" w:rsidRPr="00565E1A">
        <w:rPr>
          <w:rFonts w:ascii="Times New Roman" w:hAnsi="Times New Roman" w:cs="Times New Roman"/>
          <w:sz w:val="24"/>
          <w:szCs w:val="24"/>
        </w:rPr>
        <w:t xml:space="preserve"> fájlt és kattintson az </w:t>
      </w:r>
      <w:r w:rsidR="00122BA3" w:rsidRPr="00344874">
        <w:rPr>
          <w:rFonts w:ascii="Times New Roman" w:hAnsi="Times New Roman" w:cs="Times New Roman"/>
          <w:b/>
          <w:sz w:val="24"/>
          <w:szCs w:val="24"/>
        </w:rPr>
        <w:t>indítás</w:t>
      </w:r>
      <w:r w:rsidR="00122BA3" w:rsidRPr="00565E1A">
        <w:rPr>
          <w:rFonts w:ascii="Times New Roman" w:hAnsi="Times New Roman" w:cs="Times New Roman"/>
          <w:sz w:val="24"/>
          <w:szCs w:val="24"/>
        </w:rPr>
        <w:t xml:space="preserve"> gombra.</w:t>
      </w:r>
    </w:p>
    <w:p w14:paraId="08AFCC8F" w14:textId="77777777" w:rsidR="00FE0B08" w:rsidRDefault="00796367" w:rsidP="00FE0B08">
      <w:pPr>
        <w:keepNext/>
        <w:jc w:val="both"/>
      </w:pPr>
      <w:r>
        <w:rPr>
          <w:noProof/>
        </w:rPr>
        <w:drawing>
          <wp:inline distT="0" distB="0" distL="0" distR="0" wp14:anchorId="45C10F7F" wp14:editId="3FAC6C64">
            <wp:extent cx="5760720" cy="1421765"/>
            <wp:effectExtent l="0" t="0" r="0" b="698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55B9" w14:textId="5146B406" w:rsidR="003A07E0" w:rsidRPr="00880D0B" w:rsidRDefault="000371BA" w:rsidP="00880D0B">
      <w:pPr>
        <w:pStyle w:val="Kpalr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FF5771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FF5771">
        <w:rPr>
          <w:rFonts w:ascii="Times New Roman" w:hAnsi="Times New Roman" w:cs="Times New Roman"/>
          <w:noProof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FE0B08" w:rsidRPr="00880D0B">
        <w:rPr>
          <w:rFonts w:ascii="Times New Roman" w:hAnsi="Times New Roman" w:cs="Times New Roman"/>
          <w:sz w:val="24"/>
          <w:szCs w:val="24"/>
        </w:rPr>
        <w:t>. Adatbázis importálása</w:t>
      </w:r>
    </w:p>
    <w:p w14:paraId="4AA6F445" w14:textId="77777777" w:rsidR="001A2EAF" w:rsidRPr="00565E1A" w:rsidRDefault="001A2EAF" w:rsidP="006774BE">
      <w:pPr>
        <w:pStyle w:val="Cmsor3"/>
        <w:spacing w:line="360" w:lineRule="auto"/>
        <w:rPr>
          <w:rFonts w:ascii="Times New Roman" w:hAnsi="Times New Roman" w:cs="Times New Roman"/>
        </w:rPr>
      </w:pPr>
      <w:bookmarkStart w:id="8" w:name="_Toc120102382"/>
      <w:r w:rsidRPr="00565E1A">
        <w:rPr>
          <w:rFonts w:ascii="Times New Roman" w:hAnsi="Times New Roman" w:cs="Times New Roman"/>
        </w:rPr>
        <w:t>Weboldal telepítés menete:</w:t>
      </w:r>
      <w:bookmarkEnd w:id="8"/>
    </w:p>
    <w:p w14:paraId="21355B9F" w14:textId="6E01A104" w:rsidR="001A2EAF" w:rsidRPr="00C32792" w:rsidRDefault="001A2EAF" w:rsidP="00C327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A weboldal feltelepítése előtt keresse meg</w:t>
      </w:r>
      <w:r w:rsidRPr="00E26F69">
        <w:rPr>
          <w:rFonts w:ascii="Times New Roman" w:hAnsi="Times New Roman" w:cs="Times New Roman"/>
          <w:sz w:val="24"/>
          <w:szCs w:val="28"/>
        </w:rPr>
        <w:t xml:space="preserve"> a </w:t>
      </w:r>
      <w:r w:rsidRPr="008D4AB1">
        <w:rPr>
          <w:rFonts w:ascii="Times New Roman" w:hAnsi="Times New Roman" w:cs="Times New Roman"/>
          <w:i/>
          <w:sz w:val="24"/>
          <w:szCs w:val="28"/>
        </w:rPr>
        <w:t>xampp/htdocs</w:t>
      </w:r>
      <w:r>
        <w:rPr>
          <w:rFonts w:ascii="Times New Roman" w:hAnsi="Times New Roman" w:cs="Times New Roman"/>
          <w:sz w:val="24"/>
          <w:szCs w:val="28"/>
        </w:rPr>
        <w:t xml:space="preserve"> nevű mappát, majd</w:t>
      </w:r>
      <w:r w:rsidRPr="00E26F69">
        <w:rPr>
          <w:rFonts w:ascii="Times New Roman" w:hAnsi="Times New Roman" w:cs="Times New Roman"/>
          <w:sz w:val="24"/>
          <w:szCs w:val="28"/>
        </w:rPr>
        <w:t xml:space="preserve"> tö</w:t>
      </w:r>
      <w:r>
        <w:rPr>
          <w:rFonts w:ascii="Times New Roman" w:hAnsi="Times New Roman" w:cs="Times New Roman"/>
          <w:sz w:val="24"/>
          <w:szCs w:val="28"/>
        </w:rPr>
        <w:t>rölje annak minden tartalmát,</w:t>
      </w:r>
      <w:r w:rsidRPr="00E26F69">
        <w:rPr>
          <w:rFonts w:ascii="Times New Roman" w:hAnsi="Times New Roman" w:cs="Times New Roman"/>
          <w:sz w:val="24"/>
          <w:szCs w:val="28"/>
        </w:rPr>
        <w:t xml:space="preserve"> ha ez megtörtént helyezze a </w:t>
      </w:r>
      <w:r w:rsidRPr="008D4AB1">
        <w:rPr>
          <w:rFonts w:ascii="Times New Roman" w:hAnsi="Times New Roman" w:cs="Times New Roman"/>
          <w:i/>
          <w:sz w:val="24"/>
          <w:szCs w:val="28"/>
        </w:rPr>
        <w:t>GKK WEB</w:t>
      </w:r>
      <w:r w:rsidR="00C32792">
        <w:rPr>
          <w:rFonts w:ascii="Times New Roman" w:hAnsi="Times New Roman" w:cs="Times New Roman"/>
          <w:sz w:val="24"/>
          <w:szCs w:val="28"/>
        </w:rPr>
        <w:t xml:space="preserve"> mappa tartalmát a törölt fájlok helyére. </w:t>
      </w:r>
      <w:r w:rsidR="00C32792" w:rsidRPr="00565E1A">
        <w:rPr>
          <w:rFonts w:ascii="Times New Roman" w:hAnsi="Times New Roman" w:cs="Times New Roman"/>
          <w:sz w:val="24"/>
          <w:szCs w:val="24"/>
        </w:rPr>
        <w:t xml:space="preserve">Írja be a keresőmezőbe a </w:t>
      </w:r>
      <w:r w:rsidR="00C32792" w:rsidRPr="008D4AB1">
        <w:rPr>
          <w:rFonts w:ascii="Times New Roman" w:hAnsi="Times New Roman" w:cs="Times New Roman"/>
          <w:i/>
          <w:sz w:val="24"/>
          <w:szCs w:val="24"/>
        </w:rPr>
        <w:t>localhost</w:t>
      </w:r>
      <w:r w:rsidR="00C32792" w:rsidRPr="00565E1A">
        <w:rPr>
          <w:rFonts w:ascii="Times New Roman" w:hAnsi="Times New Roman" w:cs="Times New Roman"/>
          <w:sz w:val="24"/>
          <w:szCs w:val="24"/>
        </w:rPr>
        <w:t xml:space="preserve"> címet és élvezze weboldalunk nyújtotta szolgáltatásokat. </w:t>
      </w:r>
    </w:p>
    <w:p w14:paraId="483A1342" w14:textId="61FE22D4" w:rsidR="001469F3" w:rsidRPr="00565E1A" w:rsidRDefault="001469F3" w:rsidP="001469F3">
      <w:pPr>
        <w:pStyle w:val="Cmsor3"/>
        <w:spacing w:line="360" w:lineRule="auto"/>
        <w:rPr>
          <w:rFonts w:ascii="Times New Roman" w:hAnsi="Times New Roman" w:cs="Times New Roman"/>
        </w:rPr>
      </w:pPr>
      <w:bookmarkStart w:id="9" w:name="_Toc120102383"/>
      <w:r w:rsidRPr="00565E1A">
        <w:rPr>
          <w:rFonts w:ascii="Times New Roman" w:hAnsi="Times New Roman" w:cs="Times New Roman"/>
        </w:rPr>
        <w:t>Java alkalmazás telepítése:</w:t>
      </w:r>
      <w:bookmarkEnd w:id="9"/>
    </w:p>
    <w:p w14:paraId="6D8AFF25" w14:textId="65ACEA66" w:rsidR="001469F3" w:rsidRPr="00880D0B" w:rsidRDefault="00C719F7" w:rsidP="00C719F7">
      <w:pPr>
        <w:pStyle w:val="Cmsor4"/>
        <w:rPr>
          <w:rFonts w:ascii="Times New Roman" w:hAnsi="Times New Roman" w:cs="Times New Roman"/>
        </w:rPr>
      </w:pPr>
      <w:r w:rsidRPr="00880D0B">
        <w:rPr>
          <w:rFonts w:ascii="Times New Roman" w:hAnsi="Times New Roman" w:cs="Times New Roman"/>
        </w:rPr>
        <w:t>Windows indítás:</w:t>
      </w:r>
    </w:p>
    <w:p w14:paraId="5D16D235" w14:textId="24696FAD" w:rsidR="00FE0B08" w:rsidRDefault="00C719F7" w:rsidP="008E1745">
      <w:pPr>
        <w:spacing w:before="240" w:line="360" w:lineRule="auto"/>
        <w:jc w:val="both"/>
      </w:pPr>
      <w:r>
        <w:t>Töltse le a git reposytort</w:t>
      </w:r>
      <w:r w:rsidR="008D4AB1">
        <w:t xml:space="preserve"> </w:t>
      </w:r>
      <w:r>
        <w:t>(</w:t>
      </w:r>
      <w:hyperlink r:id="rId12" w:history="1">
        <w:r w:rsidRPr="005847A5">
          <w:rPr>
            <w:rStyle w:val="Hiperhivatkozs"/>
          </w:rPr>
          <w:t>https://github.com/Florex001/GKKApp</w:t>
        </w:r>
      </w:hyperlink>
      <w:r>
        <w:t xml:space="preserve">). Majd csomagolja ki egy tetszőleges helyre. </w:t>
      </w:r>
      <w:r w:rsidR="00FE0B08">
        <w:t>Indítsa el a „</w:t>
      </w:r>
      <w:r w:rsidR="00373B50" w:rsidRPr="008D4AB1">
        <w:rPr>
          <w:b/>
          <w:i/>
        </w:rPr>
        <w:t>GKKApp_win</w:t>
      </w:r>
      <w:r w:rsidR="00FE0B08" w:rsidRPr="008D4AB1">
        <w:rPr>
          <w:b/>
          <w:i/>
        </w:rPr>
        <w:t>.exe</w:t>
      </w:r>
      <w:r w:rsidR="00FE0B08">
        <w:t>” fájlt és próbáljon meg bejelentk</w:t>
      </w:r>
      <w:r w:rsidR="00384BD2">
        <w:t>ezni. Ellenőrizze, hogy elérhető-</w:t>
      </w:r>
      <w:r w:rsidR="00FE0B08">
        <w:t xml:space="preserve">e az adatbázis, ha nem akkor hajtsa végre az „Adatbázis hozzáadása” című fejezetben leírtak szerint az adatbázis létrehozását. </w:t>
      </w:r>
      <w:r w:rsidR="001A2EAF">
        <w:t xml:space="preserve">Ha </w:t>
      </w:r>
      <w:r w:rsidR="008D4AB1">
        <w:t>nincs,</w:t>
      </w:r>
      <w:r w:rsidR="001A2EAF">
        <w:t xml:space="preserve"> létrehozva az adatbázis ezt a hibaüzenetet fogja látni:</w:t>
      </w:r>
    </w:p>
    <w:p w14:paraId="6D296F85" w14:textId="77777777" w:rsidR="00523819" w:rsidRDefault="001A2EAF" w:rsidP="00523819">
      <w:pPr>
        <w:keepNext/>
        <w:jc w:val="center"/>
      </w:pPr>
      <w:r>
        <w:rPr>
          <w:noProof/>
        </w:rPr>
        <w:drawing>
          <wp:inline distT="0" distB="0" distL="0" distR="0" wp14:anchorId="0D4B8713" wp14:editId="649B4A4E">
            <wp:extent cx="3562350" cy="16764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673FB" w14:textId="19BF07A5" w:rsidR="00C719F7" w:rsidRPr="00880D0B" w:rsidRDefault="000371BA" w:rsidP="00523819">
      <w:pPr>
        <w:pStyle w:val="Kpalrs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FF5771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noBreakHyphen/>
      </w:r>
      <w:r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FF5771">
        <w:rPr>
          <w:rFonts w:ascii="Times New Roman" w:hAnsi="Times New Roman" w:cs="Times New Roman"/>
          <w:noProof/>
          <w:sz w:val="24"/>
          <w:szCs w:val="24"/>
        </w:rPr>
        <w:t>4</w:t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523819" w:rsidRPr="00880D0B">
        <w:rPr>
          <w:rFonts w:ascii="Times New Roman" w:hAnsi="Times New Roman" w:cs="Times New Roman"/>
          <w:sz w:val="24"/>
          <w:szCs w:val="24"/>
        </w:rPr>
        <w:t>. Hiba üzenet Java</w:t>
      </w:r>
    </w:p>
    <w:p w14:paraId="1396572F" w14:textId="09BDD67C" w:rsidR="006774BE" w:rsidRPr="00880D0B" w:rsidRDefault="00A12E55" w:rsidP="00373B50">
      <w:pPr>
        <w:pStyle w:val="Cmsor4"/>
        <w:spacing w:before="240"/>
        <w:rPr>
          <w:rFonts w:ascii="Times New Roman" w:hAnsi="Times New Roman" w:cs="Times New Roman"/>
        </w:rPr>
      </w:pPr>
      <w:r w:rsidRPr="00880D0B">
        <w:rPr>
          <w:rFonts w:ascii="Times New Roman" w:hAnsi="Times New Roman" w:cs="Times New Roman"/>
        </w:rPr>
        <w:lastRenderedPageBreak/>
        <w:t xml:space="preserve">Arch </w:t>
      </w:r>
      <w:r w:rsidR="00FE0B08" w:rsidRPr="00880D0B">
        <w:rPr>
          <w:rFonts w:ascii="Times New Roman" w:hAnsi="Times New Roman" w:cs="Times New Roman"/>
        </w:rPr>
        <w:t>Linux  indítása:</w:t>
      </w:r>
    </w:p>
    <w:p w14:paraId="35BC3002" w14:textId="243685B8" w:rsidR="00373B50" w:rsidRDefault="00373B50" w:rsidP="008E1745">
      <w:pPr>
        <w:spacing w:before="240" w:line="360" w:lineRule="auto"/>
        <w:jc w:val="both"/>
      </w:pPr>
      <w:r>
        <w:t>Töltse le a git reposytort(</w:t>
      </w:r>
      <w:hyperlink r:id="rId14" w:history="1">
        <w:r w:rsidRPr="005847A5">
          <w:rPr>
            <w:rStyle w:val="Hiperhivatkozs"/>
          </w:rPr>
          <w:t>https://github.com/Florex001/GKKApp</w:t>
        </w:r>
      </w:hyperlink>
      <w:r>
        <w:t>). Majd csomagolja ki egy tetszőleges helyre. Indítsa el a „</w:t>
      </w:r>
      <w:r w:rsidR="008E1745">
        <w:rPr>
          <w:b/>
          <w:i/>
        </w:rPr>
        <w:t>Gkkapp_</w:t>
      </w:r>
      <w:r w:rsidR="00C32792" w:rsidRPr="008D4AB1">
        <w:rPr>
          <w:b/>
          <w:i/>
        </w:rPr>
        <w:t>linux</w:t>
      </w:r>
      <w:r w:rsidRPr="008D4AB1">
        <w:rPr>
          <w:b/>
          <w:i/>
        </w:rPr>
        <w:t>.jar</w:t>
      </w:r>
      <w:r>
        <w:t>” fájlt és próbáljon meg bejelentk</w:t>
      </w:r>
      <w:r w:rsidR="00384BD2">
        <w:t>ezni. Ellenőrizze, hogy elérhető-</w:t>
      </w:r>
      <w:r>
        <w:t xml:space="preserve">e az adatbázis, ha nem akkor hajtsa végre az „Adatbázis hozzáadása” című fejezetben leírtak szerint az adatbázis létrehozását. Ha </w:t>
      </w:r>
      <w:r w:rsidR="00384BD2">
        <w:t>nincs,</w:t>
      </w:r>
      <w:r>
        <w:t xml:space="preserve"> létrehozva az adatbázis ezt a hibaüzenetet fogja látni:</w:t>
      </w:r>
    </w:p>
    <w:p w14:paraId="6E829D7E" w14:textId="77777777" w:rsidR="00523819" w:rsidRDefault="00373B50" w:rsidP="00523819">
      <w:pPr>
        <w:keepNext/>
        <w:jc w:val="center"/>
      </w:pPr>
      <w:r>
        <w:rPr>
          <w:noProof/>
        </w:rPr>
        <w:drawing>
          <wp:inline distT="0" distB="0" distL="0" distR="0" wp14:anchorId="2BF82B79" wp14:editId="6C5A7912">
            <wp:extent cx="3501629" cy="1647825"/>
            <wp:effectExtent l="0" t="0" r="381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6408" cy="167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4D591" w14:textId="73ADFF46" w:rsidR="00373B50" w:rsidRDefault="000371BA" w:rsidP="00C1135C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FF5771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FF5771">
        <w:rPr>
          <w:rFonts w:ascii="Times New Roman" w:hAnsi="Times New Roman" w:cs="Times New Roman"/>
          <w:noProof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523819" w:rsidRPr="00880D0B">
        <w:rPr>
          <w:rFonts w:ascii="Times New Roman" w:hAnsi="Times New Roman" w:cs="Times New Roman"/>
          <w:sz w:val="24"/>
          <w:szCs w:val="24"/>
        </w:rPr>
        <w:t>. Hiba üzenet Java</w:t>
      </w:r>
    </w:p>
    <w:p w14:paraId="265BE533" w14:textId="4A7841BE" w:rsidR="008E1745" w:rsidRDefault="008E1745" w:rsidP="008E1745">
      <w:pPr>
        <w:pStyle w:val="Cmsor4"/>
      </w:pPr>
      <w:r>
        <w:t>Debian Linux indítása:</w:t>
      </w:r>
    </w:p>
    <w:p w14:paraId="5C7F2AB5" w14:textId="4CF278FA" w:rsidR="008E1745" w:rsidRDefault="008E1745" w:rsidP="008E1745">
      <w:pPr>
        <w:spacing w:before="240" w:line="360" w:lineRule="auto"/>
        <w:jc w:val="both"/>
        <w:rPr>
          <w:noProof/>
        </w:rPr>
      </w:pPr>
      <w:r>
        <w:t>Töltse le a git reposytort(</w:t>
      </w:r>
      <w:hyperlink r:id="rId15" w:history="1">
        <w:r w:rsidRPr="005847A5">
          <w:rPr>
            <w:rStyle w:val="Hiperhivatkozs"/>
          </w:rPr>
          <w:t>https://github.com/Florex001/GKKApp</w:t>
        </w:r>
      </w:hyperlink>
      <w:r>
        <w:t>). Majd csomagolja ki egy tetszőleges helyre. M</w:t>
      </w:r>
      <w:r w:rsidR="00384BD2">
        <w:t>ajd a projekt mappáj</w:t>
      </w:r>
      <w:r>
        <w:t>ában nyisson meg egy terminált. A</w:t>
      </w:r>
      <w:r w:rsidR="00384BD2">
        <w:t xml:space="preserve"> terminálban írja be a következő parancsot:</w:t>
      </w:r>
      <w:r>
        <w:t xml:space="preserve"> „</w:t>
      </w:r>
      <w:r w:rsidRPr="008E1745">
        <w:rPr>
          <w:i/>
        </w:rPr>
        <w:t>java –jar Gkkapp_linux.jar</w:t>
      </w:r>
      <w:r>
        <w:rPr>
          <w:i/>
        </w:rPr>
        <w:t>”</w:t>
      </w:r>
      <w:r>
        <w:t xml:space="preserve">. Nyomjon egy entert és már el is indul a program, Próbáljon meg bejelentkezni. </w:t>
      </w:r>
      <w:r w:rsidR="00384BD2">
        <w:t>Ellenőrizze, hogy elérhető-</w:t>
      </w:r>
      <w:r>
        <w:t xml:space="preserve">e az adatbázis, ha nem akkor hajtsa végre az „Adatbázis hozzáadása” című fejezetben leírtak szerint az adatbázis létrehozását. Ha </w:t>
      </w:r>
      <w:r w:rsidR="00384BD2">
        <w:t>nincs,</w:t>
      </w:r>
      <w:r>
        <w:t xml:space="preserve"> létrehozva az adatbázis ezt a hibaüzenetet fogja látni:</w:t>
      </w:r>
      <w:r w:rsidRPr="008E1745">
        <w:rPr>
          <w:noProof/>
        </w:rPr>
        <w:t xml:space="preserve"> </w:t>
      </w:r>
    </w:p>
    <w:p w14:paraId="1D6F5595" w14:textId="77777777" w:rsidR="008E1745" w:rsidRDefault="008E1745" w:rsidP="008E1745">
      <w:pPr>
        <w:keepNext/>
        <w:spacing w:before="240" w:line="360" w:lineRule="auto"/>
        <w:jc w:val="center"/>
      </w:pPr>
      <w:r>
        <w:rPr>
          <w:noProof/>
        </w:rPr>
        <w:drawing>
          <wp:inline distT="0" distB="0" distL="0" distR="0" wp14:anchorId="6A55D38D" wp14:editId="79A1B4DE">
            <wp:extent cx="3501629" cy="1647825"/>
            <wp:effectExtent l="0" t="0" r="381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6408" cy="167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7AA0D" w14:textId="37CC72E3" w:rsidR="008E1745" w:rsidRDefault="00CB0D4F" w:rsidP="008E174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F5771">
        <w:rPr>
          <w:noProof/>
        </w:rPr>
        <w:t>6</w:t>
      </w:r>
      <w:r>
        <w:rPr>
          <w:noProof/>
        </w:rPr>
        <w:fldChar w:fldCharType="end"/>
      </w:r>
      <w:r w:rsidR="008E1745">
        <w:t xml:space="preserve">. </w:t>
      </w:r>
      <w:r w:rsidR="008E1745" w:rsidRPr="00880D0B">
        <w:rPr>
          <w:rFonts w:ascii="Times New Roman" w:hAnsi="Times New Roman" w:cs="Times New Roman"/>
          <w:sz w:val="24"/>
          <w:szCs w:val="24"/>
        </w:rPr>
        <w:t>Hiba üzenet Java</w:t>
      </w:r>
    </w:p>
    <w:p w14:paraId="027EE6A6" w14:textId="6E31D9CE" w:rsidR="008E1745" w:rsidRPr="008E1745" w:rsidRDefault="008E1745" w:rsidP="008E1745"/>
    <w:p w14:paraId="758FC4FB" w14:textId="093A9D74" w:rsidR="00373B50" w:rsidRPr="008521CD" w:rsidRDefault="00373B50" w:rsidP="008521CD">
      <w:pPr>
        <w:pStyle w:val="Cmsor2"/>
        <w:spacing w:line="360" w:lineRule="auto"/>
        <w:jc w:val="center"/>
        <w:rPr>
          <w:rFonts w:ascii="Times New Roman" w:hAnsi="Times New Roman" w:cs="Times New Roman"/>
        </w:rPr>
      </w:pPr>
      <w:bookmarkStart w:id="10" w:name="_Toc120102384"/>
      <w:r w:rsidRPr="008521CD">
        <w:rPr>
          <w:rFonts w:ascii="Times New Roman" w:hAnsi="Times New Roman" w:cs="Times New Roman"/>
        </w:rPr>
        <w:lastRenderedPageBreak/>
        <w:t>Szoftver használata</w:t>
      </w:r>
      <w:bookmarkEnd w:id="10"/>
    </w:p>
    <w:p w14:paraId="28B72583" w14:textId="54182754" w:rsidR="00373B50" w:rsidRPr="008521CD" w:rsidRDefault="00373B50" w:rsidP="001629E7">
      <w:pPr>
        <w:pStyle w:val="Cmsor3"/>
        <w:spacing w:line="360" w:lineRule="auto"/>
        <w:jc w:val="center"/>
        <w:rPr>
          <w:rFonts w:ascii="Times New Roman" w:hAnsi="Times New Roman" w:cs="Times New Roman"/>
        </w:rPr>
      </w:pPr>
      <w:bookmarkStart w:id="11" w:name="_Toc120102385"/>
      <w:r w:rsidRPr="008521CD">
        <w:rPr>
          <w:rFonts w:ascii="Times New Roman" w:hAnsi="Times New Roman" w:cs="Times New Roman"/>
        </w:rPr>
        <w:t>Web alkalmazás használata</w:t>
      </w:r>
      <w:bookmarkEnd w:id="11"/>
    </w:p>
    <w:p w14:paraId="66CA4A99" w14:textId="77777777" w:rsidR="00523819" w:rsidRDefault="00523819" w:rsidP="008521C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E0AAB52" wp14:editId="7FC0091F">
            <wp:extent cx="5763000" cy="31248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3000" cy="31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99EE" w14:textId="60DE363A" w:rsidR="00373B50" w:rsidRPr="00880D0B" w:rsidRDefault="000371BA" w:rsidP="008521CD">
      <w:pPr>
        <w:pStyle w:val="Kpalr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FF5771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FF5771">
        <w:rPr>
          <w:rFonts w:ascii="Times New Roman" w:hAnsi="Times New Roman" w:cs="Times New Roman"/>
          <w:noProof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523819" w:rsidRPr="00880D0B">
        <w:rPr>
          <w:rFonts w:ascii="Times New Roman" w:hAnsi="Times New Roman" w:cs="Times New Roman"/>
          <w:sz w:val="24"/>
          <w:szCs w:val="24"/>
        </w:rPr>
        <w:t>. Kezdőlap</w:t>
      </w:r>
    </w:p>
    <w:p w14:paraId="36CC7216" w14:textId="518F7505" w:rsidR="00523819" w:rsidRPr="008521CD" w:rsidRDefault="00523819" w:rsidP="008521CD">
      <w:pPr>
        <w:pStyle w:val="Cmsor4"/>
        <w:spacing w:line="360" w:lineRule="auto"/>
        <w:rPr>
          <w:rFonts w:ascii="Times New Roman" w:hAnsi="Times New Roman" w:cs="Times New Roman"/>
        </w:rPr>
      </w:pPr>
      <w:r w:rsidRPr="008521CD">
        <w:rPr>
          <w:rFonts w:ascii="Times New Roman" w:hAnsi="Times New Roman" w:cs="Times New Roman"/>
        </w:rPr>
        <w:t>Általános információk</w:t>
      </w:r>
    </w:p>
    <w:p w14:paraId="0F4CD320" w14:textId="0FE8426F" w:rsidR="008521CD" w:rsidRDefault="00523819" w:rsidP="008521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1CD">
        <w:rPr>
          <w:rFonts w:ascii="Times New Roman" w:hAnsi="Times New Roman" w:cs="Times New Roman"/>
          <w:sz w:val="24"/>
          <w:szCs w:val="24"/>
        </w:rPr>
        <w:t>A weboldalunk</w:t>
      </w:r>
      <w:r w:rsidR="008521CD" w:rsidRPr="008521CD">
        <w:rPr>
          <w:rFonts w:ascii="Times New Roman" w:hAnsi="Times New Roman" w:cs="Times New Roman"/>
          <w:sz w:val="24"/>
          <w:szCs w:val="24"/>
        </w:rPr>
        <w:t xml:space="preserve"> olyan</w:t>
      </w:r>
      <w:r w:rsidRPr="008521CD">
        <w:rPr>
          <w:rFonts w:ascii="Times New Roman" w:hAnsi="Times New Roman" w:cs="Times New Roman"/>
          <w:sz w:val="24"/>
          <w:szCs w:val="24"/>
        </w:rPr>
        <w:t xml:space="preserve"> </w:t>
      </w:r>
      <w:r w:rsidR="008521CD" w:rsidRPr="008521CD">
        <w:rPr>
          <w:rFonts w:ascii="Times New Roman" w:hAnsi="Times New Roman" w:cs="Times New Roman"/>
          <w:sz w:val="24"/>
          <w:szCs w:val="24"/>
        </w:rPr>
        <w:t xml:space="preserve">szolgáltatást nyújt, amelyen keresztül személygépjárműveket lehet bérelni. Az oldal fejlesztéséhez Google Chrome böngészőt használtunk, de más böngészőkkel is működik. A gépjárművekhez általános leírás is tartozik valamint a bérlés napi díjáról is kap tájékoztatás a felhasználó. </w:t>
      </w:r>
      <w:r w:rsidR="00997F2E">
        <w:rPr>
          <w:rFonts w:ascii="Times New Roman" w:hAnsi="Times New Roman" w:cs="Times New Roman"/>
          <w:sz w:val="24"/>
          <w:szCs w:val="24"/>
        </w:rPr>
        <w:t>A gépjárművek között lehet keresni, erre szolgál a weboldalba beépített keresőmotor. Ezen felül a felhasználó</w:t>
      </w:r>
      <w:r w:rsidR="000A6EE2">
        <w:rPr>
          <w:rFonts w:ascii="Times New Roman" w:hAnsi="Times New Roman" w:cs="Times New Roman"/>
          <w:sz w:val="24"/>
          <w:szCs w:val="24"/>
        </w:rPr>
        <w:t xml:space="preserve"> tudja rendezni a gépjárműveket </w:t>
      </w:r>
      <w:r w:rsidR="000A6EE2" w:rsidRPr="000A6EE2">
        <w:rPr>
          <w:rFonts w:ascii="Times New Roman" w:hAnsi="Times New Roman" w:cs="Times New Roman"/>
          <w:i/>
          <w:sz w:val="24"/>
          <w:szCs w:val="24"/>
        </w:rPr>
        <w:t>„Ár szerint növekvő”</w:t>
      </w:r>
      <w:r w:rsidR="000A6EE2">
        <w:rPr>
          <w:rFonts w:ascii="Times New Roman" w:hAnsi="Times New Roman" w:cs="Times New Roman"/>
          <w:sz w:val="24"/>
          <w:szCs w:val="24"/>
        </w:rPr>
        <w:t xml:space="preserve"> és </w:t>
      </w:r>
      <w:r w:rsidR="000A6EE2" w:rsidRPr="000A6EE2">
        <w:rPr>
          <w:rFonts w:ascii="Times New Roman" w:hAnsi="Times New Roman" w:cs="Times New Roman"/>
          <w:i/>
          <w:sz w:val="24"/>
          <w:szCs w:val="24"/>
        </w:rPr>
        <w:t>„Ár szerint csökkenő”</w:t>
      </w:r>
      <w:r w:rsidR="000A6EE2">
        <w:rPr>
          <w:rFonts w:ascii="Times New Roman" w:hAnsi="Times New Roman" w:cs="Times New Roman"/>
          <w:sz w:val="24"/>
          <w:szCs w:val="24"/>
        </w:rPr>
        <w:t xml:space="preserve"> sorrendbe a szűrő legördülő menü segítségével.</w:t>
      </w:r>
      <w:r w:rsidR="00997F2E">
        <w:rPr>
          <w:rFonts w:ascii="Times New Roman" w:hAnsi="Times New Roman" w:cs="Times New Roman"/>
          <w:sz w:val="24"/>
          <w:szCs w:val="24"/>
        </w:rPr>
        <w:t xml:space="preserve"> </w:t>
      </w:r>
      <w:r w:rsidR="008521CD" w:rsidRPr="008521CD">
        <w:rPr>
          <w:rFonts w:ascii="Times New Roman" w:hAnsi="Times New Roman" w:cs="Times New Roman"/>
          <w:sz w:val="24"/>
          <w:szCs w:val="24"/>
        </w:rPr>
        <w:t>A bérlés megkezdéséhez felhasználói fiókra van szükség.</w:t>
      </w:r>
      <w:r w:rsidR="00997F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8F8C5" w14:textId="04352756" w:rsidR="00997F2E" w:rsidRPr="00880D0B" w:rsidRDefault="001345BE" w:rsidP="00997F2E">
      <w:pPr>
        <w:pStyle w:val="Cmsor4"/>
        <w:rPr>
          <w:rFonts w:ascii="Times New Roman" w:hAnsi="Times New Roman" w:cs="Times New Roman"/>
        </w:rPr>
      </w:pPr>
      <w:r w:rsidRPr="00880D0B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7130642" wp14:editId="47CD5CB2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185670" cy="3819525"/>
            <wp:effectExtent l="0" t="0" r="5080" b="9525"/>
            <wp:wrapTight wrapText="bothSides">
              <wp:wrapPolygon edited="0">
                <wp:start x="0" y="0"/>
                <wp:lineTo x="0" y="21546"/>
                <wp:lineTo x="21462" y="21546"/>
                <wp:lineTo x="21462" y="0"/>
                <wp:lineTo x="0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67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F2E" w:rsidRPr="00880D0B">
        <w:rPr>
          <w:rFonts w:ascii="Times New Roman" w:hAnsi="Times New Roman" w:cs="Times New Roman"/>
        </w:rPr>
        <w:t>Gépjárművek elrendezése</w:t>
      </w:r>
    </w:p>
    <w:p w14:paraId="368CA423" w14:textId="19D10EE5" w:rsidR="00997F2E" w:rsidRPr="00AF2FD6" w:rsidRDefault="00997F2E" w:rsidP="00997F2E">
      <w:pPr>
        <w:keepNext/>
        <w:spacing w:before="240" w:after="26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FD6">
        <w:rPr>
          <w:rFonts w:ascii="Times New Roman" w:hAnsi="Times New Roman" w:cs="Times New Roman"/>
          <w:sz w:val="24"/>
          <w:szCs w:val="24"/>
        </w:rPr>
        <w:t>A gépjárművek kártyákban vannak elhelyezve a kezdőlapon. Ezek elrendezése négyzetrács szerűen van megoldva. A kártyák tar</w:t>
      </w:r>
      <w:r>
        <w:rPr>
          <w:rFonts w:ascii="Times New Roman" w:hAnsi="Times New Roman" w:cs="Times New Roman"/>
          <w:sz w:val="24"/>
          <w:szCs w:val="24"/>
        </w:rPr>
        <w:t>talmaznak egy képet a gépjárműrő</w:t>
      </w:r>
      <w:r w:rsidRPr="00AF2FD6">
        <w:rPr>
          <w:rFonts w:ascii="Times New Roman" w:hAnsi="Times New Roman" w:cs="Times New Roman"/>
          <w:sz w:val="24"/>
          <w:szCs w:val="24"/>
        </w:rPr>
        <w:t>l, egy címe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2FD6">
        <w:rPr>
          <w:rFonts w:ascii="Times New Roman" w:hAnsi="Times New Roman" w:cs="Times New Roman"/>
          <w:sz w:val="24"/>
          <w:szCs w:val="24"/>
        </w:rPr>
        <w:t xml:space="preserve"> ami a gépjárm</w:t>
      </w:r>
      <w:r>
        <w:rPr>
          <w:rFonts w:ascii="Times New Roman" w:hAnsi="Times New Roman" w:cs="Times New Roman"/>
          <w:sz w:val="24"/>
          <w:szCs w:val="24"/>
        </w:rPr>
        <w:t>ű neve, egy leírást a gépjárműrő</w:t>
      </w:r>
      <w:r w:rsidRPr="00AF2FD6">
        <w:rPr>
          <w:rFonts w:ascii="Times New Roman" w:hAnsi="Times New Roman" w:cs="Times New Roman"/>
          <w:sz w:val="24"/>
          <w:szCs w:val="24"/>
        </w:rPr>
        <w:t>l és a gépjármű napi árát. Ezek mellett megta</w:t>
      </w:r>
      <w:r>
        <w:rPr>
          <w:rFonts w:ascii="Times New Roman" w:hAnsi="Times New Roman" w:cs="Times New Roman"/>
          <w:sz w:val="24"/>
          <w:szCs w:val="24"/>
        </w:rPr>
        <w:t>lálható egy foglalás nevű</w:t>
      </w:r>
      <w:r w:rsidRPr="00AF2FD6">
        <w:rPr>
          <w:rFonts w:ascii="Times New Roman" w:hAnsi="Times New Roman" w:cs="Times New Roman"/>
          <w:sz w:val="24"/>
          <w:szCs w:val="24"/>
        </w:rPr>
        <w:t xml:space="preserve"> gomb i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2FD6">
        <w:rPr>
          <w:rFonts w:ascii="Times New Roman" w:hAnsi="Times New Roman" w:cs="Times New Roman"/>
          <w:sz w:val="24"/>
          <w:szCs w:val="24"/>
        </w:rPr>
        <w:t xml:space="preserve"> amely átnavigálja a felhasználót a gépjármű foglalás oldalra, amelyhez bejelentkezés szükséges.</w:t>
      </w:r>
    </w:p>
    <w:p w14:paraId="534A6E39" w14:textId="3D44B695" w:rsidR="00997F2E" w:rsidRDefault="00997F2E" w:rsidP="00997F2E">
      <w:pPr>
        <w:pStyle w:val="Kpalrs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FF5771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FF5771">
        <w:rPr>
          <w:rFonts w:ascii="Times New Roman" w:hAnsi="Times New Roman" w:cs="Times New Roman"/>
          <w:noProof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880D0B">
        <w:rPr>
          <w:rFonts w:ascii="Times New Roman" w:hAnsi="Times New Roman" w:cs="Times New Roman"/>
          <w:sz w:val="24"/>
          <w:szCs w:val="24"/>
        </w:rPr>
        <w:t>. Gépjármű kártya</w:t>
      </w:r>
    </w:p>
    <w:p w14:paraId="36A5953F" w14:textId="67770C9B" w:rsidR="00C1135C" w:rsidRPr="00880D0B" w:rsidRDefault="00C1135C" w:rsidP="001523C4">
      <w:pPr>
        <w:pStyle w:val="Cmsor4"/>
        <w:spacing w:line="360" w:lineRule="auto"/>
        <w:rPr>
          <w:rFonts w:ascii="Times New Roman" w:hAnsi="Times New Roman" w:cs="Times New Roman"/>
        </w:rPr>
      </w:pPr>
      <w:r w:rsidRPr="00880D0B">
        <w:rPr>
          <w:rFonts w:ascii="Times New Roman" w:hAnsi="Times New Roman" w:cs="Times New Roman"/>
        </w:rPr>
        <w:t>Regisztráció és Belépés</w:t>
      </w:r>
    </w:p>
    <w:p w14:paraId="2A24638D" w14:textId="77777777" w:rsidR="00C1135C" w:rsidRDefault="00C1135C" w:rsidP="00C1135C">
      <w:pPr>
        <w:keepNext/>
      </w:pPr>
      <w:r>
        <w:rPr>
          <w:noProof/>
        </w:rPr>
        <w:drawing>
          <wp:inline distT="0" distB="0" distL="0" distR="0" wp14:anchorId="1348BBB0" wp14:editId="6267E0AA">
            <wp:extent cx="5760720" cy="3123565"/>
            <wp:effectExtent l="0" t="0" r="0" b="63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ABE07" w14:textId="612D1DAE" w:rsidR="00C1135C" w:rsidRPr="00880D0B" w:rsidRDefault="000371BA" w:rsidP="00C1135C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FF5771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FF5771">
        <w:rPr>
          <w:rFonts w:ascii="Times New Roman" w:hAnsi="Times New Roman" w:cs="Times New Roman"/>
          <w:noProof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C1135C" w:rsidRPr="00880D0B">
        <w:rPr>
          <w:rFonts w:ascii="Times New Roman" w:hAnsi="Times New Roman" w:cs="Times New Roman"/>
          <w:sz w:val="24"/>
          <w:szCs w:val="24"/>
        </w:rPr>
        <w:t>. Regisztráció</w:t>
      </w:r>
    </w:p>
    <w:p w14:paraId="4B6880AD" w14:textId="57A2C139" w:rsidR="00C1135C" w:rsidRDefault="00C1135C" w:rsidP="001523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3C4">
        <w:rPr>
          <w:rFonts w:ascii="Times New Roman" w:hAnsi="Times New Roman" w:cs="Times New Roman"/>
          <w:sz w:val="24"/>
          <w:szCs w:val="24"/>
        </w:rPr>
        <w:t>Ahhoz hogy a felhasználó regisztrálni tudjon</w:t>
      </w:r>
      <w:r w:rsidR="00270FE1">
        <w:rPr>
          <w:rFonts w:ascii="Times New Roman" w:hAnsi="Times New Roman" w:cs="Times New Roman"/>
          <w:sz w:val="24"/>
          <w:szCs w:val="24"/>
        </w:rPr>
        <w:t>,</w:t>
      </w:r>
      <w:r w:rsidRPr="001523C4">
        <w:rPr>
          <w:rFonts w:ascii="Times New Roman" w:hAnsi="Times New Roman" w:cs="Times New Roman"/>
          <w:sz w:val="24"/>
          <w:szCs w:val="24"/>
        </w:rPr>
        <w:t xml:space="preserve"> </w:t>
      </w:r>
      <w:r w:rsidR="001523C4" w:rsidRPr="001523C4">
        <w:rPr>
          <w:rFonts w:ascii="Times New Roman" w:hAnsi="Times New Roman" w:cs="Times New Roman"/>
          <w:sz w:val="24"/>
          <w:szCs w:val="24"/>
        </w:rPr>
        <w:t xml:space="preserve">ki kell választania az egyik gépjárművet majd a foglalás gombra kattintani (Regisztráció vagy Bejelentkezés esetén nem kerül foglalásra az adott gépjármű!). Majd át navigálja a weboldal a felhasználót </w:t>
      </w:r>
      <w:r w:rsidR="004E54D5">
        <w:rPr>
          <w:rFonts w:ascii="Times New Roman" w:hAnsi="Times New Roman" w:cs="Times New Roman"/>
          <w:sz w:val="24"/>
          <w:szCs w:val="24"/>
        </w:rPr>
        <w:t xml:space="preserve">hogy </w:t>
      </w:r>
      <w:r w:rsidR="004E54D5" w:rsidRPr="004E54D5">
        <w:rPr>
          <w:rFonts w:ascii="Times New Roman" w:hAnsi="Times New Roman" w:cs="Times New Roman"/>
          <w:i/>
          <w:sz w:val="24"/>
          <w:szCs w:val="24"/>
        </w:rPr>
        <w:t>„A</w:t>
      </w:r>
      <w:r w:rsidR="001523C4" w:rsidRPr="004E54D5">
        <w:rPr>
          <w:rFonts w:ascii="Times New Roman" w:hAnsi="Times New Roman" w:cs="Times New Roman"/>
          <w:i/>
          <w:sz w:val="24"/>
          <w:szCs w:val="24"/>
        </w:rPr>
        <w:t xml:space="preserve"> tartalom </w:t>
      </w:r>
      <w:r w:rsidR="001523C4" w:rsidRPr="004E54D5">
        <w:rPr>
          <w:rFonts w:ascii="Times New Roman" w:hAnsi="Times New Roman" w:cs="Times New Roman"/>
          <w:i/>
          <w:sz w:val="24"/>
          <w:szCs w:val="24"/>
        </w:rPr>
        <w:lastRenderedPageBreak/>
        <w:t>megtekintéséhez bejelentkezés szükséges</w:t>
      </w:r>
      <w:r w:rsidR="004E54D5" w:rsidRPr="004E54D5">
        <w:rPr>
          <w:rFonts w:ascii="Times New Roman" w:hAnsi="Times New Roman" w:cs="Times New Roman"/>
          <w:i/>
          <w:sz w:val="24"/>
          <w:szCs w:val="24"/>
        </w:rPr>
        <w:t>”</w:t>
      </w:r>
      <w:r w:rsidR="001523C4" w:rsidRPr="001523C4">
        <w:rPr>
          <w:rFonts w:ascii="Times New Roman" w:hAnsi="Times New Roman" w:cs="Times New Roman"/>
          <w:sz w:val="24"/>
          <w:szCs w:val="24"/>
        </w:rPr>
        <w:t>. Ha rendelkezik felhasználói fiókkal jelentkezzen be. Ha nincs még felhasználói fiókja</w:t>
      </w:r>
      <w:r w:rsidR="004E54D5">
        <w:rPr>
          <w:rFonts w:ascii="Times New Roman" w:hAnsi="Times New Roman" w:cs="Times New Roman"/>
          <w:sz w:val="24"/>
          <w:szCs w:val="24"/>
        </w:rPr>
        <w:t>,</w:t>
      </w:r>
      <w:r w:rsidR="001523C4" w:rsidRPr="001523C4">
        <w:rPr>
          <w:rFonts w:ascii="Times New Roman" w:hAnsi="Times New Roman" w:cs="Times New Roman"/>
          <w:sz w:val="24"/>
          <w:szCs w:val="24"/>
        </w:rPr>
        <w:t xml:space="preserve"> akkor kattintson a </w:t>
      </w:r>
      <w:r w:rsidR="001523C4" w:rsidRPr="001523C4">
        <w:rPr>
          <w:rFonts w:ascii="Times New Roman" w:hAnsi="Times New Roman" w:cs="Times New Roman"/>
          <w:i/>
          <w:sz w:val="24"/>
          <w:szCs w:val="24"/>
        </w:rPr>
        <w:t xml:space="preserve">„Nincs még felhasználói fiókod? Regisztráció” </w:t>
      </w:r>
      <w:r w:rsidR="001523C4" w:rsidRPr="001523C4">
        <w:rPr>
          <w:rFonts w:ascii="Times New Roman" w:hAnsi="Times New Roman" w:cs="Times New Roman"/>
          <w:sz w:val="24"/>
          <w:szCs w:val="24"/>
        </w:rPr>
        <w:t>Regisztráció linkre. Ha rákattintott</w:t>
      </w:r>
      <w:r w:rsidR="004E54D5">
        <w:rPr>
          <w:rFonts w:ascii="Times New Roman" w:hAnsi="Times New Roman" w:cs="Times New Roman"/>
          <w:sz w:val="24"/>
          <w:szCs w:val="24"/>
        </w:rPr>
        <w:t>,</w:t>
      </w:r>
      <w:r w:rsidR="001523C4" w:rsidRPr="001523C4">
        <w:rPr>
          <w:rFonts w:ascii="Times New Roman" w:hAnsi="Times New Roman" w:cs="Times New Roman"/>
          <w:sz w:val="24"/>
          <w:szCs w:val="24"/>
        </w:rPr>
        <w:t xml:space="preserve"> akkor az oldal automatikusan átnavigálja a regisztráció oldalra, ahol minden adat megadása kötelező.</w:t>
      </w:r>
    </w:p>
    <w:p w14:paraId="776F3743" w14:textId="77777777" w:rsidR="001523C4" w:rsidRDefault="001523C4" w:rsidP="008D4AB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96BECFF" wp14:editId="54298DC7">
            <wp:extent cx="5768865" cy="3124800"/>
            <wp:effectExtent l="0" t="0" r="381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8865" cy="31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F921" w14:textId="300F4BB8" w:rsidR="001523C4" w:rsidRPr="00880D0B" w:rsidRDefault="000371BA" w:rsidP="001523C4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FF5771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FF5771">
        <w:rPr>
          <w:rFonts w:ascii="Times New Roman" w:hAnsi="Times New Roman" w:cs="Times New Roman"/>
          <w:noProof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1523C4" w:rsidRPr="00880D0B">
        <w:rPr>
          <w:rFonts w:ascii="Times New Roman" w:hAnsi="Times New Roman" w:cs="Times New Roman"/>
          <w:sz w:val="24"/>
          <w:szCs w:val="24"/>
        </w:rPr>
        <w:t>. Bejelentkezés</w:t>
      </w:r>
    </w:p>
    <w:p w14:paraId="0B89EB94" w14:textId="4B67BB24" w:rsidR="0022572A" w:rsidRDefault="001523C4" w:rsidP="00270F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FE1">
        <w:rPr>
          <w:rFonts w:ascii="Times New Roman" w:hAnsi="Times New Roman" w:cs="Times New Roman"/>
          <w:sz w:val="24"/>
          <w:szCs w:val="24"/>
        </w:rPr>
        <w:t>A bejelentkezésnél Felhasználónév és Jelszó megadása kötelező. Ha sikeres a bejelentkezés egy sütit fogunk eltárolni a böngészőjében</w:t>
      </w:r>
      <w:r w:rsidR="00270FE1" w:rsidRPr="00270FE1">
        <w:rPr>
          <w:rFonts w:ascii="Times New Roman" w:hAnsi="Times New Roman" w:cs="Times New Roman"/>
          <w:sz w:val="24"/>
          <w:szCs w:val="24"/>
        </w:rPr>
        <w:t xml:space="preserve">. Ha sikeres a bejelentkezés, akkor a kiválasztott gépjárműnek a foglalás oldala fog megjelenni. Illetve a navigációs sávban megjelenik a kijelentkezés gomb, amire ha rá kattintunk, akkor törlődik </w:t>
      </w:r>
      <w:r w:rsidR="004E54D5">
        <w:rPr>
          <w:rFonts w:ascii="Times New Roman" w:hAnsi="Times New Roman" w:cs="Times New Roman"/>
          <w:sz w:val="24"/>
          <w:szCs w:val="24"/>
        </w:rPr>
        <w:t>az eltárolt süti</w:t>
      </w:r>
      <w:r w:rsidR="00270FE1" w:rsidRPr="00270FE1">
        <w:rPr>
          <w:rFonts w:ascii="Times New Roman" w:hAnsi="Times New Roman" w:cs="Times New Roman"/>
          <w:sz w:val="24"/>
          <w:szCs w:val="24"/>
        </w:rPr>
        <w:t xml:space="preserve"> és új bejelentkezésre lesz szüksége és még megjelenik a foglalásaim fül is ahol a felhasználó meg tudja tekinteni a gépjármű foglalásait. Profil oldal is elérhetővé vállik onnan ismerhető fel</w:t>
      </w:r>
      <w:r w:rsidR="004E54D5">
        <w:rPr>
          <w:rFonts w:ascii="Times New Roman" w:hAnsi="Times New Roman" w:cs="Times New Roman"/>
          <w:sz w:val="24"/>
          <w:szCs w:val="24"/>
        </w:rPr>
        <w:t>,</w:t>
      </w:r>
      <w:r w:rsidR="00270FE1" w:rsidRPr="00270FE1">
        <w:rPr>
          <w:rFonts w:ascii="Times New Roman" w:hAnsi="Times New Roman" w:cs="Times New Roman"/>
          <w:sz w:val="24"/>
          <w:szCs w:val="24"/>
        </w:rPr>
        <w:t xml:space="preserve"> hogy a felhasználónév lesz a neve annak a menünek.</w:t>
      </w:r>
    </w:p>
    <w:p w14:paraId="65832D64" w14:textId="20F36649" w:rsidR="0022572A" w:rsidRPr="00880D0B" w:rsidRDefault="0022572A" w:rsidP="0022572A">
      <w:pPr>
        <w:pStyle w:val="Cmsor4"/>
        <w:rPr>
          <w:rFonts w:ascii="Times New Roman" w:hAnsi="Times New Roman" w:cs="Times New Roman"/>
        </w:rPr>
      </w:pPr>
      <w:r w:rsidRPr="00880D0B">
        <w:rPr>
          <w:rFonts w:ascii="Times New Roman" w:hAnsi="Times New Roman" w:cs="Times New Roman"/>
        </w:rPr>
        <w:lastRenderedPageBreak/>
        <w:t>Gépjármű foglalása</w:t>
      </w:r>
    </w:p>
    <w:p w14:paraId="56BC7E9F" w14:textId="77777777" w:rsidR="0022572A" w:rsidRDefault="0022572A" w:rsidP="008D4AB1">
      <w:pPr>
        <w:keepNext/>
        <w:jc w:val="center"/>
      </w:pPr>
      <w:r>
        <w:rPr>
          <w:noProof/>
        </w:rPr>
        <w:drawing>
          <wp:inline distT="0" distB="0" distL="0" distR="0" wp14:anchorId="6D554215" wp14:editId="6D2EA81E">
            <wp:extent cx="5758317" cy="312480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8317" cy="31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B585" w14:textId="04CD6269" w:rsidR="0022572A" w:rsidRPr="00880D0B" w:rsidRDefault="000371BA" w:rsidP="0022572A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FF5771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FF5771">
        <w:rPr>
          <w:rFonts w:ascii="Times New Roman" w:hAnsi="Times New Roman" w:cs="Times New Roman"/>
          <w:noProof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22572A" w:rsidRPr="00880D0B">
        <w:rPr>
          <w:rFonts w:ascii="Times New Roman" w:hAnsi="Times New Roman" w:cs="Times New Roman"/>
          <w:sz w:val="24"/>
          <w:szCs w:val="24"/>
        </w:rPr>
        <w:t>. Gépjármű foglalás</w:t>
      </w:r>
    </w:p>
    <w:p w14:paraId="252CE9A2" w14:textId="618638B9" w:rsidR="0022572A" w:rsidRPr="0022572A" w:rsidRDefault="0022572A" w:rsidP="002257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2A">
        <w:rPr>
          <w:rFonts w:ascii="Times New Roman" w:hAnsi="Times New Roman" w:cs="Times New Roman"/>
          <w:sz w:val="24"/>
          <w:szCs w:val="24"/>
        </w:rPr>
        <w:t xml:space="preserve">Ha sikeresen bejelentkezett, akkor </w:t>
      </w:r>
      <w:r w:rsidR="00916449">
        <w:rPr>
          <w:rFonts w:ascii="Times New Roman" w:hAnsi="Times New Roman" w:cs="Times New Roman"/>
          <w:sz w:val="24"/>
          <w:szCs w:val="24"/>
        </w:rPr>
        <w:t xml:space="preserve">foglalás oldal </w:t>
      </w:r>
      <w:r w:rsidRPr="0022572A">
        <w:rPr>
          <w:rFonts w:ascii="Times New Roman" w:hAnsi="Times New Roman" w:cs="Times New Roman"/>
          <w:sz w:val="24"/>
          <w:szCs w:val="24"/>
        </w:rPr>
        <w:t>fog megjelenni a kiválasztott autójával. Ha biztos benne hogy azt az autót szeretné lefoglalni, akkor töltse ki az alábbi mezőket valós adatokkal:</w:t>
      </w:r>
    </w:p>
    <w:p w14:paraId="5A57478B" w14:textId="77777777" w:rsidR="0022572A" w:rsidRDefault="0022572A" w:rsidP="00344874">
      <w:pPr>
        <w:keepNext/>
        <w:jc w:val="center"/>
      </w:pPr>
      <w:r>
        <w:rPr>
          <w:noProof/>
        </w:rPr>
        <w:drawing>
          <wp:inline distT="0" distB="0" distL="0" distR="0" wp14:anchorId="551B9D80" wp14:editId="6FA658F6">
            <wp:extent cx="4648200" cy="139876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5154" cy="14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A990" w14:textId="531CB613" w:rsidR="0022572A" w:rsidRPr="00880D0B" w:rsidRDefault="000371BA" w:rsidP="0022572A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FF5771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FF5771">
        <w:rPr>
          <w:rFonts w:ascii="Times New Roman" w:hAnsi="Times New Roman" w:cs="Times New Roman"/>
          <w:noProof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22572A" w:rsidRPr="00880D0B">
        <w:rPr>
          <w:rFonts w:ascii="Times New Roman" w:hAnsi="Times New Roman" w:cs="Times New Roman"/>
          <w:sz w:val="24"/>
          <w:szCs w:val="24"/>
        </w:rPr>
        <w:t>. Adatok megadása foglaláshoz</w:t>
      </w:r>
    </w:p>
    <w:p w14:paraId="14EC3D09" w14:textId="7A3F3795" w:rsidR="00CD0D72" w:rsidRDefault="00344874" w:rsidP="00CD0D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443B8C" wp14:editId="54927CE1">
                <wp:simplePos x="0" y="0"/>
                <wp:positionH relativeFrom="column">
                  <wp:posOffset>1013460</wp:posOffset>
                </wp:positionH>
                <wp:positionV relativeFrom="paragraph">
                  <wp:posOffset>2568575</wp:posOffset>
                </wp:positionV>
                <wp:extent cx="3733800" cy="635"/>
                <wp:effectExtent l="0" t="0" r="0" b="0"/>
                <wp:wrapSquare wrapText="bothSides"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7FAF37" w14:textId="12A1E083" w:rsidR="00CB0D4F" w:rsidRDefault="00CB0D4F" w:rsidP="00344874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FF5771"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Foglalási hiba üze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443B8C" id="_x0000_t202" coordsize="21600,21600" o:spt="202" path="m,l,21600r21600,l21600,xe">
                <v:stroke joinstyle="miter"/>
                <v:path gradientshapeok="t" o:connecttype="rect"/>
              </v:shapetype>
              <v:shape id="Szövegdoboz 20" o:spid="_x0000_s1026" type="#_x0000_t202" style="position:absolute;margin-left:79.8pt;margin-top:202.25pt;width:294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" stroked="f">
                <v:textbox style="mso-fit-shape-to-text:t" inset="0,0,0,0">
                  <w:txbxContent>
                    <w:p w14:paraId="617FAF37" w14:textId="12A1E083" w:rsidR="00CB0D4F" w:rsidRDefault="00CB0D4F" w:rsidP="00344874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FF5771"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Foglalási hiba üzen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9C6C30A" wp14:editId="65984E64">
            <wp:simplePos x="0" y="0"/>
            <wp:positionH relativeFrom="margin">
              <wp:align>center</wp:align>
            </wp:positionH>
            <wp:positionV relativeFrom="paragraph">
              <wp:posOffset>1073785</wp:posOffset>
            </wp:positionV>
            <wp:extent cx="3733800" cy="1437640"/>
            <wp:effectExtent l="0" t="0" r="0" b="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72A" w:rsidRPr="00CD0D72">
        <w:rPr>
          <w:rFonts w:ascii="Times New Roman" w:hAnsi="Times New Roman" w:cs="Times New Roman"/>
          <w:sz w:val="24"/>
          <w:szCs w:val="24"/>
        </w:rPr>
        <w:t xml:space="preserve">Ha biztos benne hogy arra az időpontra szeretné kibérelni az adott gépjárművet és a vezetői engedélyszáma </w:t>
      </w:r>
      <w:r w:rsidR="00916449" w:rsidRPr="00CD0D72">
        <w:rPr>
          <w:rFonts w:ascii="Times New Roman" w:hAnsi="Times New Roman" w:cs="Times New Roman"/>
          <w:sz w:val="24"/>
          <w:szCs w:val="24"/>
        </w:rPr>
        <w:t>valós,</w:t>
      </w:r>
      <w:r w:rsidR="0022572A" w:rsidRPr="00CD0D72">
        <w:rPr>
          <w:rFonts w:ascii="Times New Roman" w:hAnsi="Times New Roman" w:cs="Times New Roman"/>
          <w:sz w:val="24"/>
          <w:szCs w:val="24"/>
        </w:rPr>
        <w:t xml:space="preserve"> akkor kattintson a </w:t>
      </w:r>
      <w:r w:rsidR="0022572A" w:rsidRPr="00CD0D72">
        <w:rPr>
          <w:rFonts w:ascii="Times New Roman" w:hAnsi="Times New Roman" w:cs="Times New Roman"/>
          <w:b/>
          <w:i/>
          <w:sz w:val="24"/>
          <w:szCs w:val="24"/>
        </w:rPr>
        <w:t xml:space="preserve">Foglalás </w:t>
      </w:r>
      <w:r w:rsidR="0022572A" w:rsidRPr="00CD0D72">
        <w:rPr>
          <w:rFonts w:ascii="Times New Roman" w:hAnsi="Times New Roman" w:cs="Times New Roman"/>
          <w:sz w:val="24"/>
          <w:szCs w:val="24"/>
        </w:rPr>
        <w:t>gombra.</w:t>
      </w:r>
      <w:r w:rsidR="00CD0D72" w:rsidRPr="00CD0D72">
        <w:rPr>
          <w:rFonts w:ascii="Times New Roman" w:hAnsi="Times New Roman" w:cs="Times New Roman"/>
          <w:sz w:val="24"/>
          <w:szCs w:val="24"/>
        </w:rPr>
        <w:t xml:space="preserve"> Ha sikeres a </w:t>
      </w:r>
      <w:r w:rsidR="00916449" w:rsidRPr="00CD0D72">
        <w:rPr>
          <w:rFonts w:ascii="Times New Roman" w:hAnsi="Times New Roman" w:cs="Times New Roman"/>
          <w:sz w:val="24"/>
          <w:szCs w:val="24"/>
        </w:rPr>
        <w:t>foglalás,</w:t>
      </w:r>
      <w:r w:rsidR="00CD0D72" w:rsidRPr="00CD0D72">
        <w:rPr>
          <w:rFonts w:ascii="Times New Roman" w:hAnsi="Times New Roman" w:cs="Times New Roman"/>
          <w:sz w:val="24"/>
          <w:szCs w:val="24"/>
        </w:rPr>
        <w:t xml:space="preserve"> akkor át navigálja a </w:t>
      </w:r>
      <w:r w:rsidR="00CD0D72" w:rsidRPr="00CD0D72">
        <w:rPr>
          <w:rFonts w:ascii="Times New Roman" w:hAnsi="Times New Roman" w:cs="Times New Roman"/>
          <w:b/>
          <w:i/>
          <w:sz w:val="24"/>
          <w:szCs w:val="24"/>
        </w:rPr>
        <w:t>foglalásaim</w:t>
      </w:r>
      <w:r w:rsidR="00CD0D72" w:rsidRPr="00CD0D72">
        <w:rPr>
          <w:rFonts w:ascii="Times New Roman" w:hAnsi="Times New Roman" w:cs="Times New Roman"/>
          <w:sz w:val="24"/>
          <w:szCs w:val="24"/>
        </w:rPr>
        <w:t xml:space="preserve"> oldalra.</w:t>
      </w:r>
      <w:r w:rsidR="00CD0D72">
        <w:rPr>
          <w:rFonts w:ascii="Times New Roman" w:hAnsi="Times New Roman" w:cs="Times New Roman"/>
          <w:sz w:val="24"/>
          <w:szCs w:val="24"/>
        </w:rPr>
        <w:t xml:space="preserve"> Ha nem megfelelő a </w:t>
      </w:r>
      <w:r w:rsidR="00916449">
        <w:rPr>
          <w:rFonts w:ascii="Times New Roman" w:hAnsi="Times New Roman" w:cs="Times New Roman"/>
          <w:sz w:val="24"/>
          <w:szCs w:val="24"/>
        </w:rPr>
        <w:t>foglalás,</w:t>
      </w:r>
      <w:r w:rsidR="00CD0D72">
        <w:rPr>
          <w:rFonts w:ascii="Times New Roman" w:hAnsi="Times New Roman" w:cs="Times New Roman"/>
          <w:sz w:val="24"/>
          <w:szCs w:val="24"/>
        </w:rPr>
        <w:t xml:space="preserve"> akkor hiba üzenetet fog kapni: </w:t>
      </w:r>
      <w:r>
        <w:rPr>
          <w:rFonts w:ascii="Times New Roman" w:hAnsi="Times New Roman" w:cs="Times New Roman"/>
          <w:sz w:val="24"/>
          <w:szCs w:val="24"/>
        </w:rPr>
        <w:t xml:space="preserve">Például.: </w:t>
      </w:r>
    </w:p>
    <w:p w14:paraId="6DCAE750" w14:textId="04127B95" w:rsidR="00CD0D72" w:rsidRDefault="00CD0D72" w:rsidP="00CD0D72">
      <w:pPr>
        <w:keepNext/>
        <w:spacing w:line="360" w:lineRule="auto"/>
        <w:jc w:val="center"/>
      </w:pPr>
    </w:p>
    <w:p w14:paraId="22B61BBD" w14:textId="3661F25D" w:rsidR="00CD0D72" w:rsidRDefault="00CD0D72" w:rsidP="00F573E8">
      <w:pPr>
        <w:pStyle w:val="Cmsor4"/>
        <w:spacing w:line="360" w:lineRule="auto"/>
        <w:rPr>
          <w:rFonts w:ascii="Times New Roman" w:hAnsi="Times New Roman" w:cs="Times New Roman"/>
        </w:rPr>
      </w:pPr>
      <w:r w:rsidRPr="00CD0D72">
        <w:rPr>
          <w:rFonts w:ascii="Times New Roman" w:hAnsi="Times New Roman" w:cs="Times New Roman"/>
        </w:rPr>
        <w:t>Foglalásaim oldal</w:t>
      </w:r>
    </w:p>
    <w:p w14:paraId="43F8605D" w14:textId="77777777" w:rsidR="00053D40" w:rsidRDefault="00053D40" w:rsidP="00053D40">
      <w:pPr>
        <w:keepNext/>
      </w:pPr>
      <w:r>
        <w:rPr>
          <w:noProof/>
        </w:rPr>
        <w:drawing>
          <wp:inline distT="0" distB="0" distL="0" distR="0" wp14:anchorId="615B4081" wp14:editId="6CB55964">
            <wp:extent cx="5760720" cy="3123565"/>
            <wp:effectExtent l="0" t="0" r="0" b="63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A755" w14:textId="348CBF6E" w:rsidR="00CD0D72" w:rsidRPr="00880D0B" w:rsidRDefault="000371BA" w:rsidP="00053D40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FF5771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FF5771">
        <w:rPr>
          <w:rFonts w:ascii="Times New Roman" w:hAnsi="Times New Roman" w:cs="Times New Roman"/>
          <w:noProof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053D40" w:rsidRPr="00880D0B">
        <w:rPr>
          <w:rFonts w:ascii="Times New Roman" w:hAnsi="Times New Roman" w:cs="Times New Roman"/>
          <w:sz w:val="24"/>
          <w:szCs w:val="24"/>
        </w:rPr>
        <w:t>. Foglalásaim menüpont</w:t>
      </w:r>
    </w:p>
    <w:p w14:paraId="04058FA4" w14:textId="2145633D" w:rsidR="00053D40" w:rsidRPr="00F573E8" w:rsidRDefault="00053D40" w:rsidP="00F57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E8">
        <w:rPr>
          <w:rFonts w:ascii="Times New Roman" w:hAnsi="Times New Roman" w:cs="Times New Roman"/>
          <w:sz w:val="24"/>
          <w:szCs w:val="24"/>
        </w:rPr>
        <w:t xml:space="preserve">A foglalásaim menüpontra </w:t>
      </w:r>
      <w:r w:rsidR="00B80FEC" w:rsidRPr="00F573E8">
        <w:rPr>
          <w:rFonts w:ascii="Times New Roman" w:hAnsi="Times New Roman" w:cs="Times New Roman"/>
          <w:sz w:val="24"/>
          <w:szCs w:val="24"/>
        </w:rPr>
        <w:t>kattintva,</w:t>
      </w:r>
      <w:r w:rsidRPr="00F573E8">
        <w:rPr>
          <w:rFonts w:ascii="Times New Roman" w:hAnsi="Times New Roman" w:cs="Times New Roman"/>
          <w:sz w:val="24"/>
          <w:szCs w:val="24"/>
        </w:rPr>
        <w:t xml:space="preserve"> vagy ha éppen foglalt egy gépjárművet és átnavigálásra </w:t>
      </w:r>
      <w:r w:rsidR="00B80FEC" w:rsidRPr="00F573E8">
        <w:rPr>
          <w:rFonts w:ascii="Times New Roman" w:hAnsi="Times New Roman" w:cs="Times New Roman"/>
          <w:sz w:val="24"/>
          <w:szCs w:val="24"/>
        </w:rPr>
        <w:t>került,</w:t>
      </w:r>
      <w:r w:rsidRPr="00F573E8">
        <w:rPr>
          <w:rFonts w:ascii="Times New Roman" w:hAnsi="Times New Roman" w:cs="Times New Roman"/>
          <w:sz w:val="24"/>
          <w:szCs w:val="24"/>
        </w:rPr>
        <w:t xml:space="preserve"> akkor a saját foglalásait fogja látni. A foglalását csak a gépjármű átadásának idejéig fogja látni. Ha már a gépjárművet </w:t>
      </w:r>
      <w:r w:rsidR="00B80FEC" w:rsidRPr="00F573E8">
        <w:rPr>
          <w:rFonts w:ascii="Times New Roman" w:hAnsi="Times New Roman" w:cs="Times New Roman"/>
          <w:sz w:val="24"/>
          <w:szCs w:val="24"/>
        </w:rPr>
        <w:t>használja,</w:t>
      </w:r>
      <w:r w:rsidRPr="00F573E8">
        <w:rPr>
          <w:rFonts w:ascii="Times New Roman" w:hAnsi="Times New Roman" w:cs="Times New Roman"/>
          <w:sz w:val="24"/>
          <w:szCs w:val="24"/>
        </w:rPr>
        <w:t xml:space="preserve"> amit </w:t>
      </w:r>
      <w:r w:rsidR="00B80FEC" w:rsidRPr="00F573E8">
        <w:rPr>
          <w:rFonts w:ascii="Times New Roman" w:hAnsi="Times New Roman" w:cs="Times New Roman"/>
          <w:sz w:val="24"/>
          <w:szCs w:val="24"/>
        </w:rPr>
        <w:t>bérel,</w:t>
      </w:r>
      <w:r w:rsidRPr="00F573E8">
        <w:rPr>
          <w:rFonts w:ascii="Times New Roman" w:hAnsi="Times New Roman" w:cs="Times New Roman"/>
          <w:sz w:val="24"/>
          <w:szCs w:val="24"/>
        </w:rPr>
        <w:t xml:space="preserve"> abban az esetben már nem fogja látni foglalását. Fizetés gépjármű átadása előtt történik a telephelyen készpénzzel vagy bankkártyával. Amennyiben módosítani akarja foglalását akkor a navigációs menüben kattintson az </w:t>
      </w:r>
      <w:r w:rsidRPr="00F573E8">
        <w:rPr>
          <w:rFonts w:ascii="Times New Roman" w:hAnsi="Times New Roman" w:cs="Times New Roman"/>
          <w:b/>
          <w:i/>
          <w:sz w:val="24"/>
          <w:szCs w:val="24"/>
        </w:rPr>
        <w:t xml:space="preserve">Elérhetőségek </w:t>
      </w:r>
      <w:r w:rsidR="00F573E8" w:rsidRPr="00F573E8">
        <w:rPr>
          <w:rFonts w:ascii="Times New Roman" w:hAnsi="Times New Roman" w:cs="Times New Roman"/>
          <w:sz w:val="24"/>
          <w:szCs w:val="24"/>
        </w:rPr>
        <w:t xml:space="preserve">menüpontra. Azt fogja </w:t>
      </w:r>
      <w:r w:rsidR="00B80FEC" w:rsidRPr="00F573E8">
        <w:rPr>
          <w:rFonts w:ascii="Times New Roman" w:hAnsi="Times New Roman" w:cs="Times New Roman"/>
          <w:sz w:val="24"/>
          <w:szCs w:val="24"/>
        </w:rPr>
        <w:t>tapasztalni,</w:t>
      </w:r>
      <w:r w:rsidR="00F573E8" w:rsidRPr="00F573E8">
        <w:rPr>
          <w:rFonts w:ascii="Times New Roman" w:hAnsi="Times New Roman" w:cs="Times New Roman"/>
          <w:sz w:val="24"/>
          <w:szCs w:val="24"/>
        </w:rPr>
        <w:t xml:space="preserve"> hogy az oldal </w:t>
      </w:r>
      <w:r w:rsidR="00B80FEC" w:rsidRPr="00F573E8">
        <w:rPr>
          <w:rFonts w:ascii="Times New Roman" w:hAnsi="Times New Roman" w:cs="Times New Roman"/>
          <w:sz w:val="24"/>
          <w:szCs w:val="24"/>
        </w:rPr>
        <w:t>aljára,</w:t>
      </w:r>
      <w:r w:rsidR="00F573E8" w:rsidRPr="00F573E8">
        <w:rPr>
          <w:rFonts w:ascii="Times New Roman" w:hAnsi="Times New Roman" w:cs="Times New Roman"/>
          <w:sz w:val="24"/>
          <w:szCs w:val="24"/>
        </w:rPr>
        <w:t xml:space="preserve"> fogja navigálni </w:t>
      </w:r>
      <w:r w:rsidR="00B80FEC" w:rsidRPr="00F573E8">
        <w:rPr>
          <w:rFonts w:ascii="Times New Roman" w:hAnsi="Times New Roman" w:cs="Times New Roman"/>
          <w:sz w:val="24"/>
          <w:szCs w:val="24"/>
        </w:rPr>
        <w:t>ahol,</w:t>
      </w:r>
      <w:r w:rsidR="00F573E8" w:rsidRPr="00F573E8">
        <w:rPr>
          <w:rFonts w:ascii="Times New Roman" w:hAnsi="Times New Roman" w:cs="Times New Roman"/>
          <w:sz w:val="24"/>
          <w:szCs w:val="24"/>
        </w:rPr>
        <w:t xml:space="preserve"> megjelennek a céggel kapcsolatos elérhetőségek. Módosításhoz hívja fel az ott található telefonszámot vagy írjon emailt. Foglalás lemondására az oldalon van lehetőség. </w:t>
      </w:r>
    </w:p>
    <w:p w14:paraId="392F293C" w14:textId="77777777" w:rsidR="00F573E8" w:rsidRDefault="00F573E8" w:rsidP="00F573E8">
      <w:pPr>
        <w:keepNext/>
        <w:jc w:val="center"/>
      </w:pPr>
      <w:r>
        <w:rPr>
          <w:noProof/>
        </w:rPr>
        <w:drawing>
          <wp:inline distT="0" distB="0" distL="0" distR="0" wp14:anchorId="5397B392" wp14:editId="7E947964">
            <wp:extent cx="3324225" cy="2209632"/>
            <wp:effectExtent l="0" t="0" r="0" b="63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47759" cy="222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A68D0" w14:textId="17DE867F" w:rsidR="00F573E8" w:rsidRPr="00880D0B" w:rsidRDefault="000371BA" w:rsidP="00F573E8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FF5771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FF5771">
        <w:rPr>
          <w:rFonts w:ascii="Times New Roman" w:hAnsi="Times New Roman" w:cs="Times New Roman"/>
          <w:noProof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F573E8" w:rsidRPr="00880D0B">
        <w:rPr>
          <w:rFonts w:ascii="Times New Roman" w:hAnsi="Times New Roman" w:cs="Times New Roman"/>
          <w:sz w:val="24"/>
          <w:szCs w:val="24"/>
        </w:rPr>
        <w:t>.Foglalás megjelenése</w:t>
      </w:r>
    </w:p>
    <w:p w14:paraId="61BC624A" w14:textId="2B4F1853" w:rsidR="00916449" w:rsidRDefault="00F573E8" w:rsidP="009164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FEC">
        <w:rPr>
          <w:rFonts w:ascii="Times New Roman" w:hAnsi="Times New Roman" w:cs="Times New Roman"/>
          <w:sz w:val="24"/>
          <w:szCs w:val="24"/>
        </w:rPr>
        <w:lastRenderedPageBreak/>
        <w:t xml:space="preserve">A saját foglalása a </w:t>
      </w:r>
      <w:r w:rsidRPr="00B80FEC">
        <w:rPr>
          <w:rFonts w:ascii="Times New Roman" w:hAnsi="Times New Roman" w:cs="Times New Roman"/>
          <w:i/>
          <w:sz w:val="24"/>
          <w:szCs w:val="24"/>
        </w:rPr>
        <w:t xml:space="preserve">0-15.Foglalás megjelenése </w:t>
      </w:r>
      <w:r w:rsidRPr="00B80FEC">
        <w:rPr>
          <w:rFonts w:ascii="Times New Roman" w:hAnsi="Times New Roman" w:cs="Times New Roman"/>
          <w:sz w:val="24"/>
          <w:szCs w:val="24"/>
        </w:rPr>
        <w:t xml:space="preserve">ábrának megfelelően fog megjelenni. Ebben látni fogja a foglalás azonosítóját, amit jegyezzen meg, mert fontos a gépjármű </w:t>
      </w:r>
      <w:r w:rsidR="00B80FEC" w:rsidRPr="00B80FEC">
        <w:rPr>
          <w:rFonts w:ascii="Times New Roman" w:hAnsi="Times New Roman" w:cs="Times New Roman"/>
          <w:sz w:val="24"/>
          <w:szCs w:val="24"/>
        </w:rPr>
        <w:t xml:space="preserve">bérlése során. Ezen kívül megjelenik még a gépjármű neve, Foglalás kezdete, Foglalás vége illetve a teljes ár. A teljes ár a két megadott dátum közötti napok száma szorozva napi árral. A </w:t>
      </w:r>
      <w:r w:rsidR="00B80FEC" w:rsidRPr="00B80FEC">
        <w:rPr>
          <w:rFonts w:ascii="Times New Roman" w:hAnsi="Times New Roman" w:cs="Times New Roman"/>
          <w:b/>
          <w:i/>
          <w:sz w:val="24"/>
          <w:szCs w:val="24"/>
        </w:rPr>
        <w:t xml:space="preserve">Foglalás lemondása </w:t>
      </w:r>
      <w:r w:rsidR="00B80FEC" w:rsidRPr="00B80FEC">
        <w:rPr>
          <w:rFonts w:ascii="Times New Roman" w:hAnsi="Times New Roman" w:cs="Times New Roman"/>
          <w:sz w:val="24"/>
          <w:szCs w:val="24"/>
        </w:rPr>
        <w:t>gomb is itt jelenik meg, ha le akarja mondani a foglalását nincs más dolga csak rá kattintani.</w:t>
      </w:r>
    </w:p>
    <w:p w14:paraId="1464F329" w14:textId="3B509B5D" w:rsidR="00916449" w:rsidRPr="00DA4CFF" w:rsidRDefault="00916449" w:rsidP="00880D0B">
      <w:pPr>
        <w:pStyle w:val="Cmsor4"/>
        <w:spacing w:line="360" w:lineRule="auto"/>
        <w:rPr>
          <w:rFonts w:ascii="Times New Roman" w:hAnsi="Times New Roman" w:cs="Times New Roman"/>
        </w:rPr>
      </w:pPr>
      <w:r w:rsidRPr="00DA4CFF">
        <w:rPr>
          <w:rFonts w:ascii="Times New Roman" w:hAnsi="Times New Roman" w:cs="Times New Roman"/>
        </w:rPr>
        <w:t>Profil oldal</w:t>
      </w:r>
    </w:p>
    <w:p w14:paraId="41075181" w14:textId="77777777" w:rsidR="00880D0B" w:rsidRPr="00880D0B" w:rsidRDefault="00880D0B" w:rsidP="00880D0B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880D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321EE9" wp14:editId="6EF02786">
            <wp:extent cx="5773628" cy="312420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06379" cy="314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5213E" w14:textId="0C59F86A" w:rsidR="00916449" w:rsidRDefault="000371BA" w:rsidP="00880D0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FF5771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FF5771">
        <w:rPr>
          <w:rFonts w:ascii="Times New Roman" w:hAnsi="Times New Roman" w:cs="Times New Roman"/>
          <w:noProof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880D0B" w:rsidRPr="00880D0B">
        <w:rPr>
          <w:rFonts w:ascii="Times New Roman" w:hAnsi="Times New Roman" w:cs="Times New Roman"/>
          <w:sz w:val="24"/>
          <w:szCs w:val="24"/>
        </w:rPr>
        <w:t>. Profil oldal</w:t>
      </w:r>
    </w:p>
    <w:p w14:paraId="5FBF0ABF" w14:textId="03A5FB2A" w:rsidR="000371BA" w:rsidRPr="005B2D87" w:rsidRDefault="00880D0B" w:rsidP="005B2D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D87">
        <w:rPr>
          <w:rFonts w:ascii="Times New Roman" w:hAnsi="Times New Roman" w:cs="Times New Roman"/>
          <w:sz w:val="24"/>
          <w:szCs w:val="24"/>
        </w:rPr>
        <w:t>A</w:t>
      </w:r>
      <w:r w:rsidR="000371BA" w:rsidRPr="005B2D87">
        <w:rPr>
          <w:rFonts w:ascii="Times New Roman" w:hAnsi="Times New Roman" w:cs="Times New Roman"/>
          <w:sz w:val="24"/>
          <w:szCs w:val="24"/>
        </w:rPr>
        <w:t xml:space="preserve"> profil oldalon megjelenik egy profilkép, a felhasználónév, a felhasználó </w:t>
      </w:r>
      <w:r w:rsidR="005D19F5">
        <w:rPr>
          <w:rFonts w:ascii="Times New Roman" w:hAnsi="Times New Roman" w:cs="Times New Roman"/>
          <w:sz w:val="24"/>
          <w:szCs w:val="24"/>
        </w:rPr>
        <w:t>vezeték</w:t>
      </w:r>
      <w:r w:rsidR="000371BA" w:rsidRPr="005B2D87">
        <w:rPr>
          <w:rFonts w:ascii="Times New Roman" w:hAnsi="Times New Roman" w:cs="Times New Roman"/>
          <w:sz w:val="24"/>
          <w:szCs w:val="24"/>
        </w:rPr>
        <w:t>neve</w:t>
      </w:r>
      <w:r w:rsidR="005D19F5">
        <w:rPr>
          <w:rFonts w:ascii="Times New Roman" w:hAnsi="Times New Roman" w:cs="Times New Roman"/>
          <w:sz w:val="24"/>
          <w:szCs w:val="24"/>
        </w:rPr>
        <w:t xml:space="preserve"> és keresztneve</w:t>
      </w:r>
      <w:r w:rsidR="000371BA" w:rsidRPr="005B2D87">
        <w:rPr>
          <w:rFonts w:ascii="Times New Roman" w:hAnsi="Times New Roman" w:cs="Times New Roman"/>
          <w:sz w:val="24"/>
          <w:szCs w:val="24"/>
        </w:rPr>
        <w:t xml:space="preserve">, az e-mail címe illetve a regisztráció időpontja. Láthatunk egy módosítás gombot is amely arra a célra szolgál, hogy ha módosítani szeretnénk az adatokat, akkor erre ad lehetőséget. </w:t>
      </w:r>
    </w:p>
    <w:p w14:paraId="17AC12CF" w14:textId="77777777" w:rsidR="000371BA" w:rsidRDefault="000371BA" w:rsidP="000371BA">
      <w:pPr>
        <w:keepNext/>
      </w:pPr>
      <w:r>
        <w:rPr>
          <w:noProof/>
        </w:rPr>
        <w:lastRenderedPageBreak/>
        <w:drawing>
          <wp:inline distT="0" distB="0" distL="0" distR="0" wp14:anchorId="3E94835B" wp14:editId="0E9CC7D1">
            <wp:extent cx="5760720" cy="3126105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44808" w14:textId="4D6765B4" w:rsidR="000371BA" w:rsidRPr="000371BA" w:rsidRDefault="000371BA" w:rsidP="000371BA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0371BA">
        <w:rPr>
          <w:rFonts w:ascii="Times New Roman" w:hAnsi="Times New Roman" w:cs="Times New Roman"/>
          <w:sz w:val="24"/>
          <w:szCs w:val="24"/>
        </w:rPr>
        <w:fldChar w:fldCharType="begin"/>
      </w:r>
      <w:r w:rsidRPr="000371BA"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 w:rsidRPr="000371BA">
        <w:rPr>
          <w:rFonts w:ascii="Times New Roman" w:hAnsi="Times New Roman" w:cs="Times New Roman"/>
          <w:sz w:val="24"/>
          <w:szCs w:val="24"/>
        </w:rPr>
        <w:fldChar w:fldCharType="separate"/>
      </w:r>
      <w:r w:rsidR="00FF5771">
        <w:rPr>
          <w:rFonts w:ascii="Times New Roman" w:hAnsi="Times New Roman" w:cs="Times New Roman"/>
          <w:noProof/>
          <w:sz w:val="24"/>
          <w:szCs w:val="24"/>
        </w:rPr>
        <w:t>0</w:t>
      </w:r>
      <w:r w:rsidRPr="000371BA">
        <w:rPr>
          <w:rFonts w:ascii="Times New Roman" w:hAnsi="Times New Roman" w:cs="Times New Roman"/>
          <w:sz w:val="24"/>
          <w:szCs w:val="24"/>
        </w:rPr>
        <w:fldChar w:fldCharType="end"/>
      </w:r>
      <w:r w:rsidRPr="000371BA">
        <w:rPr>
          <w:rFonts w:ascii="Times New Roman" w:hAnsi="Times New Roman" w:cs="Times New Roman"/>
          <w:sz w:val="24"/>
          <w:szCs w:val="24"/>
        </w:rPr>
        <w:noBreakHyphen/>
      </w:r>
      <w:r w:rsidRPr="000371BA">
        <w:rPr>
          <w:rFonts w:ascii="Times New Roman" w:hAnsi="Times New Roman" w:cs="Times New Roman"/>
          <w:sz w:val="24"/>
          <w:szCs w:val="24"/>
        </w:rPr>
        <w:fldChar w:fldCharType="begin"/>
      </w:r>
      <w:r w:rsidRPr="000371BA"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 w:rsidRPr="000371BA">
        <w:rPr>
          <w:rFonts w:ascii="Times New Roman" w:hAnsi="Times New Roman" w:cs="Times New Roman"/>
          <w:sz w:val="24"/>
          <w:szCs w:val="24"/>
        </w:rPr>
        <w:fldChar w:fldCharType="separate"/>
      </w:r>
      <w:r w:rsidR="00FF5771">
        <w:rPr>
          <w:rFonts w:ascii="Times New Roman" w:hAnsi="Times New Roman" w:cs="Times New Roman"/>
          <w:noProof/>
          <w:sz w:val="24"/>
          <w:szCs w:val="24"/>
        </w:rPr>
        <w:t>17</w:t>
      </w:r>
      <w:r w:rsidRPr="000371BA">
        <w:rPr>
          <w:rFonts w:ascii="Times New Roman" w:hAnsi="Times New Roman" w:cs="Times New Roman"/>
          <w:sz w:val="24"/>
          <w:szCs w:val="24"/>
        </w:rPr>
        <w:fldChar w:fldCharType="end"/>
      </w:r>
      <w:r w:rsidRPr="000371BA">
        <w:rPr>
          <w:rFonts w:ascii="Times New Roman" w:hAnsi="Times New Roman" w:cs="Times New Roman"/>
          <w:sz w:val="24"/>
          <w:szCs w:val="24"/>
        </w:rPr>
        <w:t>. Adatok Módosítása</w:t>
      </w:r>
    </w:p>
    <w:p w14:paraId="6D1F1D08" w14:textId="7A04CE97" w:rsidR="00880D0B" w:rsidRPr="005910A4" w:rsidRDefault="000371BA" w:rsidP="005910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D87">
        <w:rPr>
          <w:rFonts w:ascii="Times New Roman" w:hAnsi="Times New Roman" w:cs="Times New Roman"/>
          <w:sz w:val="24"/>
          <w:szCs w:val="24"/>
        </w:rPr>
        <w:t xml:space="preserve">Az adatok csak külön-külön változtathatók meg. </w:t>
      </w:r>
      <w:r w:rsidR="005B2D87" w:rsidRPr="005B2D87">
        <w:rPr>
          <w:rFonts w:ascii="Times New Roman" w:hAnsi="Times New Roman" w:cs="Times New Roman"/>
          <w:sz w:val="24"/>
          <w:szCs w:val="24"/>
        </w:rPr>
        <w:t>A felhasználónév, az e-mail cím, a telefonszám és a jelszó módosítható. A jelszót csak a régi jelszó tudatában tudja módosítani és az új jelszónak és az újra mezőnek egyeznie kell.</w:t>
      </w:r>
      <w:r w:rsidR="005D19F5">
        <w:rPr>
          <w:rFonts w:ascii="Times New Roman" w:hAnsi="Times New Roman" w:cs="Times New Roman"/>
          <w:sz w:val="24"/>
          <w:szCs w:val="24"/>
        </w:rPr>
        <w:t xml:space="preserve"> Ha a vezetékneve és keresztneve változott vegye fel velünk a kapcsolatot e-mail címen.</w:t>
      </w:r>
    </w:p>
    <w:p w14:paraId="0110213B" w14:textId="29A8DF92" w:rsidR="001629E7" w:rsidRDefault="00373B50" w:rsidP="001629E7">
      <w:pPr>
        <w:pStyle w:val="Cmsor3"/>
        <w:jc w:val="center"/>
        <w:rPr>
          <w:rFonts w:ascii="Times New Roman" w:hAnsi="Times New Roman" w:cs="Times New Roman"/>
        </w:rPr>
      </w:pPr>
      <w:bookmarkStart w:id="12" w:name="_Toc120102386"/>
      <w:r w:rsidRPr="00880D0B">
        <w:rPr>
          <w:rFonts w:ascii="Times New Roman" w:hAnsi="Times New Roman" w:cs="Times New Roman"/>
        </w:rPr>
        <w:t>Java alkalmazás használata</w:t>
      </w:r>
      <w:bookmarkEnd w:id="12"/>
    </w:p>
    <w:p w14:paraId="4E95BB54" w14:textId="26E925D7" w:rsidR="001629E7" w:rsidRPr="00B51AB2" w:rsidRDefault="001629E7" w:rsidP="00B51AB2">
      <w:pPr>
        <w:pStyle w:val="Cmsor4"/>
        <w:spacing w:line="360" w:lineRule="auto"/>
        <w:rPr>
          <w:rFonts w:ascii="Times New Roman" w:hAnsi="Times New Roman" w:cs="Times New Roman"/>
        </w:rPr>
      </w:pPr>
      <w:r w:rsidRPr="00B51AB2">
        <w:rPr>
          <w:rFonts w:ascii="Times New Roman" w:hAnsi="Times New Roman" w:cs="Times New Roman"/>
        </w:rPr>
        <w:t>Általános Információk</w:t>
      </w:r>
    </w:p>
    <w:p w14:paraId="595D7A40" w14:textId="3550BF03" w:rsidR="001629E7" w:rsidRDefault="001629E7" w:rsidP="00B51AB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51AB2">
        <w:rPr>
          <w:rFonts w:ascii="Times New Roman" w:hAnsi="Times New Roman" w:cs="Times New Roman"/>
          <w:sz w:val="24"/>
        </w:rPr>
        <w:t xml:space="preserve">A Java alkalmazásban a dolgozók a foglalásokkal és a gépjárművekkel kapcsolatos információkat tudják </w:t>
      </w:r>
      <w:r w:rsidR="00B51AB2" w:rsidRPr="00B51AB2">
        <w:rPr>
          <w:rFonts w:ascii="Times New Roman" w:hAnsi="Times New Roman" w:cs="Times New Roman"/>
          <w:sz w:val="24"/>
        </w:rPr>
        <w:t>kezelni. Ha a felhasználó jogosultsága admin akkor megtekinthet</w:t>
      </w:r>
      <w:r w:rsidR="00D810A9">
        <w:rPr>
          <w:rFonts w:ascii="Times New Roman" w:hAnsi="Times New Roman" w:cs="Times New Roman"/>
          <w:sz w:val="24"/>
        </w:rPr>
        <w:t>ő</w:t>
      </w:r>
      <w:r w:rsidR="00B51AB2" w:rsidRPr="00B51AB2">
        <w:rPr>
          <w:rFonts w:ascii="Times New Roman" w:hAnsi="Times New Roman" w:cs="Times New Roman"/>
          <w:sz w:val="24"/>
        </w:rPr>
        <w:t xml:space="preserve"> számára az admin felület is. Ezen felül a dolgozó és az admin számára is megtekinthető az céginformációk, üzenet küldés és a saját profiljának adatai.</w:t>
      </w:r>
    </w:p>
    <w:p w14:paraId="28752691" w14:textId="25E8473E" w:rsidR="00B51AB2" w:rsidRDefault="00B51AB2" w:rsidP="001216CF">
      <w:pPr>
        <w:pStyle w:val="Cmsor4"/>
        <w:spacing w:line="360" w:lineRule="auto"/>
      </w:pPr>
      <w:r>
        <w:t>Bejelentkezés</w:t>
      </w:r>
    </w:p>
    <w:p w14:paraId="5B01D510" w14:textId="7217C5D8" w:rsidR="00B51AB2" w:rsidRPr="00B51AB2" w:rsidRDefault="00B51AB2" w:rsidP="00B51A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AB2">
        <w:rPr>
          <w:rFonts w:ascii="Times New Roman" w:hAnsi="Times New Roman" w:cs="Times New Roman"/>
          <w:sz w:val="24"/>
          <w:szCs w:val="24"/>
        </w:rPr>
        <w:t xml:space="preserve">A bejelentkezéshez már egy létező felhasználó szükséges aminek </w:t>
      </w:r>
      <w:r w:rsidRPr="00A80412">
        <w:rPr>
          <w:rFonts w:ascii="Times New Roman" w:hAnsi="Times New Roman" w:cs="Times New Roman"/>
          <w:i/>
          <w:sz w:val="24"/>
          <w:szCs w:val="24"/>
        </w:rPr>
        <w:t>„worker”</w:t>
      </w:r>
      <w:r w:rsidRPr="00B51AB2">
        <w:rPr>
          <w:rFonts w:ascii="Times New Roman" w:hAnsi="Times New Roman" w:cs="Times New Roman"/>
          <w:sz w:val="24"/>
          <w:szCs w:val="24"/>
        </w:rPr>
        <w:t xml:space="preserve"> vagy </w:t>
      </w:r>
      <w:r w:rsidRPr="00A80412">
        <w:rPr>
          <w:rFonts w:ascii="Times New Roman" w:hAnsi="Times New Roman" w:cs="Times New Roman"/>
          <w:i/>
          <w:sz w:val="24"/>
          <w:szCs w:val="24"/>
        </w:rPr>
        <w:t>„admin”</w:t>
      </w:r>
      <w:r w:rsidRPr="00B51AB2">
        <w:rPr>
          <w:rFonts w:ascii="Times New Roman" w:hAnsi="Times New Roman" w:cs="Times New Roman"/>
          <w:sz w:val="24"/>
          <w:szCs w:val="24"/>
        </w:rPr>
        <w:t xml:space="preserve"> jogosultsága van.</w:t>
      </w:r>
      <w:r>
        <w:rPr>
          <w:rFonts w:ascii="Times New Roman" w:hAnsi="Times New Roman" w:cs="Times New Roman"/>
          <w:sz w:val="24"/>
          <w:szCs w:val="24"/>
        </w:rPr>
        <w:t xml:space="preserve"> Írja be a felhasználónevét és jelszavát majd kattintson a </w:t>
      </w:r>
      <w:r w:rsidR="00A80412" w:rsidRPr="00A80412">
        <w:rPr>
          <w:rFonts w:ascii="Times New Roman" w:hAnsi="Times New Roman" w:cs="Times New Roman"/>
          <w:b/>
          <w:sz w:val="24"/>
          <w:szCs w:val="24"/>
        </w:rPr>
        <w:t>B</w:t>
      </w:r>
      <w:r w:rsidRPr="00A80412">
        <w:rPr>
          <w:rFonts w:ascii="Times New Roman" w:hAnsi="Times New Roman" w:cs="Times New Roman"/>
          <w:b/>
          <w:sz w:val="24"/>
          <w:szCs w:val="24"/>
        </w:rPr>
        <w:t>ejelentkezés</w:t>
      </w:r>
      <w:r>
        <w:rPr>
          <w:rFonts w:ascii="Times New Roman" w:hAnsi="Times New Roman" w:cs="Times New Roman"/>
          <w:sz w:val="24"/>
          <w:szCs w:val="24"/>
        </w:rPr>
        <w:t xml:space="preserve"> gombra</w:t>
      </w:r>
      <w:r w:rsidR="00A80412">
        <w:rPr>
          <w:rFonts w:ascii="Times New Roman" w:hAnsi="Times New Roman" w:cs="Times New Roman"/>
          <w:sz w:val="24"/>
          <w:szCs w:val="24"/>
        </w:rPr>
        <w:t xml:space="preserve">. Ha nincs megfelelő jogosultsága kérjen meg egy </w:t>
      </w:r>
      <w:r w:rsidR="001216CF">
        <w:rPr>
          <w:rFonts w:ascii="Times New Roman" w:hAnsi="Times New Roman" w:cs="Times New Roman"/>
          <w:sz w:val="24"/>
          <w:szCs w:val="24"/>
        </w:rPr>
        <w:t>dolgozót, hogy</w:t>
      </w:r>
      <w:r w:rsidR="00A80412">
        <w:rPr>
          <w:rFonts w:ascii="Times New Roman" w:hAnsi="Times New Roman" w:cs="Times New Roman"/>
          <w:sz w:val="24"/>
          <w:szCs w:val="24"/>
        </w:rPr>
        <w:t xml:space="preserve"> vegye fel a kapcsolatot az adminisztrátorral. </w:t>
      </w:r>
    </w:p>
    <w:p w14:paraId="6632D910" w14:textId="77777777" w:rsidR="00B51AB2" w:rsidRPr="001216CF" w:rsidRDefault="00B51AB2" w:rsidP="00B51AB2">
      <w:pPr>
        <w:keepNext/>
        <w:jc w:val="center"/>
        <w:rPr>
          <w:b/>
        </w:rPr>
      </w:pPr>
      <w:r w:rsidRPr="001216CF">
        <w:rPr>
          <w:b/>
          <w:noProof/>
        </w:rPr>
        <w:lastRenderedPageBreak/>
        <w:drawing>
          <wp:inline distT="0" distB="0" distL="0" distR="0" wp14:anchorId="07396981" wp14:editId="552AEC6D">
            <wp:extent cx="4359319" cy="2628000"/>
            <wp:effectExtent l="0" t="0" r="3175" b="1270"/>
            <wp:docPr id="21" name="Kép 21" descr="C:\Users\Tarnóczi L Tibor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rnóczi L Tibor\Downloads\imag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319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35AA2" w14:textId="51A49A22" w:rsidR="00B51AB2" w:rsidRDefault="00B51AB2" w:rsidP="00B51AB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F5771">
        <w:rPr>
          <w:noProof/>
        </w:rPr>
        <w:t>18</w:t>
      </w:r>
      <w:r>
        <w:fldChar w:fldCharType="end"/>
      </w:r>
      <w:r w:rsidR="001216CF">
        <w:t>. Bejelentkezés</w:t>
      </w:r>
    </w:p>
    <w:p w14:paraId="29E7893B" w14:textId="64DB3F58" w:rsidR="001216CF" w:rsidRDefault="001216CF" w:rsidP="001216CF">
      <w:pPr>
        <w:pStyle w:val="Cmsor4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őoldal</w:t>
      </w:r>
    </w:p>
    <w:p w14:paraId="5C1005EC" w14:textId="7534DFBF" w:rsidR="001216CF" w:rsidRDefault="001216CF" w:rsidP="001216CF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főoldalon megtalálható a felhasználónév, </w:t>
      </w:r>
      <w:r w:rsidRPr="001216CF">
        <w:rPr>
          <w:rFonts w:ascii="Times New Roman" w:hAnsi="Times New Roman" w:cs="Times New Roman"/>
          <w:b/>
          <w:sz w:val="24"/>
        </w:rPr>
        <w:t>Foglalások</w:t>
      </w:r>
      <w:r>
        <w:rPr>
          <w:rFonts w:ascii="Times New Roman" w:hAnsi="Times New Roman" w:cs="Times New Roman"/>
          <w:sz w:val="24"/>
        </w:rPr>
        <w:t xml:space="preserve">, </w:t>
      </w:r>
      <w:r w:rsidRPr="001216CF">
        <w:rPr>
          <w:rFonts w:ascii="Times New Roman" w:hAnsi="Times New Roman" w:cs="Times New Roman"/>
          <w:b/>
          <w:sz w:val="24"/>
        </w:rPr>
        <w:t>Gépjárművek</w:t>
      </w:r>
      <w:r>
        <w:rPr>
          <w:rFonts w:ascii="Times New Roman" w:hAnsi="Times New Roman" w:cs="Times New Roman"/>
          <w:sz w:val="24"/>
        </w:rPr>
        <w:t xml:space="preserve">, </w:t>
      </w:r>
      <w:r w:rsidRPr="001216CF">
        <w:rPr>
          <w:rFonts w:ascii="Times New Roman" w:hAnsi="Times New Roman" w:cs="Times New Roman"/>
          <w:b/>
          <w:sz w:val="24"/>
        </w:rPr>
        <w:t>Cégről</w:t>
      </w:r>
      <w:r>
        <w:rPr>
          <w:rFonts w:ascii="Times New Roman" w:hAnsi="Times New Roman" w:cs="Times New Roman"/>
          <w:sz w:val="24"/>
        </w:rPr>
        <w:t xml:space="preserve">, </w:t>
      </w:r>
      <w:r w:rsidRPr="001216CF">
        <w:rPr>
          <w:rFonts w:ascii="Times New Roman" w:hAnsi="Times New Roman" w:cs="Times New Roman"/>
          <w:b/>
          <w:sz w:val="24"/>
        </w:rPr>
        <w:t>Üzenet küldés</w:t>
      </w:r>
      <w:r>
        <w:rPr>
          <w:rFonts w:ascii="Times New Roman" w:hAnsi="Times New Roman" w:cs="Times New Roman"/>
          <w:sz w:val="24"/>
        </w:rPr>
        <w:t xml:space="preserve">, </w:t>
      </w:r>
      <w:r w:rsidRPr="001216CF">
        <w:rPr>
          <w:rFonts w:ascii="Times New Roman" w:hAnsi="Times New Roman" w:cs="Times New Roman"/>
          <w:b/>
          <w:sz w:val="24"/>
        </w:rPr>
        <w:t>Profil</w:t>
      </w:r>
      <w:r>
        <w:rPr>
          <w:rFonts w:ascii="Times New Roman" w:hAnsi="Times New Roman" w:cs="Times New Roman"/>
          <w:sz w:val="24"/>
        </w:rPr>
        <w:t xml:space="preserve"> és egy </w:t>
      </w:r>
      <w:r w:rsidRPr="001216CF">
        <w:rPr>
          <w:rFonts w:ascii="Times New Roman" w:hAnsi="Times New Roman" w:cs="Times New Roman"/>
          <w:b/>
          <w:sz w:val="24"/>
        </w:rPr>
        <w:t>Kijelentkezés</w:t>
      </w:r>
      <w:r>
        <w:rPr>
          <w:rFonts w:ascii="Times New Roman" w:hAnsi="Times New Roman" w:cs="Times New Roman"/>
          <w:sz w:val="24"/>
        </w:rPr>
        <w:t xml:space="preserve"> gomb. </w:t>
      </w:r>
    </w:p>
    <w:p w14:paraId="16A9CE8C" w14:textId="77777777" w:rsidR="001216CF" w:rsidRDefault="001216CF" w:rsidP="001345BE">
      <w:pPr>
        <w:keepNext/>
        <w:jc w:val="center"/>
      </w:pPr>
      <w:r w:rsidRPr="001216C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0C619F3" wp14:editId="084682A8">
            <wp:extent cx="4162386" cy="2628000"/>
            <wp:effectExtent l="0" t="0" r="0" b="1270"/>
            <wp:docPr id="22" name="Kép 22" descr="C:\Users\Tarnóczi L Tibor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rnóczi L Tibor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386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8F4FD" w14:textId="30E33BDC" w:rsidR="001216CF" w:rsidRDefault="001216CF" w:rsidP="001216CF">
      <w:pPr>
        <w:pStyle w:val="Kpalrs"/>
        <w:jc w:val="center"/>
      </w:pP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</w:rPr>
        <w:fldChar w:fldCharType="separate"/>
      </w:r>
      <w:r w:rsidR="00FF5771">
        <w:rPr>
          <w:rFonts w:ascii="Times New Roman" w:hAnsi="Times New Roman" w:cs="Times New Roman"/>
          <w:noProof/>
          <w:sz w:val="24"/>
        </w:rPr>
        <w:t>19</w:t>
      </w:r>
      <w:r>
        <w:rPr>
          <w:rFonts w:ascii="Times New Roman" w:hAnsi="Times New Roman" w:cs="Times New Roman"/>
          <w:sz w:val="24"/>
        </w:rPr>
        <w:fldChar w:fldCharType="end"/>
      </w:r>
      <w:r>
        <w:t>. Főoldal</w:t>
      </w:r>
    </w:p>
    <w:p w14:paraId="0571D5A9" w14:textId="77777777" w:rsidR="001216CF" w:rsidRDefault="001216CF">
      <w:pPr>
        <w:rPr>
          <w:b/>
          <w:bCs/>
          <w:smallCaps/>
          <w:color w:val="1F497D" w:themeColor="text2"/>
        </w:rPr>
      </w:pPr>
      <w:r>
        <w:br w:type="page"/>
      </w:r>
    </w:p>
    <w:p w14:paraId="524D2509" w14:textId="61A14367" w:rsidR="006928AC" w:rsidRDefault="006928AC" w:rsidP="006928AC">
      <w:pPr>
        <w:pStyle w:val="Cmsor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oglalások</w:t>
      </w:r>
    </w:p>
    <w:p w14:paraId="74C5CC59" w14:textId="66828C71" w:rsidR="00AD72EB" w:rsidRDefault="006928AC" w:rsidP="00AD72E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foglalások menüpontban megtalálható az összes foglalás, a foglalásokról az összes adat, egy </w:t>
      </w:r>
      <w:r w:rsidRPr="006928AC">
        <w:rPr>
          <w:rFonts w:ascii="Times New Roman" w:hAnsi="Times New Roman" w:cs="Times New Roman"/>
          <w:b/>
          <w:sz w:val="24"/>
        </w:rPr>
        <w:t>Vissza a főoldalra</w:t>
      </w:r>
      <w:r>
        <w:rPr>
          <w:rFonts w:ascii="Times New Roman" w:hAnsi="Times New Roman" w:cs="Times New Roman"/>
          <w:sz w:val="24"/>
        </w:rPr>
        <w:t xml:space="preserve"> egy gomb. </w:t>
      </w:r>
      <w:r w:rsidR="00AD72EB">
        <w:rPr>
          <w:rFonts w:ascii="Times New Roman" w:hAnsi="Times New Roman" w:cs="Times New Roman"/>
          <w:sz w:val="24"/>
        </w:rPr>
        <w:t xml:space="preserve">Ezek között megfigyelhető egy táblázat is ahol megjelenik az összes foglalás. </w:t>
      </w:r>
      <w:r w:rsidR="00D74353">
        <w:rPr>
          <w:rFonts w:ascii="Times New Roman" w:hAnsi="Times New Roman" w:cs="Times New Roman"/>
          <w:sz w:val="24"/>
        </w:rPr>
        <w:t>Ille</w:t>
      </w:r>
      <w:r w:rsidR="00AD72EB">
        <w:rPr>
          <w:rFonts w:ascii="Times New Roman" w:hAnsi="Times New Roman" w:cs="Times New Roman"/>
          <w:sz w:val="24"/>
        </w:rPr>
        <w:t>t</w:t>
      </w:r>
      <w:r w:rsidR="00D74353">
        <w:rPr>
          <w:rFonts w:ascii="Times New Roman" w:hAnsi="Times New Roman" w:cs="Times New Roman"/>
          <w:sz w:val="24"/>
        </w:rPr>
        <w:t>ve</w:t>
      </w:r>
      <w:r w:rsidR="00AD72EB">
        <w:rPr>
          <w:rFonts w:ascii="Times New Roman" w:hAnsi="Times New Roman" w:cs="Times New Roman"/>
          <w:sz w:val="24"/>
        </w:rPr>
        <w:t xml:space="preserve"> a</w:t>
      </w:r>
      <w:r>
        <w:rPr>
          <w:rFonts w:ascii="Times New Roman" w:hAnsi="Times New Roman" w:cs="Times New Roman"/>
          <w:sz w:val="24"/>
        </w:rPr>
        <w:t xml:space="preserve"> fo</w:t>
      </w:r>
      <w:r w:rsidR="00AD72EB">
        <w:rPr>
          <w:rFonts w:ascii="Times New Roman" w:hAnsi="Times New Roman" w:cs="Times New Roman"/>
          <w:sz w:val="24"/>
        </w:rPr>
        <w:t>glalások</w:t>
      </w:r>
      <w:r>
        <w:rPr>
          <w:rFonts w:ascii="Times New Roman" w:hAnsi="Times New Roman" w:cs="Times New Roman"/>
          <w:sz w:val="24"/>
        </w:rPr>
        <w:t xml:space="preserve"> között tud keresni is</w:t>
      </w:r>
      <w:r w:rsidR="00D74353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D74353">
        <w:rPr>
          <w:rFonts w:ascii="Times New Roman" w:hAnsi="Times New Roman" w:cs="Times New Roman"/>
          <w:sz w:val="24"/>
        </w:rPr>
        <w:t>továbbá</w:t>
      </w:r>
      <w:r>
        <w:rPr>
          <w:rFonts w:ascii="Times New Roman" w:hAnsi="Times New Roman" w:cs="Times New Roman"/>
          <w:sz w:val="24"/>
        </w:rPr>
        <w:t xml:space="preserve"> tud foglalást törölni, módosítani és hozzáadni. Tudja a </w:t>
      </w:r>
      <w:r w:rsidR="00AD72EB">
        <w:rPr>
          <w:rFonts w:ascii="Times New Roman" w:hAnsi="Times New Roman" w:cs="Times New Roman"/>
          <w:sz w:val="24"/>
        </w:rPr>
        <w:t xml:space="preserve">kiválasztott </w:t>
      </w:r>
      <w:r>
        <w:rPr>
          <w:rFonts w:ascii="Times New Roman" w:hAnsi="Times New Roman" w:cs="Times New Roman"/>
          <w:sz w:val="24"/>
        </w:rPr>
        <w:t xml:space="preserve">foglalás státuszát is módosítani a </w:t>
      </w:r>
      <w:r w:rsidRPr="006928AC">
        <w:rPr>
          <w:rFonts w:ascii="Times New Roman" w:hAnsi="Times New Roman" w:cs="Times New Roman"/>
          <w:b/>
          <w:sz w:val="24"/>
        </w:rPr>
        <w:t xml:space="preserve">Gépjármű átadva </w:t>
      </w:r>
      <w:r>
        <w:rPr>
          <w:rFonts w:ascii="Times New Roman" w:hAnsi="Times New Roman" w:cs="Times New Roman"/>
          <w:sz w:val="24"/>
        </w:rPr>
        <w:t>gombbal.</w:t>
      </w:r>
    </w:p>
    <w:p w14:paraId="346DC033" w14:textId="77777777" w:rsidR="00D74353" w:rsidRDefault="00AD72EB" w:rsidP="00D74353">
      <w:pPr>
        <w:keepNext/>
        <w:jc w:val="center"/>
      </w:pPr>
      <w:r w:rsidRPr="00AD72EB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90F04A4" wp14:editId="4BD3D017">
            <wp:extent cx="4330415" cy="2628900"/>
            <wp:effectExtent l="0" t="0" r="0" b="0"/>
            <wp:docPr id="23" name="Kép 23" descr="C:\Users\Tarnóczi L Tibor\Downloads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rnóczi L Tibor\Downloads\unnamed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874" cy="263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43D6C" w14:textId="0098EA20" w:rsidR="00D74353" w:rsidRPr="00D74353" w:rsidRDefault="00D74353" w:rsidP="00D74353">
      <w:pPr>
        <w:pStyle w:val="Kpalrs"/>
        <w:jc w:val="center"/>
      </w:pP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</w:rPr>
        <w:fldChar w:fldCharType="separate"/>
      </w:r>
      <w:r w:rsidR="00FF5771">
        <w:rPr>
          <w:rFonts w:ascii="Times New Roman" w:hAnsi="Times New Roman" w:cs="Times New Roman"/>
          <w:noProof/>
          <w:sz w:val="24"/>
        </w:rPr>
        <w:t>20</w:t>
      </w:r>
      <w:r>
        <w:rPr>
          <w:rFonts w:ascii="Times New Roman" w:hAnsi="Times New Roman" w:cs="Times New Roman"/>
          <w:sz w:val="24"/>
        </w:rPr>
        <w:fldChar w:fldCharType="end"/>
      </w:r>
      <w:r>
        <w:t>. Foglalások oldal</w:t>
      </w:r>
    </w:p>
    <w:p w14:paraId="1A2D545C" w14:textId="77777777" w:rsidR="00D74353" w:rsidRDefault="006928AC" w:rsidP="00D74353">
      <w:pPr>
        <w:spacing w:line="360" w:lineRule="auto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sz w:val="24"/>
        </w:rPr>
        <w:t xml:space="preserve">A státuszát akkor kell </w:t>
      </w:r>
      <w:r w:rsidR="00D74353">
        <w:rPr>
          <w:rFonts w:ascii="Times New Roman" w:hAnsi="Times New Roman" w:cs="Times New Roman"/>
          <w:sz w:val="24"/>
        </w:rPr>
        <w:t>módosítani,</w:t>
      </w:r>
      <w:r>
        <w:rPr>
          <w:rFonts w:ascii="Times New Roman" w:hAnsi="Times New Roman" w:cs="Times New Roman"/>
          <w:sz w:val="24"/>
        </w:rPr>
        <w:t xml:space="preserve"> hogyha átadásra került a bérlő számára a gépjármű. Ezek után az elvitt menüpontba át fog kerülni a</w:t>
      </w:r>
      <w:r w:rsidR="00AD72EB">
        <w:rPr>
          <w:rFonts w:ascii="Times New Roman" w:hAnsi="Times New Roman" w:cs="Times New Roman"/>
          <w:sz w:val="24"/>
        </w:rPr>
        <w:t xml:space="preserve"> kiválasztott</w:t>
      </w:r>
      <w:r>
        <w:rPr>
          <w:rFonts w:ascii="Times New Roman" w:hAnsi="Times New Roman" w:cs="Times New Roman"/>
          <w:sz w:val="24"/>
        </w:rPr>
        <w:t xml:space="preserve"> foglalás</w:t>
      </w:r>
      <w:r w:rsidR="00AD72EB">
        <w:rPr>
          <w:rFonts w:ascii="Times New Roman" w:hAnsi="Times New Roman" w:cs="Times New Roman"/>
          <w:sz w:val="24"/>
        </w:rPr>
        <w:t xml:space="preserve">. A </w:t>
      </w:r>
      <w:r w:rsidR="00AD72EB" w:rsidRPr="00D74353">
        <w:rPr>
          <w:rFonts w:ascii="Times New Roman" w:hAnsi="Times New Roman" w:cs="Times New Roman"/>
          <w:b/>
          <w:sz w:val="24"/>
        </w:rPr>
        <w:t>Sikeres foglalás</w:t>
      </w:r>
      <w:r w:rsidR="00AD72EB">
        <w:rPr>
          <w:rFonts w:ascii="Times New Roman" w:hAnsi="Times New Roman" w:cs="Times New Roman"/>
          <w:sz w:val="24"/>
        </w:rPr>
        <w:t xml:space="preserve"> gombra akkor </w:t>
      </w:r>
      <w:r w:rsidR="00D74353">
        <w:rPr>
          <w:rFonts w:ascii="Times New Roman" w:hAnsi="Times New Roman" w:cs="Times New Roman"/>
          <w:sz w:val="24"/>
        </w:rPr>
        <w:t>kattintson,</w:t>
      </w:r>
      <w:r w:rsidR="00AD72EB">
        <w:rPr>
          <w:rFonts w:ascii="Times New Roman" w:hAnsi="Times New Roman" w:cs="Times New Roman"/>
          <w:sz w:val="24"/>
        </w:rPr>
        <w:t xml:space="preserve"> ha az adott gépjármű foglalása végbe </w:t>
      </w:r>
      <w:r w:rsidR="00D74353">
        <w:rPr>
          <w:rFonts w:ascii="Times New Roman" w:hAnsi="Times New Roman" w:cs="Times New Roman"/>
          <w:sz w:val="24"/>
        </w:rPr>
        <w:t>ment.</w:t>
      </w:r>
      <w:r w:rsidR="00D74353" w:rsidRPr="00D74353">
        <w:rPr>
          <w:rFonts w:ascii="Times New Roman" w:hAnsi="Times New Roman" w:cs="Times New Roman"/>
          <w:noProof/>
          <w:sz w:val="24"/>
        </w:rPr>
        <w:t xml:space="preserve"> </w:t>
      </w:r>
    </w:p>
    <w:p w14:paraId="33A06AA4" w14:textId="389ABD3A" w:rsidR="00D74353" w:rsidRPr="00D74353" w:rsidRDefault="00D74353" w:rsidP="00D74353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AD72EB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F64CD24" wp14:editId="00877FE0">
            <wp:extent cx="4344486" cy="2628000"/>
            <wp:effectExtent l="0" t="0" r="0" b="1270"/>
            <wp:docPr id="24" name="Kép 24" descr="C:\Users\Tarnóczi L Tibor\Downloads\unname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rnóczi L Tibor\Downloads\unnamed (2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486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3F2CE" w14:textId="080ABBA0" w:rsidR="00D74353" w:rsidRDefault="00D74353" w:rsidP="00D74353">
      <w:pPr>
        <w:pStyle w:val="Kpalrs"/>
        <w:jc w:val="center"/>
      </w:pP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</w:rPr>
        <w:fldChar w:fldCharType="separate"/>
      </w:r>
      <w:r w:rsidR="00FF5771">
        <w:rPr>
          <w:rFonts w:ascii="Times New Roman" w:hAnsi="Times New Roman" w:cs="Times New Roman"/>
          <w:noProof/>
          <w:sz w:val="24"/>
        </w:rPr>
        <w:t>21</w:t>
      </w:r>
      <w:r>
        <w:rPr>
          <w:rFonts w:ascii="Times New Roman" w:hAnsi="Times New Roman" w:cs="Times New Roman"/>
          <w:sz w:val="24"/>
        </w:rPr>
        <w:fldChar w:fldCharType="end"/>
      </w:r>
      <w:r>
        <w:t>. Elvitt menüpont</w:t>
      </w:r>
    </w:p>
    <w:p w14:paraId="477A1D59" w14:textId="77777777" w:rsidR="00D810A9" w:rsidRDefault="00D74353" w:rsidP="00D810A9">
      <w:pPr>
        <w:spacing w:line="360" w:lineRule="auto"/>
        <w:jc w:val="both"/>
        <w:rPr>
          <w:noProof/>
        </w:rPr>
      </w:pPr>
      <w:r>
        <w:br w:type="page"/>
      </w:r>
      <w:r>
        <w:rPr>
          <w:rFonts w:ascii="Times New Roman" w:hAnsi="Times New Roman" w:cs="Times New Roman"/>
          <w:sz w:val="24"/>
        </w:rPr>
        <w:lastRenderedPageBreak/>
        <w:t>A</w:t>
      </w:r>
      <w:r w:rsidR="00D03311">
        <w:rPr>
          <w:rFonts w:ascii="Times New Roman" w:hAnsi="Times New Roman" w:cs="Times New Roman"/>
          <w:sz w:val="24"/>
        </w:rPr>
        <w:t xml:space="preserve"> Teljesített menüponton megtalálható az összes végbement foglalás és annak összes adata.</w:t>
      </w:r>
      <w:r w:rsidR="00D810A9" w:rsidRPr="00D810A9">
        <w:rPr>
          <w:noProof/>
        </w:rPr>
        <w:t xml:space="preserve"> </w:t>
      </w:r>
    </w:p>
    <w:p w14:paraId="75D8AF68" w14:textId="77777777" w:rsidR="00D810A9" w:rsidRDefault="00D810A9" w:rsidP="00D810A9">
      <w:pPr>
        <w:keepNext/>
        <w:spacing w:line="360" w:lineRule="auto"/>
        <w:jc w:val="center"/>
      </w:pPr>
      <w:r w:rsidRPr="00D810A9">
        <w:rPr>
          <w:noProof/>
        </w:rPr>
        <w:drawing>
          <wp:inline distT="0" distB="0" distL="0" distR="0" wp14:anchorId="687E706E" wp14:editId="5EE7D323">
            <wp:extent cx="4324543" cy="2628000"/>
            <wp:effectExtent l="0" t="0" r="0" b="1270"/>
            <wp:docPr id="25" name="Kép 25" descr="C:\Users\Tarnóczi L Tibor\Downloads\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rnóczi L Tibor\Downloads\image (2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543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A1F39" w14:textId="05204243" w:rsidR="00D74353" w:rsidRDefault="00D810A9" w:rsidP="00D810A9">
      <w:pPr>
        <w:pStyle w:val="Kpalrs"/>
        <w:jc w:val="center"/>
      </w:pP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</w:rPr>
        <w:fldChar w:fldCharType="separate"/>
      </w:r>
      <w:r w:rsidR="00FF5771">
        <w:rPr>
          <w:rFonts w:ascii="Times New Roman" w:hAnsi="Times New Roman" w:cs="Times New Roman"/>
          <w:noProof/>
          <w:sz w:val="24"/>
        </w:rPr>
        <w:t>22</w:t>
      </w:r>
      <w:r>
        <w:rPr>
          <w:rFonts w:ascii="Times New Roman" w:hAnsi="Times New Roman" w:cs="Times New Roman"/>
          <w:sz w:val="24"/>
        </w:rPr>
        <w:fldChar w:fldCharType="end"/>
      </w:r>
      <w:r>
        <w:t>. Teljesített menüpont</w:t>
      </w:r>
    </w:p>
    <w:p w14:paraId="7FCC0540" w14:textId="06E9A544" w:rsidR="00D810A9" w:rsidRDefault="003F40A4" w:rsidP="003F40A4">
      <w:pPr>
        <w:pStyle w:val="Cmsor4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épjárművek</w:t>
      </w:r>
    </w:p>
    <w:p w14:paraId="4C75D195" w14:textId="6F7F8407" w:rsidR="003F40A4" w:rsidRDefault="003F40A4" w:rsidP="003F40A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gépjárművek oldalon megtalálható egy táblázatban az összes gépjármű amelyek között lehet keresni és a kiválasztott gépjárművet lehet módosítani vagy törölni. Módosításnál csak a gépjármű nevét, információját, és napi árát lehet módosítani.</w:t>
      </w:r>
    </w:p>
    <w:p w14:paraId="605C399D" w14:textId="77777777" w:rsidR="003F40A4" w:rsidRDefault="003F40A4" w:rsidP="003F40A4">
      <w:pPr>
        <w:keepNext/>
        <w:jc w:val="center"/>
      </w:pPr>
      <w:r w:rsidRPr="003F40A4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7E3F4F4" wp14:editId="0C653B2A">
            <wp:extent cx="4351019" cy="2628000"/>
            <wp:effectExtent l="0" t="0" r="0" b="1270"/>
            <wp:docPr id="26" name="Kép 26" descr="C:\Users\Tarnóczi L Tibor\Downloads\im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rnóczi L Tibor\Downloads\image (3)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19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8E939" w14:textId="22DD2058" w:rsidR="003F40A4" w:rsidRDefault="003F40A4" w:rsidP="003F40A4">
      <w:pPr>
        <w:pStyle w:val="Kpalrs"/>
        <w:jc w:val="center"/>
      </w:pP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</w:rPr>
        <w:fldChar w:fldCharType="separate"/>
      </w:r>
      <w:r w:rsidR="00FF5771">
        <w:rPr>
          <w:rFonts w:ascii="Times New Roman" w:hAnsi="Times New Roman" w:cs="Times New Roman"/>
          <w:noProof/>
          <w:sz w:val="24"/>
        </w:rPr>
        <w:t>23</w:t>
      </w:r>
      <w:r>
        <w:rPr>
          <w:rFonts w:ascii="Times New Roman" w:hAnsi="Times New Roman" w:cs="Times New Roman"/>
          <w:sz w:val="24"/>
        </w:rPr>
        <w:fldChar w:fldCharType="end"/>
      </w:r>
      <w:r>
        <w:t>. Gépjárművek oldal</w:t>
      </w:r>
    </w:p>
    <w:p w14:paraId="13A764FD" w14:textId="7E42E331" w:rsidR="003F40A4" w:rsidRDefault="003F40A4" w:rsidP="001345BE">
      <w:pPr>
        <w:spacing w:line="360" w:lineRule="auto"/>
        <w:jc w:val="both"/>
      </w:pPr>
      <w:r>
        <w:t xml:space="preserve">Ahhoz hogy gépjárművet tudjon </w:t>
      </w:r>
      <w:r w:rsidR="001345BE">
        <w:t>hozzáadni,</w:t>
      </w:r>
      <w:r>
        <w:t xml:space="preserve"> írja be először a gépjármű nevét, információját és a napi árát a bevi</w:t>
      </w:r>
      <w:r w:rsidR="001345BE">
        <w:t xml:space="preserve">teli mezőkbe majd kattintson a </w:t>
      </w:r>
      <w:r w:rsidR="001345BE" w:rsidRPr="001345BE">
        <w:rPr>
          <w:b/>
        </w:rPr>
        <w:t>H</w:t>
      </w:r>
      <w:r w:rsidRPr="001345BE">
        <w:rPr>
          <w:b/>
        </w:rPr>
        <w:t>ozzáadás</w:t>
      </w:r>
      <w:r>
        <w:t xml:space="preserve"> gombra. Ezután egy fájlkezelő</w:t>
      </w:r>
      <w:r w:rsidR="001345BE">
        <w:t xml:space="preserve"> ablak</w:t>
      </w:r>
      <w:r>
        <w:t xml:space="preserve"> fog megnyílni </w:t>
      </w:r>
      <w:r w:rsidR="001345BE">
        <w:t xml:space="preserve">ahol kiválaszthatja, a gépjárműről a képet majd kattintson a </w:t>
      </w:r>
      <w:r w:rsidR="001345BE" w:rsidRPr="001345BE">
        <w:rPr>
          <w:b/>
        </w:rPr>
        <w:t>Megnyitás</w:t>
      </w:r>
      <w:r w:rsidR="001345BE">
        <w:t xml:space="preserve"> gomra. Fog kapni egy felugró üzenet, ha sikeres a hozzáadás.</w:t>
      </w:r>
    </w:p>
    <w:p w14:paraId="13F7E4DB" w14:textId="77777777" w:rsidR="001345BE" w:rsidRDefault="001345BE" w:rsidP="001345BE">
      <w:pPr>
        <w:keepNext/>
        <w:spacing w:line="360" w:lineRule="auto"/>
        <w:jc w:val="center"/>
      </w:pPr>
      <w:r w:rsidRPr="001345BE">
        <w:rPr>
          <w:noProof/>
        </w:rPr>
        <w:lastRenderedPageBreak/>
        <w:drawing>
          <wp:inline distT="0" distB="0" distL="0" distR="0" wp14:anchorId="61084FCD" wp14:editId="663680D1">
            <wp:extent cx="4319677" cy="2628000"/>
            <wp:effectExtent l="0" t="0" r="5080" b="1270"/>
            <wp:docPr id="28" name="Kép 28" descr="C:\Users\Tarnóczi L Tibor\Downloads\imag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arnóczi L Tibor\Downloads\image (4)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677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2C868" w14:textId="67BB4D78" w:rsidR="001345BE" w:rsidRDefault="001345BE" w:rsidP="001345B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F5771">
        <w:rPr>
          <w:noProof/>
        </w:rPr>
        <w:t>24</w:t>
      </w:r>
      <w:r>
        <w:fldChar w:fldCharType="end"/>
      </w:r>
      <w:r>
        <w:t>. Fájlkezelő</w:t>
      </w:r>
    </w:p>
    <w:p w14:paraId="3F200C35" w14:textId="45B78831" w:rsidR="001345BE" w:rsidRDefault="001345BE" w:rsidP="005B3387">
      <w:pPr>
        <w:pStyle w:val="Cmsor4"/>
        <w:spacing w:line="360" w:lineRule="auto"/>
        <w:rPr>
          <w:rFonts w:ascii="Times New Roman" w:hAnsi="Times New Roman" w:cs="Times New Roman"/>
        </w:rPr>
      </w:pPr>
      <w:r w:rsidRPr="001345BE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égről</w:t>
      </w:r>
    </w:p>
    <w:p w14:paraId="2CF0A973" w14:textId="1E72FE3C" w:rsidR="001345BE" w:rsidRDefault="006D727F" w:rsidP="001345B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r w:rsidRPr="006D727F">
        <w:rPr>
          <w:rFonts w:ascii="Times New Roman" w:hAnsi="Times New Roman" w:cs="Times New Roman"/>
          <w:b/>
          <w:sz w:val="24"/>
        </w:rPr>
        <w:t>Cégről</w:t>
      </w:r>
      <w:r>
        <w:rPr>
          <w:rFonts w:ascii="Times New Roman" w:hAnsi="Times New Roman" w:cs="Times New Roman"/>
          <w:sz w:val="24"/>
        </w:rPr>
        <w:t xml:space="preserve"> gombra kattintva egy felugró ablak jelenik meg, amelyben megtalálható a cégről az összes </w:t>
      </w:r>
      <w:r w:rsidR="00CB0D4F">
        <w:rPr>
          <w:rFonts w:ascii="Times New Roman" w:hAnsi="Times New Roman" w:cs="Times New Roman"/>
          <w:sz w:val="24"/>
        </w:rPr>
        <w:t>információ,</w:t>
      </w:r>
      <w:r>
        <w:rPr>
          <w:rFonts w:ascii="Times New Roman" w:hAnsi="Times New Roman" w:cs="Times New Roman"/>
          <w:sz w:val="24"/>
        </w:rPr>
        <w:t xml:space="preserve"> mint például Regisztrációs szám, Cégnév, Székhely és Adószám</w:t>
      </w:r>
      <w:r w:rsidR="005B3387">
        <w:rPr>
          <w:rFonts w:ascii="Times New Roman" w:hAnsi="Times New Roman" w:cs="Times New Roman"/>
          <w:sz w:val="24"/>
        </w:rPr>
        <w:t>.</w:t>
      </w:r>
    </w:p>
    <w:p w14:paraId="7AAFE9BA" w14:textId="77777777" w:rsidR="005B3387" w:rsidRDefault="005B3387" w:rsidP="005B3387">
      <w:pPr>
        <w:keepNext/>
        <w:spacing w:line="360" w:lineRule="auto"/>
        <w:jc w:val="center"/>
      </w:pPr>
      <w:r w:rsidRPr="005B3387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2C84D34" wp14:editId="0C3A668C">
            <wp:extent cx="4195579" cy="2628000"/>
            <wp:effectExtent l="0" t="0" r="0" b="1270"/>
            <wp:docPr id="29" name="Kép 29" descr="C:\Users\Tarnóczi L Tibor\Downloads\image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arnóczi L Tibor\Downloads\image (5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579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6457E" w14:textId="602CE460" w:rsidR="005B3387" w:rsidRDefault="005B3387" w:rsidP="005B3387">
      <w:pPr>
        <w:pStyle w:val="Kpalrs"/>
        <w:jc w:val="center"/>
      </w:pP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</w:rPr>
        <w:fldChar w:fldCharType="separate"/>
      </w:r>
      <w:r w:rsidR="00FF5771">
        <w:rPr>
          <w:rFonts w:ascii="Times New Roman" w:hAnsi="Times New Roman" w:cs="Times New Roman"/>
          <w:noProof/>
          <w:sz w:val="24"/>
        </w:rPr>
        <w:t>25</w:t>
      </w:r>
      <w:r>
        <w:rPr>
          <w:rFonts w:ascii="Times New Roman" w:hAnsi="Times New Roman" w:cs="Times New Roman"/>
          <w:sz w:val="24"/>
        </w:rPr>
        <w:fldChar w:fldCharType="end"/>
      </w:r>
      <w:r>
        <w:t>. Céginformációk</w:t>
      </w:r>
    </w:p>
    <w:p w14:paraId="43F41BA3" w14:textId="5C30638A" w:rsidR="005B3387" w:rsidRPr="005B3387" w:rsidRDefault="005B3387" w:rsidP="00CB0D4F">
      <w:pPr>
        <w:pStyle w:val="Cmsor4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Üzenet küldés</w:t>
      </w:r>
    </w:p>
    <w:p w14:paraId="136A5664" w14:textId="646237F2" w:rsidR="005B3387" w:rsidRDefault="00CB0D4F" w:rsidP="00CB0D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üzenet küldés oldalon írhat üzenetet az adminisztrátornak, hogyha valamelyik felhasználónak jogosultságot kell adni vagy elvenni illetve különböző profilmódosításokat lehet kérvényezni. Ha megírta az üzenetét akkor kattintson a </w:t>
      </w:r>
      <w:r w:rsidRPr="00CB0D4F">
        <w:rPr>
          <w:rFonts w:ascii="Times New Roman" w:hAnsi="Times New Roman" w:cs="Times New Roman"/>
          <w:b/>
          <w:sz w:val="24"/>
          <w:szCs w:val="24"/>
        </w:rPr>
        <w:t>Küldés</w:t>
      </w:r>
      <w:r>
        <w:rPr>
          <w:rFonts w:ascii="Times New Roman" w:hAnsi="Times New Roman" w:cs="Times New Roman"/>
          <w:sz w:val="24"/>
          <w:szCs w:val="24"/>
        </w:rPr>
        <w:t xml:space="preserve"> gomra. Ezeket az adminisztrátor el tudja fogadni vagy el tudja utasítani az üzentet. Az elfogadásról vagy az elutasításról nem fog értesítést kapni.</w:t>
      </w:r>
    </w:p>
    <w:p w14:paraId="31B45F7D" w14:textId="77777777" w:rsidR="00CB0D4F" w:rsidRDefault="00CB0D4F" w:rsidP="00CB0D4F">
      <w:pPr>
        <w:keepNext/>
        <w:spacing w:line="360" w:lineRule="auto"/>
        <w:jc w:val="center"/>
      </w:pPr>
      <w:r w:rsidRPr="00CB0D4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AC8398F" wp14:editId="6F52B1D0">
            <wp:extent cx="4186417" cy="2628000"/>
            <wp:effectExtent l="0" t="0" r="5080" b="1270"/>
            <wp:docPr id="30" name="Kép 30" descr="C:\Users\Tarnóczi L Tibor\Downloads\image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arnóczi L Tibor\Downloads\image (6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417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92425" w14:textId="425A8CE8" w:rsidR="00CB0D4F" w:rsidRDefault="00CB0D4F" w:rsidP="00CB0D4F">
      <w:pPr>
        <w:pStyle w:val="Kpalrs"/>
        <w:jc w:val="center"/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FF5771">
        <w:rPr>
          <w:rFonts w:ascii="Times New Roman" w:hAnsi="Times New Roman" w:cs="Times New Roman"/>
          <w:noProof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Üzenet küldés ablak</w:t>
      </w:r>
    </w:p>
    <w:p w14:paraId="4A48CFD6" w14:textId="47C01C5C" w:rsidR="00CB0D4F" w:rsidRDefault="00FF5771" w:rsidP="00FF5771">
      <w:pPr>
        <w:pStyle w:val="Cmsor4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il</w:t>
      </w:r>
    </w:p>
    <w:p w14:paraId="2149B910" w14:textId="6632FC93" w:rsidR="0083113F" w:rsidRDefault="00FF5771" w:rsidP="00FF577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profil oldalon meg tudja tekinteni az összes felhasználói </w:t>
      </w:r>
      <w:r w:rsidR="0083113F">
        <w:rPr>
          <w:rFonts w:ascii="Times New Roman" w:hAnsi="Times New Roman" w:cs="Times New Roman"/>
          <w:sz w:val="24"/>
        </w:rPr>
        <w:t>adatát,</w:t>
      </w:r>
      <w:r>
        <w:rPr>
          <w:rFonts w:ascii="Times New Roman" w:hAnsi="Times New Roman" w:cs="Times New Roman"/>
          <w:sz w:val="24"/>
        </w:rPr>
        <w:t xml:space="preserve"> mint például felhasználónév, e-mail cím, </w:t>
      </w:r>
      <w:r w:rsidR="0083113F">
        <w:rPr>
          <w:rFonts w:ascii="Times New Roman" w:hAnsi="Times New Roman" w:cs="Times New Roman"/>
          <w:sz w:val="24"/>
        </w:rPr>
        <w:t>telefonszám,</w:t>
      </w:r>
      <w:r>
        <w:rPr>
          <w:rFonts w:ascii="Times New Roman" w:hAnsi="Times New Roman" w:cs="Times New Roman"/>
          <w:sz w:val="24"/>
        </w:rPr>
        <w:t xml:space="preserve"> nevét, regisztráció dátumát illetve jogosultságát. Ha rákattint a </w:t>
      </w:r>
      <w:r w:rsidRPr="00FF5771">
        <w:rPr>
          <w:rFonts w:ascii="Times New Roman" w:hAnsi="Times New Roman" w:cs="Times New Roman"/>
          <w:b/>
          <w:sz w:val="24"/>
        </w:rPr>
        <w:t>Jelszó megváltoztatása</w:t>
      </w:r>
      <w:r>
        <w:rPr>
          <w:rFonts w:ascii="Times New Roman" w:hAnsi="Times New Roman" w:cs="Times New Roman"/>
          <w:sz w:val="24"/>
        </w:rPr>
        <w:t xml:space="preserve"> gombra megjelenik egy beviteli </w:t>
      </w:r>
      <w:r w:rsidR="0083113F">
        <w:rPr>
          <w:rFonts w:ascii="Times New Roman" w:hAnsi="Times New Roman" w:cs="Times New Roman"/>
          <w:sz w:val="24"/>
        </w:rPr>
        <w:t>mező,</w:t>
      </w:r>
      <w:r>
        <w:rPr>
          <w:rFonts w:ascii="Times New Roman" w:hAnsi="Times New Roman" w:cs="Times New Roman"/>
          <w:sz w:val="24"/>
        </w:rPr>
        <w:t xml:space="preserve"> amelybe beírhatja új jelszavát, ha beírásra került kattintson az </w:t>
      </w:r>
      <w:r w:rsidRPr="00FF5771">
        <w:rPr>
          <w:rFonts w:ascii="Times New Roman" w:hAnsi="Times New Roman" w:cs="Times New Roman"/>
          <w:b/>
          <w:sz w:val="24"/>
        </w:rPr>
        <w:t>OK!</w:t>
      </w:r>
      <w:r>
        <w:rPr>
          <w:rFonts w:ascii="Times New Roman" w:hAnsi="Times New Roman" w:cs="Times New Roman"/>
          <w:sz w:val="24"/>
        </w:rPr>
        <w:t xml:space="preserve"> </w:t>
      </w:r>
      <w:r w:rsidR="0083113F">
        <w:rPr>
          <w:rFonts w:ascii="Times New Roman" w:hAnsi="Times New Roman" w:cs="Times New Roman"/>
          <w:sz w:val="24"/>
        </w:rPr>
        <w:t>gombra</w:t>
      </w:r>
      <w:r>
        <w:rPr>
          <w:rFonts w:ascii="Times New Roman" w:hAnsi="Times New Roman" w:cs="Times New Roman"/>
          <w:sz w:val="24"/>
        </w:rPr>
        <w:t xml:space="preserve">. </w:t>
      </w:r>
    </w:p>
    <w:p w14:paraId="025427A0" w14:textId="77777777" w:rsidR="0083113F" w:rsidRDefault="00FF5771" w:rsidP="0083113F">
      <w:pPr>
        <w:pStyle w:val="Kpalrs"/>
        <w:jc w:val="center"/>
        <w:rPr>
          <w:rFonts w:ascii="Times New Roman" w:hAnsi="Times New Roman" w:cs="Times New Roman"/>
          <w:sz w:val="24"/>
        </w:rPr>
      </w:pPr>
      <w:r w:rsidRPr="00FF5771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3D2B732" wp14:editId="15CAAA8B">
            <wp:extent cx="4192191" cy="2628000"/>
            <wp:effectExtent l="0" t="0" r="0" b="1270"/>
            <wp:docPr id="32" name="Kép 32" descr="C:\Users\Tarnóczi L Tibor\Downloads\imag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arnóczi L Tibor\Downloads\image (7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191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1F4D5" w14:textId="58EB5A7C" w:rsidR="0083113F" w:rsidRDefault="0083113F" w:rsidP="0083113F">
      <w:pPr>
        <w:pStyle w:val="Kpalrs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27</w:t>
      </w:r>
      <w:r>
        <w:rPr>
          <w:rFonts w:ascii="Times New Roman" w:hAnsi="Times New Roman" w:cs="Times New Roman"/>
          <w:sz w:val="24"/>
        </w:rPr>
        <w:fldChar w:fldCharType="end"/>
      </w:r>
      <w:r>
        <w:t>. Profil oldal</w:t>
      </w:r>
    </w:p>
    <w:p w14:paraId="5777CCF8" w14:textId="75AE2E95" w:rsidR="0083113F" w:rsidRPr="00FF5771" w:rsidRDefault="00FF5771" w:rsidP="0083113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bban az </w:t>
      </w:r>
      <w:r w:rsidR="0083113F">
        <w:rPr>
          <w:rFonts w:ascii="Times New Roman" w:hAnsi="Times New Roman" w:cs="Times New Roman"/>
          <w:sz w:val="24"/>
        </w:rPr>
        <w:t>esetben,</w:t>
      </w:r>
      <w:r>
        <w:rPr>
          <w:rFonts w:ascii="Times New Roman" w:hAnsi="Times New Roman" w:cs="Times New Roman"/>
          <w:sz w:val="24"/>
        </w:rPr>
        <w:t xml:space="preserve"> ha jogosultsága </w:t>
      </w:r>
      <w:r w:rsidRPr="00FF5771">
        <w:rPr>
          <w:rFonts w:ascii="Times New Roman" w:hAnsi="Times New Roman" w:cs="Times New Roman"/>
          <w:i/>
          <w:sz w:val="24"/>
        </w:rPr>
        <w:t>admin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kkor az oldalon a </w:t>
      </w:r>
      <w:r w:rsidRPr="00FF5771">
        <w:rPr>
          <w:rFonts w:ascii="Times New Roman" w:hAnsi="Times New Roman" w:cs="Times New Roman"/>
          <w:b/>
          <w:sz w:val="24"/>
        </w:rPr>
        <w:t>Kijelentkezés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gomb alatt megjelenik egy </w:t>
      </w:r>
      <w:r w:rsidRPr="00FF5771">
        <w:rPr>
          <w:rFonts w:ascii="Times New Roman" w:hAnsi="Times New Roman" w:cs="Times New Roman"/>
          <w:b/>
          <w:sz w:val="24"/>
        </w:rPr>
        <w:t>Admin</w:t>
      </w:r>
      <w:r>
        <w:rPr>
          <w:rFonts w:ascii="Times New Roman" w:hAnsi="Times New Roman" w:cs="Times New Roman"/>
          <w:sz w:val="24"/>
        </w:rPr>
        <w:t xml:space="preserve"> </w:t>
      </w:r>
      <w:r w:rsidR="0083113F">
        <w:rPr>
          <w:rFonts w:ascii="Times New Roman" w:hAnsi="Times New Roman" w:cs="Times New Roman"/>
          <w:sz w:val="24"/>
        </w:rPr>
        <w:t>gomb,</w:t>
      </w:r>
      <w:r>
        <w:rPr>
          <w:rFonts w:ascii="Times New Roman" w:hAnsi="Times New Roman" w:cs="Times New Roman"/>
          <w:sz w:val="24"/>
        </w:rPr>
        <w:t xml:space="preserve"> amely átirányít az alkalmazás adminisztrátori felületére. </w:t>
      </w:r>
      <w:bookmarkStart w:id="13" w:name="_GoBack"/>
      <w:bookmarkEnd w:id="13"/>
    </w:p>
    <w:sectPr w:rsidR="0083113F" w:rsidRPr="00FF5771" w:rsidSect="000A041A">
      <w:footerReference w:type="default" r:id="rId37"/>
      <w:pgSz w:w="11906" w:h="16838"/>
      <w:pgMar w:top="1417" w:right="1417" w:bottom="1417" w:left="1417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B19A8" w14:textId="77777777" w:rsidR="00042D40" w:rsidRDefault="00042D40" w:rsidP="000A041A">
      <w:pPr>
        <w:spacing w:after="0" w:line="240" w:lineRule="auto"/>
      </w:pPr>
      <w:r>
        <w:separator/>
      </w:r>
    </w:p>
  </w:endnote>
  <w:endnote w:type="continuationSeparator" w:id="0">
    <w:p w14:paraId="1404311A" w14:textId="77777777" w:rsidR="00042D40" w:rsidRDefault="00042D40" w:rsidP="000A0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7150583"/>
      <w:docPartObj>
        <w:docPartGallery w:val="Page Numbers (Bottom of Page)"/>
        <w:docPartUnique/>
      </w:docPartObj>
    </w:sdtPr>
    <w:sdtContent>
      <w:p w14:paraId="6BDEA3ED" w14:textId="13D72B0D" w:rsidR="00CB0D4F" w:rsidRDefault="00CB0D4F">
        <w:pPr>
          <w:pStyle w:val="llb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B3D991B" wp14:editId="4D32F24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9525" t="9525" r="12700" b="8890"/>
                  <wp:wrapNone/>
                  <wp:docPr id="1" name="Szabadkézi sokszög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custGeom>
                            <a:avLst/>
                            <a:gdLst>
                              <a:gd name="T0" fmla="*/ 641350 w 21600"/>
                              <a:gd name="T1" fmla="*/ 0 h 21600"/>
                              <a:gd name="T2" fmla="*/ 187832 w 21600"/>
                              <a:gd name="T3" fmla="*/ 50306 h 21600"/>
                              <a:gd name="T4" fmla="*/ 0 w 21600"/>
                              <a:gd name="T5" fmla="*/ 171768 h 21600"/>
                              <a:gd name="T6" fmla="*/ 187832 w 21600"/>
                              <a:gd name="T7" fmla="*/ 293229 h 21600"/>
                              <a:gd name="T8" fmla="*/ 641350 w 21600"/>
                              <a:gd name="T9" fmla="*/ 343535 h 21600"/>
                              <a:gd name="T10" fmla="*/ 1094868 w 21600"/>
                              <a:gd name="T11" fmla="*/ 293229 h 21600"/>
                              <a:gd name="T12" fmla="*/ 1282700 w 21600"/>
                              <a:gd name="T13" fmla="*/ 171768 h 21600"/>
                              <a:gd name="T14" fmla="*/ 1094868 w 21600"/>
                              <a:gd name="T15" fmla="*/ 50306 h 21600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3163 w 21600"/>
                              <a:gd name="T25" fmla="*/ 3163 h 21600"/>
                              <a:gd name="T26" fmla="*/ 18437 w 21600"/>
                              <a:gd name="T27" fmla="*/ 18437 h 21600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1999" y="10800"/>
                                </a:moveTo>
                                <a:cubicBezTo>
                                  <a:pt x="1999" y="15661"/>
                                  <a:pt x="5939" y="19601"/>
                                  <a:pt x="10800" y="19601"/>
                                </a:cubicBezTo>
                                <a:cubicBezTo>
                                  <a:pt x="15661" y="19601"/>
                                  <a:pt x="19601" y="15661"/>
                                  <a:pt x="19601" y="10800"/>
                                </a:cubicBezTo>
                                <a:cubicBezTo>
                                  <a:pt x="19601" y="5939"/>
                                  <a:pt x="15661" y="1999"/>
                                  <a:pt x="10800" y="1999"/>
                                </a:cubicBezTo>
                                <a:cubicBezTo>
                                  <a:pt x="5939" y="1999"/>
                                  <a:pt x="1999" y="5939"/>
                                  <a:pt x="1999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279E8A" w14:textId="1B17DEE9" w:rsidR="00CB0D4F" w:rsidRDefault="00CB0D4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83113F" w:rsidRPr="0083113F">
                                <w:rPr>
                                  <w:noProof/>
                                  <w:color w:val="808080" w:themeColor="text1" w:themeTint="7F"/>
                                </w:rPr>
                                <w:t>18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B3D991B" id="Szabadkézi sokszög 1" o:spid="_x0000_s102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" adj="-11796480,,5400" path="m,10800c,4835,4835,,10800,v5965,,10800,4835,10800,10800c21600,16765,16765,21600,10800,21600,4835,21600,,16765,,10800xm1999,10800v,4861,3940,8801,8801,8801c15661,19601,19601,15661,19601,10800v,-4861,-3940,-8801,-8801,-8801c5939,1999,1999,5939,1999,10800xe" filled="f" fillcolor="#17365d" strokecolor="#a5a5a5">
                  <v:stroke joinstyle="round"/>
                  <v:formulas/>
                  <v:path o:connecttype="custom" o:connectlocs="38086095,0;11154264,800087;0,2731867;11154264,4663631;38086095,5463717;65017925,4663631;76172189,2731867;65017925,800087" o:connectangles="0,0,0,0,0,0,0,0" textboxrect="3163,3163,18437,18437"/>
                  <v:textbox>
                    <w:txbxContent>
                      <w:p w14:paraId="35279E8A" w14:textId="1B17DEE9" w:rsidR="00CB0D4F" w:rsidRDefault="00CB0D4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83113F" w:rsidRPr="0083113F">
                          <w:rPr>
                            <w:noProof/>
                            <w:color w:val="808080" w:themeColor="text1" w:themeTint="7F"/>
                          </w:rPr>
                          <w:t>18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68012" w14:textId="77777777" w:rsidR="00042D40" w:rsidRDefault="00042D40" w:rsidP="000A041A">
      <w:pPr>
        <w:spacing w:after="0" w:line="240" w:lineRule="auto"/>
      </w:pPr>
      <w:r>
        <w:separator/>
      </w:r>
    </w:p>
  </w:footnote>
  <w:footnote w:type="continuationSeparator" w:id="0">
    <w:p w14:paraId="0930E358" w14:textId="77777777" w:rsidR="00042D40" w:rsidRDefault="00042D40" w:rsidP="000A0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1B249B"/>
    <w:multiLevelType w:val="hybridMultilevel"/>
    <w:tmpl w:val="0A1AE958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2A3"/>
    <w:rsid w:val="000371BA"/>
    <w:rsid w:val="00042D40"/>
    <w:rsid w:val="00053D40"/>
    <w:rsid w:val="000A041A"/>
    <w:rsid w:val="000A6EE2"/>
    <w:rsid w:val="000E4CAA"/>
    <w:rsid w:val="001216CF"/>
    <w:rsid w:val="00122BA3"/>
    <w:rsid w:val="001345BE"/>
    <w:rsid w:val="001469F3"/>
    <w:rsid w:val="001523C4"/>
    <w:rsid w:val="001629E7"/>
    <w:rsid w:val="001A2EAF"/>
    <w:rsid w:val="001E6FAC"/>
    <w:rsid w:val="00210F99"/>
    <w:rsid w:val="00224F4A"/>
    <w:rsid w:val="0022572A"/>
    <w:rsid w:val="00246B22"/>
    <w:rsid w:val="00252D8F"/>
    <w:rsid w:val="00270FE1"/>
    <w:rsid w:val="002B3E58"/>
    <w:rsid w:val="002E40E4"/>
    <w:rsid w:val="003005CC"/>
    <w:rsid w:val="00311F7E"/>
    <w:rsid w:val="00344874"/>
    <w:rsid w:val="00373B50"/>
    <w:rsid w:val="00384BD2"/>
    <w:rsid w:val="00391EE2"/>
    <w:rsid w:val="003A07E0"/>
    <w:rsid w:val="003E7C59"/>
    <w:rsid w:val="003F40A4"/>
    <w:rsid w:val="00423FC7"/>
    <w:rsid w:val="004B27AE"/>
    <w:rsid w:val="004C186F"/>
    <w:rsid w:val="004E54D5"/>
    <w:rsid w:val="00523819"/>
    <w:rsid w:val="0055075E"/>
    <w:rsid w:val="00565E1A"/>
    <w:rsid w:val="005763C3"/>
    <w:rsid w:val="005910A4"/>
    <w:rsid w:val="005B2D87"/>
    <w:rsid w:val="005B3387"/>
    <w:rsid w:val="005D19F5"/>
    <w:rsid w:val="00622719"/>
    <w:rsid w:val="006312A4"/>
    <w:rsid w:val="00637BEA"/>
    <w:rsid w:val="006404E9"/>
    <w:rsid w:val="006774BE"/>
    <w:rsid w:val="006928AC"/>
    <w:rsid w:val="006D12A3"/>
    <w:rsid w:val="006D727F"/>
    <w:rsid w:val="00725899"/>
    <w:rsid w:val="00796367"/>
    <w:rsid w:val="007D506B"/>
    <w:rsid w:val="0083113F"/>
    <w:rsid w:val="008521CD"/>
    <w:rsid w:val="00880D0B"/>
    <w:rsid w:val="008C0C21"/>
    <w:rsid w:val="008D4AB1"/>
    <w:rsid w:val="008E1745"/>
    <w:rsid w:val="00916449"/>
    <w:rsid w:val="0096212F"/>
    <w:rsid w:val="00966CBC"/>
    <w:rsid w:val="00972215"/>
    <w:rsid w:val="00997F2E"/>
    <w:rsid w:val="009D01AA"/>
    <w:rsid w:val="009E6BB0"/>
    <w:rsid w:val="00A12E55"/>
    <w:rsid w:val="00A4670E"/>
    <w:rsid w:val="00A80412"/>
    <w:rsid w:val="00AD72EB"/>
    <w:rsid w:val="00AF2FD6"/>
    <w:rsid w:val="00AF3274"/>
    <w:rsid w:val="00B2638B"/>
    <w:rsid w:val="00B40261"/>
    <w:rsid w:val="00B51AB2"/>
    <w:rsid w:val="00B80FEC"/>
    <w:rsid w:val="00BE0501"/>
    <w:rsid w:val="00BF29CC"/>
    <w:rsid w:val="00C1135C"/>
    <w:rsid w:val="00C11E20"/>
    <w:rsid w:val="00C32792"/>
    <w:rsid w:val="00C719F7"/>
    <w:rsid w:val="00CB0D4F"/>
    <w:rsid w:val="00CD0D72"/>
    <w:rsid w:val="00CE0F6C"/>
    <w:rsid w:val="00D03311"/>
    <w:rsid w:val="00D464C5"/>
    <w:rsid w:val="00D74353"/>
    <w:rsid w:val="00D810A9"/>
    <w:rsid w:val="00DA4CFF"/>
    <w:rsid w:val="00E26F69"/>
    <w:rsid w:val="00E75F9E"/>
    <w:rsid w:val="00F547D7"/>
    <w:rsid w:val="00F573E8"/>
    <w:rsid w:val="00F92BD6"/>
    <w:rsid w:val="00F97242"/>
    <w:rsid w:val="00FE0B08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691F4"/>
  <w15:docId w15:val="{1A7F7FCF-AB51-419D-AF86-059B5A593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F3274"/>
  </w:style>
  <w:style w:type="paragraph" w:styleId="Cmsor1">
    <w:name w:val="heading 1"/>
    <w:basedOn w:val="Norml"/>
    <w:next w:val="Norml"/>
    <w:link w:val="Cmsor1Char"/>
    <w:uiPriority w:val="9"/>
    <w:qFormat/>
    <w:rsid w:val="00AF327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F327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F327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F32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F32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F32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F32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F32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F327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link w:val="CmChar"/>
    <w:uiPriority w:val="10"/>
    <w:qFormat/>
    <w:rsid w:val="00AF327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Alcm">
    <w:name w:val="Subtitle"/>
    <w:basedOn w:val="Norml"/>
    <w:next w:val="Norml"/>
    <w:link w:val="AlcmChar"/>
    <w:uiPriority w:val="11"/>
    <w:qFormat/>
    <w:rsid w:val="00AF327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F3274"/>
    <w:pPr>
      <w:outlineLvl w:val="9"/>
    </w:pPr>
  </w:style>
  <w:style w:type="paragraph" w:styleId="TJ2">
    <w:name w:val="toc 2"/>
    <w:basedOn w:val="Norml"/>
    <w:next w:val="Norml"/>
    <w:autoRedefine/>
    <w:uiPriority w:val="39"/>
    <w:unhideWhenUsed/>
    <w:rsid w:val="000A041A"/>
    <w:pPr>
      <w:spacing w:after="100"/>
      <w:ind w:left="220"/>
    </w:pPr>
    <w:rPr>
      <w:rFonts w:cs="Times New Roman"/>
    </w:rPr>
  </w:style>
  <w:style w:type="paragraph" w:styleId="TJ1">
    <w:name w:val="toc 1"/>
    <w:basedOn w:val="Norml"/>
    <w:next w:val="Norml"/>
    <w:autoRedefine/>
    <w:uiPriority w:val="39"/>
    <w:unhideWhenUsed/>
    <w:rsid w:val="000A041A"/>
    <w:pPr>
      <w:spacing w:after="100"/>
    </w:pPr>
    <w:rPr>
      <w:rFonts w:cs="Times New Roman"/>
    </w:rPr>
  </w:style>
  <w:style w:type="paragraph" w:styleId="TJ3">
    <w:name w:val="toc 3"/>
    <w:basedOn w:val="Norml"/>
    <w:next w:val="Norml"/>
    <w:autoRedefine/>
    <w:uiPriority w:val="39"/>
    <w:unhideWhenUsed/>
    <w:rsid w:val="000A041A"/>
    <w:pPr>
      <w:spacing w:after="100"/>
      <w:ind w:left="440"/>
    </w:pPr>
    <w:rPr>
      <w:rFonts w:cs="Times New Roman"/>
    </w:rPr>
  </w:style>
  <w:style w:type="paragraph" w:styleId="lfej">
    <w:name w:val="header"/>
    <w:basedOn w:val="Norml"/>
    <w:link w:val="lfejChar"/>
    <w:uiPriority w:val="99"/>
    <w:unhideWhenUsed/>
    <w:rsid w:val="000A0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A041A"/>
  </w:style>
  <w:style w:type="paragraph" w:styleId="llb">
    <w:name w:val="footer"/>
    <w:basedOn w:val="Norml"/>
    <w:link w:val="llbChar"/>
    <w:uiPriority w:val="99"/>
    <w:unhideWhenUsed/>
    <w:rsid w:val="000A0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A041A"/>
  </w:style>
  <w:style w:type="character" w:customStyle="1" w:styleId="Cmsor1Char">
    <w:name w:val="Címsor 1 Char"/>
    <w:basedOn w:val="Bekezdsalapbettpusa"/>
    <w:link w:val="Cmsor1"/>
    <w:uiPriority w:val="9"/>
    <w:rsid w:val="00AF3274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AF32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AF3274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AF327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AF3274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rsid w:val="00AF3274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F3274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F3274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F3274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Kpalrs">
    <w:name w:val="caption"/>
    <w:basedOn w:val="Norml"/>
    <w:next w:val="Norml"/>
    <w:uiPriority w:val="35"/>
    <w:unhideWhenUsed/>
    <w:qFormat/>
    <w:rsid w:val="00AF3274"/>
    <w:pPr>
      <w:spacing w:line="240" w:lineRule="auto"/>
    </w:pPr>
    <w:rPr>
      <w:b/>
      <w:bCs/>
      <w:smallCaps/>
      <w:color w:val="1F497D" w:themeColor="text2"/>
    </w:rPr>
  </w:style>
  <w:style w:type="character" w:customStyle="1" w:styleId="CmChar">
    <w:name w:val="Cím Char"/>
    <w:basedOn w:val="Bekezdsalapbettpusa"/>
    <w:link w:val="Cm"/>
    <w:uiPriority w:val="10"/>
    <w:rsid w:val="00AF3274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AlcmChar">
    <w:name w:val="Alcím Char"/>
    <w:basedOn w:val="Bekezdsalapbettpusa"/>
    <w:link w:val="Alcm"/>
    <w:uiPriority w:val="11"/>
    <w:rsid w:val="00AF3274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Kiemels2">
    <w:name w:val="Strong"/>
    <w:basedOn w:val="Bekezdsalapbettpusa"/>
    <w:uiPriority w:val="22"/>
    <w:qFormat/>
    <w:rsid w:val="00AF3274"/>
    <w:rPr>
      <w:b/>
      <w:bCs/>
    </w:rPr>
  </w:style>
  <w:style w:type="character" w:styleId="Kiemels">
    <w:name w:val="Emphasis"/>
    <w:basedOn w:val="Bekezdsalapbettpusa"/>
    <w:uiPriority w:val="20"/>
    <w:qFormat/>
    <w:rsid w:val="00AF3274"/>
    <w:rPr>
      <w:i/>
      <w:iCs/>
    </w:rPr>
  </w:style>
  <w:style w:type="paragraph" w:styleId="Nincstrkz">
    <w:name w:val="No Spacing"/>
    <w:uiPriority w:val="1"/>
    <w:qFormat/>
    <w:rsid w:val="00AF3274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AF3274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AF3274"/>
    <w:rPr>
      <w:color w:val="1F497D" w:themeColor="text2"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F327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F3274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Finomkiemels">
    <w:name w:val="Subtle Emphasis"/>
    <w:basedOn w:val="Bekezdsalapbettpusa"/>
    <w:uiPriority w:val="19"/>
    <w:qFormat/>
    <w:rsid w:val="00AF3274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AF3274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AF327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Ershivatkozs">
    <w:name w:val="Intense Reference"/>
    <w:basedOn w:val="Bekezdsalapbettpusa"/>
    <w:uiPriority w:val="32"/>
    <w:qFormat/>
    <w:rsid w:val="00AF3274"/>
    <w:rPr>
      <w:b/>
      <w:bCs/>
      <w:smallCaps/>
      <w:color w:val="1F497D" w:themeColor="text2"/>
      <w:u w:val="single"/>
    </w:rPr>
  </w:style>
  <w:style w:type="character" w:styleId="Knyvcme">
    <w:name w:val="Book Title"/>
    <w:basedOn w:val="Bekezdsalapbettpusa"/>
    <w:uiPriority w:val="33"/>
    <w:qFormat/>
    <w:rsid w:val="00AF3274"/>
    <w:rPr>
      <w:b/>
      <w:bCs/>
      <w:smallCaps/>
      <w:spacing w:val="10"/>
    </w:rPr>
  </w:style>
  <w:style w:type="character" w:styleId="Hiperhivatkozs">
    <w:name w:val="Hyperlink"/>
    <w:basedOn w:val="Bekezdsalapbettpusa"/>
    <w:uiPriority w:val="99"/>
    <w:unhideWhenUsed/>
    <w:rsid w:val="00F92BD6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E0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hyperlink" Target="https://github.com/Florex001/GKKApp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Florex001/GKKApp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://localhost/phpmyadmin/" TargetMode="External"/><Relationship Id="rId14" Type="http://schemas.openxmlformats.org/officeDocument/2006/relationships/hyperlink" Target="https://github.com/Florex001/GKKApp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B5255-151A-4EDB-A6DA-1841ABD3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9</Pages>
  <Words>2048</Words>
  <Characters>13213</Characters>
  <Application>Microsoft Office Word</Application>
  <DocSecurity>0</DocSecurity>
  <Lines>322</Lines>
  <Paragraphs>17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Tarnóczi Levente Tibor</cp:lastModifiedBy>
  <cp:revision>36</cp:revision>
  <dcterms:created xsi:type="dcterms:W3CDTF">2022-11-02T11:40:00Z</dcterms:created>
  <dcterms:modified xsi:type="dcterms:W3CDTF">2022-11-29T12:29:00Z</dcterms:modified>
</cp:coreProperties>
</file>